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866E3" w14:textId="77777777" w:rsidR="00804BE5" w:rsidRPr="00C1397D" w:rsidRDefault="00804BE5" w:rsidP="00804BE5">
      <w:pPr>
        <w:pStyle w:val="ConsPlusNormal"/>
        <w:tabs>
          <w:tab w:val="left" w:pos="4820"/>
        </w:tabs>
        <w:ind w:left="567" w:firstLine="0"/>
        <w:jc w:val="center"/>
        <w:outlineLvl w:val="1"/>
        <w:rPr>
          <w:rFonts w:ascii="Times New Roman" w:hAnsi="Times New Roman" w:cs="Times New Roman"/>
          <w:i/>
          <w:sz w:val="28"/>
          <w:szCs w:val="28"/>
        </w:rPr>
      </w:pPr>
      <w:r w:rsidRPr="00C1397D">
        <w:rPr>
          <w:rFonts w:ascii="Times New Roman" w:hAnsi="Times New Roman" w:cs="Times New Roman"/>
          <w:i/>
          <w:sz w:val="28"/>
          <w:szCs w:val="28"/>
        </w:rPr>
        <w:t>Оформляется на бланке организации (при наличии)</w:t>
      </w:r>
    </w:p>
    <w:p w14:paraId="166F7E30" w14:textId="77777777" w:rsidR="00804BE5" w:rsidRDefault="00804BE5" w:rsidP="00390347">
      <w:pPr>
        <w:tabs>
          <w:tab w:val="left" w:pos="4820"/>
        </w:tabs>
        <w:jc w:val="center"/>
        <w:rPr>
          <w:rFonts w:ascii="Times New Roman" w:hAnsi="Times New Roman" w:cs="Times New Roman"/>
          <w:b/>
          <w:sz w:val="28"/>
          <w:szCs w:val="28"/>
        </w:rPr>
      </w:pPr>
    </w:p>
    <w:p w14:paraId="48B2C0BF" w14:textId="77777777" w:rsidR="00F66374" w:rsidRPr="00467A1E" w:rsidRDefault="00F66374" w:rsidP="00F66374">
      <w:pPr>
        <w:widowControl w:val="0"/>
        <w:tabs>
          <w:tab w:val="left" w:pos="4820"/>
        </w:tabs>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 xml:space="preserve">Примерная форма ответа на запрос на предоставление ценовой информации </w:t>
      </w:r>
      <w:r w:rsidRPr="00467A1E">
        <w:rPr>
          <w:rFonts w:ascii="Times New Roman" w:eastAsia="Times New Roman" w:hAnsi="Times New Roman" w:cs="Times New Roman"/>
          <w:i/>
          <w:sz w:val="28"/>
          <w:szCs w:val="28"/>
          <w:lang w:eastAsia="ru-RU"/>
        </w:rPr>
        <w:t>(ответ на адресный запрос)</w:t>
      </w:r>
    </w:p>
    <w:p w14:paraId="0C992C91"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B4F6D99"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r w:rsidRPr="00467A1E">
        <w:rPr>
          <w:rFonts w:ascii="Times New Roman" w:eastAsia="Times New Roman" w:hAnsi="Times New Roman" w:cs="Times New Roman"/>
          <w:i/>
          <w:sz w:val="28"/>
          <w:szCs w:val="28"/>
          <w:lang w:eastAsia="ru-RU"/>
        </w:rPr>
        <w:t>Оформляется на бланке организации (при наличии)</w:t>
      </w:r>
    </w:p>
    <w:p w14:paraId="612C65E4"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7F4DB776"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3842FB0" w14:textId="77777777" w:rsidR="00F66374" w:rsidRPr="00467A1E" w:rsidRDefault="00F66374" w:rsidP="00F66374">
      <w:pPr>
        <w:widowControl w:val="0"/>
        <w:tabs>
          <w:tab w:val="left" w:pos="4820"/>
        </w:tabs>
        <w:ind w:firstLine="539"/>
        <w:jc w:val="center"/>
        <w:rPr>
          <w:rFonts w:ascii="Times New Roman" w:eastAsia="Times New Roman" w:hAnsi="Times New Roman" w:cs="Times New Roman"/>
          <w:b/>
          <w:sz w:val="28"/>
          <w:szCs w:val="28"/>
          <w:lang w:eastAsia="ru-RU"/>
        </w:rPr>
      </w:pPr>
    </w:p>
    <w:tbl>
      <w:tblPr>
        <w:tblStyle w:val="af0"/>
        <w:tblW w:w="0" w:type="auto"/>
        <w:tblInd w:w="0" w:type="dxa"/>
        <w:tblLook w:val="04A0" w:firstRow="1" w:lastRow="0" w:firstColumn="1" w:lastColumn="0" w:noHBand="0" w:noVBand="1"/>
      </w:tblPr>
      <w:tblGrid>
        <w:gridCol w:w="4672"/>
        <w:gridCol w:w="4672"/>
      </w:tblGrid>
      <w:tr w:rsidR="00F66374" w:rsidRPr="00467A1E" w14:paraId="2A872136" w14:textId="77777777" w:rsidTr="00383F8D">
        <w:tc>
          <w:tcPr>
            <w:tcW w:w="4672" w:type="dxa"/>
            <w:tcBorders>
              <w:top w:val="nil"/>
              <w:left w:val="nil"/>
              <w:bottom w:val="nil"/>
              <w:right w:val="nil"/>
            </w:tcBorders>
          </w:tcPr>
          <w:p w14:paraId="61265CA9" w14:textId="77777777" w:rsidR="00F66374" w:rsidRPr="00467A1E" w:rsidRDefault="00F66374" w:rsidP="00383F8D">
            <w:pPr>
              <w:widowControl w:val="0"/>
              <w:tabs>
                <w:tab w:val="left" w:pos="4820"/>
              </w:tabs>
              <w:autoSpaceDE w:val="0"/>
              <w:autoSpaceDN w:val="0"/>
              <w:adjustRightInd w:val="0"/>
              <w:ind w:right="354"/>
              <w:jc w:val="both"/>
              <w:rPr>
                <w:sz w:val="24"/>
                <w:szCs w:val="24"/>
              </w:rPr>
            </w:pPr>
            <w:r w:rsidRPr="00467A1E">
              <w:rPr>
                <w:sz w:val="24"/>
                <w:szCs w:val="24"/>
              </w:rPr>
              <w:t>Поставщик (подрядчик, исполнитель)</w:t>
            </w:r>
          </w:p>
          <w:p w14:paraId="17BDA48D"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ИНН/ОГРН (при наличии)</w:t>
            </w:r>
          </w:p>
          <w:p w14:paraId="615E70F0"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Юридический адрес</w:t>
            </w:r>
          </w:p>
          <w:p w14:paraId="7F1F9E78"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Телефон</w:t>
            </w:r>
          </w:p>
          <w:p w14:paraId="7B0F6863"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e-</w:t>
            </w:r>
            <w:proofErr w:type="spellStart"/>
            <w:r w:rsidRPr="00467A1E">
              <w:rPr>
                <w:sz w:val="24"/>
                <w:szCs w:val="24"/>
              </w:rPr>
              <w:t>mail</w:t>
            </w:r>
            <w:proofErr w:type="spellEnd"/>
          </w:p>
          <w:p w14:paraId="1924957A" w14:textId="77777777" w:rsidR="00F66374" w:rsidRPr="00467A1E" w:rsidRDefault="00F66374" w:rsidP="00383F8D">
            <w:pPr>
              <w:widowControl w:val="0"/>
              <w:autoSpaceDE w:val="0"/>
              <w:autoSpaceDN w:val="0"/>
              <w:adjustRightInd w:val="0"/>
              <w:rPr>
                <w:b/>
                <w:sz w:val="24"/>
                <w:szCs w:val="24"/>
              </w:rPr>
            </w:pPr>
          </w:p>
        </w:tc>
        <w:tc>
          <w:tcPr>
            <w:tcW w:w="4672" w:type="dxa"/>
            <w:tcBorders>
              <w:top w:val="nil"/>
              <w:left w:val="nil"/>
              <w:bottom w:val="nil"/>
              <w:right w:val="nil"/>
            </w:tcBorders>
          </w:tcPr>
          <w:p w14:paraId="2B87385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 xml:space="preserve">Получатель: ___________ </w:t>
            </w:r>
            <w:r w:rsidRPr="00467A1E">
              <w:rPr>
                <w:i/>
                <w:sz w:val="24"/>
                <w:szCs w:val="24"/>
              </w:rPr>
              <w:t>(указывается полное наименование</w:t>
            </w:r>
            <w:r w:rsidRPr="00467A1E">
              <w:rPr>
                <w:sz w:val="24"/>
                <w:szCs w:val="24"/>
              </w:rPr>
              <w:t xml:space="preserve"> </w:t>
            </w:r>
            <w:r w:rsidRPr="00467A1E">
              <w:rPr>
                <w:i/>
                <w:sz w:val="24"/>
                <w:szCs w:val="24"/>
              </w:rPr>
              <w:t>заказчика АУО,  УФПС, ЦПК, ПТ, СП)</w:t>
            </w:r>
            <w:r w:rsidRPr="00467A1E">
              <w:rPr>
                <w:sz w:val="24"/>
                <w:szCs w:val="24"/>
              </w:rPr>
              <w:t xml:space="preserve"> АО «Почта России»</w:t>
            </w:r>
          </w:p>
          <w:p w14:paraId="7D8A6030" w14:textId="77777777" w:rsidR="00F66374" w:rsidRPr="00467A1E" w:rsidRDefault="00F66374" w:rsidP="00383F8D">
            <w:pPr>
              <w:keepNext/>
              <w:keepLines/>
              <w:widowControl w:val="0"/>
              <w:tabs>
                <w:tab w:val="left" w:pos="4536"/>
              </w:tabs>
              <w:ind w:left="-109" w:firstLine="16"/>
              <w:rPr>
                <w:i/>
                <w:sz w:val="24"/>
                <w:szCs w:val="24"/>
              </w:rPr>
            </w:pPr>
            <w:r w:rsidRPr="00467A1E">
              <w:rPr>
                <w:sz w:val="24"/>
                <w:szCs w:val="24"/>
              </w:rPr>
              <w:br/>
              <w:t xml:space="preserve">Контактное лицо инициатора закупки: _________ </w:t>
            </w:r>
            <w:r w:rsidRPr="00467A1E">
              <w:rPr>
                <w:i/>
                <w:sz w:val="24"/>
                <w:szCs w:val="24"/>
              </w:rPr>
              <w:t>(указывается Ф. И. О. инициатора закупк</w:t>
            </w:r>
            <w:r>
              <w:rPr>
                <w:i/>
                <w:sz w:val="24"/>
                <w:szCs w:val="24"/>
              </w:rPr>
              <w:t>и в АУО,</w:t>
            </w:r>
            <w:r w:rsidRPr="00467A1E">
              <w:rPr>
                <w:i/>
                <w:sz w:val="24"/>
                <w:szCs w:val="24"/>
              </w:rPr>
              <w:t xml:space="preserve"> УФПС, ЦПК, ПТ, СП)</w:t>
            </w:r>
          </w:p>
          <w:p w14:paraId="4098FCC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телефон ______________</w:t>
            </w:r>
          </w:p>
          <w:p w14:paraId="48277647" w14:textId="77777777" w:rsidR="00F66374" w:rsidRPr="00467A1E" w:rsidRDefault="00F66374" w:rsidP="00383F8D">
            <w:pPr>
              <w:widowControl w:val="0"/>
              <w:tabs>
                <w:tab w:val="left" w:pos="4536"/>
              </w:tabs>
              <w:autoSpaceDE w:val="0"/>
              <w:autoSpaceDN w:val="0"/>
              <w:adjustRightInd w:val="0"/>
              <w:ind w:left="-109" w:firstLine="16"/>
              <w:rPr>
                <w:sz w:val="24"/>
                <w:szCs w:val="24"/>
              </w:rPr>
            </w:pPr>
          </w:p>
          <w:p w14:paraId="2CF15CE8" w14:textId="77777777" w:rsidR="00F66374" w:rsidRPr="00467A1E" w:rsidRDefault="00F66374" w:rsidP="00383F8D">
            <w:pPr>
              <w:widowControl w:val="0"/>
              <w:tabs>
                <w:tab w:val="left" w:pos="4536"/>
              </w:tabs>
              <w:autoSpaceDE w:val="0"/>
              <w:autoSpaceDN w:val="0"/>
              <w:adjustRightInd w:val="0"/>
              <w:ind w:left="-109" w:firstLine="16"/>
              <w:rPr>
                <w:i/>
                <w:kern w:val="2"/>
                <w:sz w:val="24"/>
                <w:szCs w:val="24"/>
              </w:rPr>
            </w:pPr>
            <w:r w:rsidRPr="00467A1E">
              <w:rPr>
                <w:sz w:val="24"/>
                <w:szCs w:val="24"/>
              </w:rPr>
              <w:t>e-</w:t>
            </w:r>
            <w:proofErr w:type="spellStart"/>
            <w:r w:rsidRPr="00467A1E">
              <w:rPr>
                <w:sz w:val="24"/>
                <w:szCs w:val="24"/>
              </w:rPr>
              <w:t>mail</w:t>
            </w:r>
            <w:proofErr w:type="spellEnd"/>
            <w:r w:rsidRPr="00467A1E">
              <w:rPr>
                <w:sz w:val="24"/>
                <w:szCs w:val="24"/>
              </w:rPr>
              <w:t xml:space="preserve">_______________ </w:t>
            </w:r>
            <w:r w:rsidRPr="00467A1E">
              <w:rPr>
                <w:i/>
                <w:sz w:val="24"/>
                <w:szCs w:val="24"/>
              </w:rPr>
              <w:t>(</w:t>
            </w:r>
            <w:r w:rsidRPr="00467A1E">
              <w:rPr>
                <w:i/>
                <w:kern w:val="2"/>
                <w:sz w:val="24"/>
                <w:szCs w:val="24"/>
              </w:rPr>
              <w:t>указыв</w:t>
            </w:r>
            <w:r>
              <w:rPr>
                <w:i/>
                <w:kern w:val="2"/>
                <w:sz w:val="24"/>
                <w:szCs w:val="24"/>
              </w:rPr>
              <w:t>ается единый почтовый ящик АУО,</w:t>
            </w:r>
            <w:r w:rsidRPr="00467A1E">
              <w:rPr>
                <w:i/>
                <w:kern w:val="2"/>
                <w:sz w:val="24"/>
                <w:szCs w:val="24"/>
              </w:rPr>
              <w:t xml:space="preserve"> УФПС, ЦПК, ПТ, СП)</w:t>
            </w:r>
          </w:p>
          <w:p w14:paraId="42860553" w14:textId="77777777" w:rsidR="00F66374" w:rsidRPr="00467A1E" w:rsidRDefault="00F66374" w:rsidP="00383F8D">
            <w:pPr>
              <w:widowControl w:val="0"/>
              <w:tabs>
                <w:tab w:val="left" w:pos="4820"/>
              </w:tabs>
              <w:ind w:left="-109" w:firstLine="539"/>
              <w:jc w:val="center"/>
              <w:rPr>
                <w:b/>
                <w:sz w:val="24"/>
                <w:szCs w:val="24"/>
              </w:rPr>
            </w:pPr>
          </w:p>
        </w:tc>
      </w:tr>
      <w:tr w:rsidR="00F66374" w:rsidRPr="00467A1E" w14:paraId="67FBAAA3" w14:textId="77777777" w:rsidTr="00383F8D">
        <w:tc>
          <w:tcPr>
            <w:tcW w:w="4672" w:type="dxa"/>
            <w:tcBorders>
              <w:top w:val="nil"/>
              <w:left w:val="nil"/>
              <w:bottom w:val="nil"/>
              <w:right w:val="nil"/>
            </w:tcBorders>
          </w:tcPr>
          <w:p w14:paraId="1D11E937" w14:textId="77777777" w:rsidR="00F66374" w:rsidRPr="00467A1E" w:rsidRDefault="00F66374" w:rsidP="00383F8D">
            <w:pPr>
              <w:keepNext/>
              <w:keepLines/>
              <w:widowControl w:val="0"/>
              <w:tabs>
                <w:tab w:val="left" w:pos="4820"/>
              </w:tabs>
              <w:jc w:val="both"/>
              <w:rPr>
                <w:sz w:val="24"/>
                <w:szCs w:val="24"/>
              </w:rPr>
            </w:pPr>
            <w:r w:rsidRPr="00467A1E">
              <w:rPr>
                <w:sz w:val="24"/>
                <w:szCs w:val="24"/>
              </w:rPr>
              <w:t xml:space="preserve">от ______________ №_______________ </w:t>
            </w:r>
          </w:p>
          <w:p w14:paraId="532C993A" w14:textId="77777777" w:rsidR="00F66374" w:rsidRPr="00467A1E" w:rsidRDefault="00F66374" w:rsidP="00383F8D">
            <w:pPr>
              <w:keepNext/>
              <w:keepLines/>
              <w:widowControl w:val="0"/>
              <w:tabs>
                <w:tab w:val="left" w:pos="4820"/>
              </w:tabs>
              <w:jc w:val="both"/>
              <w:rPr>
                <w:sz w:val="24"/>
                <w:szCs w:val="24"/>
              </w:rPr>
            </w:pPr>
          </w:p>
          <w:p w14:paraId="70FF3363" w14:textId="77777777" w:rsidR="00F66374" w:rsidRPr="00467A1E" w:rsidRDefault="00F66374" w:rsidP="00383F8D">
            <w:pPr>
              <w:keepNext/>
              <w:keepLines/>
              <w:widowControl w:val="0"/>
              <w:tabs>
                <w:tab w:val="left" w:pos="4820"/>
              </w:tabs>
              <w:jc w:val="both"/>
              <w:rPr>
                <w:sz w:val="24"/>
                <w:szCs w:val="24"/>
                <w:u w:val="single"/>
              </w:rPr>
            </w:pPr>
            <w:r w:rsidRPr="00467A1E">
              <w:rPr>
                <w:sz w:val="24"/>
                <w:szCs w:val="24"/>
              </w:rPr>
              <w:t>На № __________ от ________________</w:t>
            </w:r>
          </w:p>
          <w:p w14:paraId="09635DB2" w14:textId="77777777" w:rsidR="00F66374" w:rsidRPr="00467A1E" w:rsidRDefault="00F66374" w:rsidP="00383F8D">
            <w:pPr>
              <w:widowControl w:val="0"/>
              <w:autoSpaceDE w:val="0"/>
              <w:autoSpaceDN w:val="0"/>
              <w:adjustRightInd w:val="0"/>
              <w:rPr>
                <w:i/>
                <w:sz w:val="24"/>
                <w:szCs w:val="24"/>
              </w:rPr>
            </w:pPr>
            <w:r w:rsidRPr="00467A1E">
              <w:rPr>
                <w:i/>
                <w:sz w:val="24"/>
                <w:szCs w:val="24"/>
              </w:rPr>
              <w:t>(указывается № исходящего запроса /</w:t>
            </w:r>
            <w:r w:rsidRPr="00467A1E">
              <w:rPr>
                <w:sz w:val="24"/>
                <w:szCs w:val="24"/>
              </w:rPr>
              <w:t xml:space="preserve"> </w:t>
            </w:r>
            <w:r w:rsidRPr="00467A1E">
              <w:rPr>
                <w:i/>
                <w:sz w:val="24"/>
                <w:szCs w:val="24"/>
              </w:rPr>
              <w:t>номер процедуры запроса цен на ЭП)</w:t>
            </w:r>
          </w:p>
          <w:p w14:paraId="440E2B8A" w14:textId="77777777" w:rsidR="00F66374" w:rsidRPr="00467A1E" w:rsidRDefault="00F66374" w:rsidP="00383F8D">
            <w:pPr>
              <w:widowControl w:val="0"/>
              <w:tabs>
                <w:tab w:val="left" w:pos="4820"/>
              </w:tabs>
              <w:ind w:firstLine="539"/>
              <w:jc w:val="center"/>
              <w:rPr>
                <w:b/>
                <w:sz w:val="24"/>
                <w:szCs w:val="24"/>
              </w:rPr>
            </w:pPr>
          </w:p>
        </w:tc>
        <w:tc>
          <w:tcPr>
            <w:tcW w:w="4672" w:type="dxa"/>
            <w:tcBorders>
              <w:top w:val="nil"/>
              <w:left w:val="nil"/>
              <w:bottom w:val="nil"/>
              <w:right w:val="nil"/>
            </w:tcBorders>
          </w:tcPr>
          <w:p w14:paraId="6EA9179C" w14:textId="77777777" w:rsidR="00F66374" w:rsidRPr="00467A1E" w:rsidRDefault="00F66374" w:rsidP="00383F8D">
            <w:pPr>
              <w:widowControl w:val="0"/>
              <w:tabs>
                <w:tab w:val="left" w:pos="4820"/>
              </w:tabs>
              <w:ind w:firstLine="539"/>
              <w:jc w:val="center"/>
              <w:rPr>
                <w:b/>
                <w:sz w:val="24"/>
                <w:szCs w:val="24"/>
              </w:rPr>
            </w:pPr>
          </w:p>
        </w:tc>
      </w:tr>
    </w:tbl>
    <w:p w14:paraId="3CCE2FDE"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4D0F2CC4"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5A35423A"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Ценовое предложение</w:t>
      </w:r>
      <w:r w:rsidRPr="00467A1E">
        <w:rPr>
          <w:rFonts w:ascii="Times New Roman" w:eastAsia="Times New Roman" w:hAnsi="Times New Roman" w:cs="Times New Roman"/>
          <w:b/>
          <w:sz w:val="28"/>
          <w:szCs w:val="28"/>
          <w:vertAlign w:val="superscript"/>
          <w:lang w:eastAsia="ru-RU"/>
        </w:rPr>
        <w:footnoteReference w:id="1"/>
      </w:r>
    </w:p>
    <w:p w14:paraId="483AA1E8"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lang w:eastAsia="ru-RU"/>
        </w:rPr>
      </w:pPr>
    </w:p>
    <w:p w14:paraId="0C621E45"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Изучив направленный Вами запрос ценовой информации _______ </w:t>
      </w:r>
      <w:r w:rsidRPr="00467A1E">
        <w:rPr>
          <w:rFonts w:ascii="Times New Roman" w:eastAsia="Times New Roman" w:hAnsi="Times New Roman" w:cs="Times New Roman"/>
          <w:i/>
          <w:sz w:val="28"/>
          <w:szCs w:val="28"/>
          <w:lang w:eastAsia="ru-RU"/>
        </w:rPr>
        <w:t>(указывается № исходящего запроса / номер запроса цен на ЭП)</w:t>
      </w:r>
      <w:r w:rsidRPr="00467A1E">
        <w:rPr>
          <w:rFonts w:ascii="Times New Roman" w:eastAsia="Times New Roman" w:hAnsi="Times New Roman" w:cs="Times New Roman"/>
          <w:sz w:val="28"/>
          <w:szCs w:val="28"/>
          <w:lang w:eastAsia="ru-RU"/>
        </w:rPr>
        <w:t xml:space="preserve">, мы, _______ </w:t>
      </w:r>
      <w:r w:rsidRPr="00467A1E">
        <w:rPr>
          <w:rFonts w:ascii="Times New Roman" w:eastAsia="Times New Roman" w:hAnsi="Times New Roman" w:cs="Times New Roman"/>
          <w:i/>
          <w:sz w:val="28"/>
          <w:szCs w:val="28"/>
          <w:lang w:eastAsia="ru-RU"/>
        </w:rPr>
        <w:t>(указывается наименование лица, Ф. И. О. для физического лица)</w:t>
      </w:r>
      <w:r w:rsidRPr="00467A1E">
        <w:rPr>
          <w:rFonts w:ascii="Times New Roman" w:eastAsia="Times New Roman" w:hAnsi="Times New Roman" w:cs="Times New Roman"/>
          <w:sz w:val="28"/>
          <w:szCs w:val="28"/>
          <w:lang w:eastAsia="ru-RU"/>
        </w:rPr>
        <w:t xml:space="preserve"> направляем предварительное ценовое предложение для поставки товаров / выполнения работ / оказания услуг _______ </w:t>
      </w:r>
      <w:r w:rsidRPr="00467A1E">
        <w:rPr>
          <w:rFonts w:ascii="Times New Roman" w:eastAsia="Times New Roman" w:hAnsi="Times New Roman" w:cs="Times New Roman"/>
          <w:i/>
          <w:sz w:val="28"/>
          <w:szCs w:val="28"/>
          <w:lang w:eastAsia="ru-RU"/>
        </w:rPr>
        <w:t xml:space="preserve">(указывается наименование товаров/работ/ услуг) </w:t>
      </w:r>
      <w:r w:rsidRPr="00467A1E">
        <w:rPr>
          <w:rFonts w:ascii="Times New Roman" w:eastAsia="Times New Roman" w:hAnsi="Times New Roman" w:cs="Times New Roman"/>
          <w:sz w:val="28"/>
          <w:szCs w:val="28"/>
          <w:lang w:eastAsia="ru-RU"/>
        </w:rPr>
        <w:t>(далее – ценовое предложение).</w:t>
      </w:r>
    </w:p>
    <w:p w14:paraId="2B300081" w14:textId="303FB32F"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sz w:val="28"/>
          <w:szCs w:val="28"/>
          <w:lang w:eastAsia="ru-RU"/>
        </w:rPr>
        <w:t xml:space="preserve">Стоимость услуг составит _______ </w:t>
      </w:r>
      <w:r w:rsidRPr="00467A1E">
        <w:rPr>
          <w:rFonts w:ascii="Times New Roman" w:eastAsia="Times New Roman" w:hAnsi="Times New Roman" w:cs="Times New Roman"/>
          <w:i/>
          <w:sz w:val="28"/>
          <w:szCs w:val="28"/>
          <w:lang w:eastAsia="ru-RU"/>
        </w:rPr>
        <w:t>(указывается стоимость товаров/ работ/услуг)</w:t>
      </w:r>
      <w:r w:rsidRPr="00467A1E">
        <w:rPr>
          <w:rFonts w:ascii="Times New Roman" w:eastAsia="Times New Roman" w:hAnsi="Times New Roman" w:cs="Times New Roman"/>
          <w:sz w:val="28"/>
          <w:szCs w:val="28"/>
          <w:lang w:eastAsia="ru-RU"/>
        </w:rPr>
        <w:t xml:space="preserve"> __</w:t>
      </w:r>
      <w:r w:rsidR="00665E69">
        <w:rPr>
          <w:rFonts w:ascii="Times New Roman" w:eastAsia="Times New Roman" w:hAnsi="Times New Roman" w:cs="Times New Roman"/>
          <w:sz w:val="28"/>
          <w:szCs w:val="28"/>
          <w:lang w:eastAsia="ru-RU"/>
        </w:rPr>
        <w:t>__ руб. ____ коп., включая НДС __</w:t>
      </w:r>
      <w:r w:rsidRPr="00467A1E">
        <w:rPr>
          <w:rFonts w:ascii="Times New Roman" w:eastAsia="Times New Roman" w:hAnsi="Times New Roman" w:cs="Times New Roman"/>
          <w:sz w:val="28"/>
          <w:szCs w:val="28"/>
          <w:lang w:eastAsia="ru-RU"/>
        </w:rPr>
        <w:t>%. Расчет стоимости товаров/работ/услуг представлен в приложении к письму</w:t>
      </w:r>
      <w:r w:rsidRPr="00467A1E">
        <w:rPr>
          <w:rFonts w:ascii="Times New Roman" w:eastAsia="Times New Roman" w:hAnsi="Times New Roman" w:cs="Times New Roman"/>
          <w:sz w:val="28"/>
          <w:szCs w:val="28"/>
          <w:vertAlign w:val="superscript"/>
          <w:lang w:eastAsia="ru-RU"/>
        </w:rPr>
        <w:footnoteReference w:id="2"/>
      </w:r>
      <w:r w:rsidRPr="00467A1E">
        <w:rPr>
          <w:rFonts w:ascii="Times New Roman" w:eastAsia="Times New Roman" w:hAnsi="Times New Roman" w:cs="Times New Roman"/>
          <w:sz w:val="28"/>
          <w:szCs w:val="28"/>
          <w:lang w:eastAsia="ru-RU"/>
        </w:rPr>
        <w:t xml:space="preserve">. Ценовое </w:t>
      </w:r>
      <w:r w:rsidRPr="00467A1E">
        <w:rPr>
          <w:rFonts w:ascii="Times New Roman" w:eastAsia="Times New Roman" w:hAnsi="Times New Roman" w:cs="Times New Roman"/>
          <w:sz w:val="28"/>
          <w:szCs w:val="28"/>
          <w:lang w:eastAsia="ru-RU"/>
        </w:rPr>
        <w:lastRenderedPageBreak/>
        <w:t xml:space="preserve">предложение включает в себя все необходимые расходы </w:t>
      </w:r>
      <w:r w:rsidRPr="00467A1E">
        <w:rPr>
          <w:rFonts w:ascii="Times New Roman" w:eastAsia="Times New Roman" w:hAnsi="Times New Roman" w:cs="Times New Roman"/>
          <w:color w:val="000000"/>
          <w:sz w:val="28"/>
          <w:szCs w:val="28"/>
          <w:lang w:eastAsia="ru-RU"/>
        </w:rPr>
        <w:t>на оказание услуг, налоги, сборы и прочие расходы.</w:t>
      </w:r>
    </w:p>
    <w:p w14:paraId="6B901A9F"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Ценовое предложение действительно в течение ____ месяцев </w:t>
      </w:r>
      <w:r w:rsidRPr="00467A1E">
        <w:rPr>
          <w:rFonts w:ascii="Times New Roman" w:eastAsia="Times New Roman" w:hAnsi="Times New Roman" w:cs="Times New Roman"/>
          <w:i/>
          <w:color w:val="000000"/>
          <w:sz w:val="28"/>
          <w:szCs w:val="28"/>
          <w:lang w:eastAsia="ru-RU"/>
        </w:rPr>
        <w:t>(указывается срок действия предложения)</w:t>
      </w:r>
      <w:r w:rsidRPr="00467A1E">
        <w:rPr>
          <w:rFonts w:ascii="Times New Roman" w:eastAsia="Times New Roman" w:hAnsi="Times New Roman" w:cs="Times New Roman"/>
          <w:color w:val="000000"/>
          <w:sz w:val="28"/>
          <w:szCs w:val="28"/>
          <w:lang w:eastAsia="ru-RU"/>
        </w:rPr>
        <w:t xml:space="preserve"> с момента ____ </w:t>
      </w:r>
      <w:r w:rsidRPr="00467A1E">
        <w:rPr>
          <w:rFonts w:ascii="Times New Roman" w:eastAsia="Times New Roman" w:hAnsi="Times New Roman" w:cs="Times New Roman"/>
          <w:i/>
          <w:color w:val="000000"/>
          <w:sz w:val="28"/>
          <w:szCs w:val="28"/>
          <w:lang w:eastAsia="ru-RU"/>
        </w:rPr>
        <w:t>(указывается с какого момента начинает действовать предложение)</w:t>
      </w:r>
      <w:r w:rsidRPr="00467A1E">
        <w:rPr>
          <w:rFonts w:ascii="Times New Roman" w:eastAsia="Times New Roman" w:hAnsi="Times New Roman" w:cs="Times New Roman"/>
          <w:color w:val="000000"/>
          <w:sz w:val="28"/>
          <w:szCs w:val="28"/>
          <w:lang w:eastAsia="ru-RU"/>
        </w:rPr>
        <w:t>.</w:t>
      </w:r>
    </w:p>
    <w:p w14:paraId="125A23BA"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_______________</w:t>
      </w:r>
      <w:r w:rsidRPr="00467A1E">
        <w:rPr>
          <w:rFonts w:ascii="Times New Roman" w:eastAsia="Times New Roman" w:hAnsi="Times New Roman" w:cs="Times New Roman"/>
          <w:i/>
          <w:color w:val="000000"/>
          <w:sz w:val="28"/>
          <w:szCs w:val="28"/>
          <w:lang w:eastAsia="ru-RU"/>
        </w:rPr>
        <w:t>иная информация</w:t>
      </w:r>
      <w:r w:rsidRPr="00467A1E">
        <w:rPr>
          <w:rFonts w:ascii="Times New Roman" w:eastAsia="Times New Roman" w:hAnsi="Times New Roman" w:cs="Times New Roman"/>
          <w:color w:val="000000"/>
          <w:sz w:val="28"/>
          <w:szCs w:val="28"/>
          <w:lang w:eastAsia="ru-RU"/>
        </w:rPr>
        <w:t>________________________</w:t>
      </w:r>
    </w:p>
    <w:p w14:paraId="271941A8"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Ценовое предложение не влечет за собой возникновение каких-либо обязательств ни для заказчика, ни для поставщика (подрядчика, исполнителя).</w:t>
      </w:r>
    </w:p>
    <w:p w14:paraId="0EF88E85"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7080388A" w14:textId="77777777" w:rsidR="00F66374" w:rsidRPr="00C91B8E" w:rsidRDefault="00F66374" w:rsidP="00F66374">
      <w:pPr>
        <w:widowControl w:val="0"/>
        <w:autoSpaceDE w:val="0"/>
        <w:autoSpaceDN w:val="0"/>
        <w:adjustRightInd w:val="0"/>
        <w:spacing w:line="360" w:lineRule="auto"/>
        <w:ind w:left="1701" w:hanging="1701"/>
        <w:jc w:val="both"/>
        <w:rPr>
          <w:rFonts w:ascii="Times New Roman" w:eastAsia="Times New Roman" w:hAnsi="Times New Roman" w:cs="Times New Roman"/>
          <w:i/>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Приложения: 1. </w:t>
      </w:r>
      <w:r w:rsidRPr="00C91B8E">
        <w:rPr>
          <w:rFonts w:ascii="Times New Roman" w:eastAsia="Times New Roman" w:hAnsi="Times New Roman" w:cs="Times New Roman"/>
          <w:i/>
          <w:sz w:val="28"/>
          <w:szCs w:val="28"/>
          <w:lang w:eastAsia="ru-RU"/>
        </w:rPr>
        <w:t xml:space="preserve">документы, подтверждающие страну происхождения товара для целей предоставления национального режима в соответствии с </w:t>
      </w:r>
      <w:r w:rsidRPr="00C91B8E">
        <w:rPr>
          <w:rFonts w:ascii="Times New Roman" w:eastAsia="Times New Roman" w:hAnsi="Times New Roman"/>
          <w:i/>
          <w:sz w:val="28"/>
          <w:szCs w:val="28"/>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205F721"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39E65D2B"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55910C98"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tbl>
      <w:tblPr>
        <w:tblStyle w:val="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7"/>
        <w:gridCol w:w="2835"/>
      </w:tblGrid>
      <w:tr w:rsidR="00F66374" w:rsidRPr="00467A1E" w14:paraId="449827C2" w14:textId="77777777" w:rsidTr="00383F8D">
        <w:tc>
          <w:tcPr>
            <w:tcW w:w="3686" w:type="dxa"/>
          </w:tcPr>
          <w:p w14:paraId="389D091F" w14:textId="77777777" w:rsidR="00F66374" w:rsidRPr="00467A1E" w:rsidRDefault="00F66374" w:rsidP="00383F8D">
            <w:pPr>
              <w:widowControl w:val="0"/>
              <w:tabs>
                <w:tab w:val="left" w:pos="4820"/>
              </w:tabs>
              <w:spacing w:line="274" w:lineRule="exact"/>
              <w:rPr>
                <w:i/>
                <w:sz w:val="28"/>
                <w:szCs w:val="28"/>
              </w:rPr>
            </w:pPr>
            <w:r w:rsidRPr="00467A1E">
              <w:rPr>
                <w:i/>
                <w:sz w:val="28"/>
                <w:szCs w:val="28"/>
              </w:rPr>
              <w:t xml:space="preserve">Наименование должности руководителя </w:t>
            </w:r>
          </w:p>
        </w:tc>
        <w:tc>
          <w:tcPr>
            <w:tcW w:w="2977" w:type="dxa"/>
          </w:tcPr>
          <w:p w14:paraId="7B73C54C" w14:textId="77777777" w:rsidR="00F66374" w:rsidRPr="00467A1E" w:rsidRDefault="00F66374" w:rsidP="00383F8D">
            <w:pPr>
              <w:widowControl w:val="0"/>
              <w:tabs>
                <w:tab w:val="left" w:pos="4820"/>
              </w:tabs>
              <w:spacing w:line="274" w:lineRule="exact"/>
              <w:jc w:val="center"/>
              <w:rPr>
                <w:i/>
                <w:sz w:val="28"/>
                <w:szCs w:val="28"/>
              </w:rPr>
            </w:pPr>
            <w:r w:rsidRPr="00467A1E">
              <w:rPr>
                <w:i/>
                <w:sz w:val="28"/>
                <w:szCs w:val="28"/>
              </w:rPr>
              <w:t>Подпись руководителя</w:t>
            </w:r>
          </w:p>
          <w:p w14:paraId="2364E90D" w14:textId="77777777" w:rsidR="00F66374" w:rsidRPr="00467A1E" w:rsidRDefault="00F66374" w:rsidP="00383F8D">
            <w:pPr>
              <w:widowControl w:val="0"/>
              <w:tabs>
                <w:tab w:val="left" w:pos="4820"/>
              </w:tabs>
              <w:spacing w:line="274" w:lineRule="exact"/>
              <w:jc w:val="center"/>
              <w:rPr>
                <w:i/>
                <w:sz w:val="28"/>
                <w:szCs w:val="28"/>
              </w:rPr>
            </w:pPr>
          </w:p>
        </w:tc>
        <w:tc>
          <w:tcPr>
            <w:tcW w:w="2835" w:type="dxa"/>
          </w:tcPr>
          <w:p w14:paraId="714D55B0" w14:textId="77777777" w:rsidR="00F66374" w:rsidRPr="00467A1E" w:rsidRDefault="00F66374" w:rsidP="00383F8D">
            <w:pPr>
              <w:widowControl w:val="0"/>
              <w:tabs>
                <w:tab w:val="left" w:pos="4820"/>
              </w:tabs>
              <w:spacing w:line="274" w:lineRule="exact"/>
              <w:jc w:val="right"/>
              <w:rPr>
                <w:i/>
                <w:sz w:val="28"/>
                <w:szCs w:val="28"/>
              </w:rPr>
            </w:pPr>
            <w:r w:rsidRPr="00467A1E">
              <w:rPr>
                <w:i/>
                <w:sz w:val="28"/>
                <w:szCs w:val="28"/>
              </w:rPr>
              <w:t>И. О. Ф.</w:t>
            </w:r>
          </w:p>
          <w:p w14:paraId="3EDD2318" w14:textId="77777777" w:rsidR="00F66374" w:rsidRPr="00467A1E" w:rsidRDefault="00F66374" w:rsidP="00383F8D">
            <w:pPr>
              <w:widowControl w:val="0"/>
              <w:tabs>
                <w:tab w:val="left" w:pos="4820"/>
              </w:tabs>
              <w:spacing w:line="274" w:lineRule="exact"/>
              <w:ind w:hanging="246"/>
              <w:jc w:val="right"/>
              <w:rPr>
                <w:i/>
                <w:sz w:val="28"/>
                <w:szCs w:val="28"/>
              </w:rPr>
            </w:pPr>
            <w:r w:rsidRPr="00467A1E">
              <w:rPr>
                <w:i/>
                <w:sz w:val="28"/>
                <w:szCs w:val="28"/>
              </w:rPr>
              <w:t>Расшифровка подписи</w:t>
            </w:r>
          </w:p>
        </w:tc>
      </w:tr>
    </w:tbl>
    <w:p w14:paraId="1C3A27BA" w14:textId="77777777" w:rsidR="00F66374" w:rsidRPr="00467A1E" w:rsidRDefault="00F66374" w:rsidP="00F66374">
      <w:pPr>
        <w:widowControl w:val="0"/>
        <w:tabs>
          <w:tab w:val="left" w:pos="4820"/>
        </w:tabs>
        <w:ind w:firstLine="539"/>
        <w:rPr>
          <w:rFonts w:ascii="Times New Roman" w:eastAsia="Times New Roman" w:hAnsi="Times New Roman" w:cs="Times New Roman"/>
          <w:b/>
          <w:sz w:val="28"/>
          <w:szCs w:val="28"/>
          <w:lang w:eastAsia="ru-RU"/>
        </w:rPr>
      </w:pPr>
    </w:p>
    <w:p w14:paraId="7E12D3C6" w14:textId="77777777" w:rsidR="00F66374" w:rsidRDefault="00F66374" w:rsidP="00F66374"/>
    <w:p w14:paraId="33533E87" w14:textId="77777777" w:rsidR="00F66374" w:rsidRDefault="00F66374" w:rsidP="00F66374"/>
    <w:p w14:paraId="1B929497" w14:textId="77777777" w:rsidR="00F66374" w:rsidRDefault="00F66374" w:rsidP="00F66374"/>
    <w:p w14:paraId="615B2CA3" w14:textId="77777777" w:rsidR="00F66374" w:rsidRDefault="00F66374" w:rsidP="00F66374"/>
    <w:p w14:paraId="01CC4382" w14:textId="77777777" w:rsidR="00F66374" w:rsidRDefault="00F66374" w:rsidP="00F66374"/>
    <w:p w14:paraId="144680FC" w14:textId="77777777" w:rsidR="00F66374" w:rsidRDefault="00F66374" w:rsidP="00F66374"/>
    <w:p w14:paraId="6FCF0436" w14:textId="77777777" w:rsidR="00F66374" w:rsidRDefault="00F66374" w:rsidP="00F66374"/>
    <w:p w14:paraId="73E17317" w14:textId="77777777" w:rsidR="00F66374" w:rsidRDefault="00F66374" w:rsidP="00F66374"/>
    <w:p w14:paraId="2B0933B7" w14:textId="77777777" w:rsidR="00F66374" w:rsidRDefault="00F66374" w:rsidP="00F66374"/>
    <w:p w14:paraId="1B11BEC9" w14:textId="77777777" w:rsidR="00F66374" w:rsidRDefault="00F66374" w:rsidP="00F66374"/>
    <w:tbl>
      <w:tblPr>
        <w:tblStyle w:val="af0"/>
        <w:tblW w:w="3686"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F66374" w:rsidRPr="00AD31E9" w14:paraId="74360D77" w14:textId="77777777" w:rsidTr="00383F8D">
        <w:tc>
          <w:tcPr>
            <w:tcW w:w="3686" w:type="dxa"/>
          </w:tcPr>
          <w:p w14:paraId="57A4E0A4"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F0A2240"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2D06B41"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EB42AE8"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6CE4FEC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786EBAF"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4ED9522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2D0ED8E" w14:textId="04F53AB1" w:rsidR="00F66374" w:rsidRPr="00AD31E9" w:rsidRDefault="00F66374" w:rsidP="00383F8D">
            <w:pPr>
              <w:pStyle w:val="ConsPlusNormal"/>
              <w:tabs>
                <w:tab w:val="left" w:pos="4820"/>
              </w:tabs>
              <w:ind w:left="567" w:firstLine="0"/>
              <w:jc w:val="right"/>
              <w:outlineLvl w:val="1"/>
              <w:rPr>
                <w:rFonts w:ascii="Times New Roman" w:hAnsi="Times New Roman" w:cs="Times New Roman"/>
                <w:i/>
                <w:sz w:val="24"/>
                <w:szCs w:val="24"/>
              </w:rPr>
            </w:pPr>
            <w:r>
              <w:rPr>
                <w:rFonts w:ascii="Times New Roman" w:hAnsi="Times New Roman" w:cs="Times New Roman"/>
                <w:i/>
                <w:sz w:val="24"/>
                <w:szCs w:val="24"/>
              </w:rPr>
              <w:t>П</w:t>
            </w:r>
            <w:r w:rsidRPr="00AD31E9">
              <w:rPr>
                <w:rFonts w:ascii="Times New Roman" w:hAnsi="Times New Roman" w:cs="Times New Roman"/>
                <w:i/>
                <w:sz w:val="24"/>
                <w:szCs w:val="24"/>
              </w:rPr>
              <w:t xml:space="preserve">риложение </w:t>
            </w:r>
            <w:r>
              <w:rPr>
                <w:rFonts w:ascii="Times New Roman" w:hAnsi="Times New Roman" w:cs="Times New Roman"/>
                <w:i/>
                <w:sz w:val="24"/>
                <w:szCs w:val="24"/>
              </w:rPr>
              <w:t xml:space="preserve">№ 1 </w:t>
            </w:r>
            <w:r w:rsidRPr="00AD31E9">
              <w:rPr>
                <w:rFonts w:ascii="Times New Roman" w:hAnsi="Times New Roman" w:cs="Times New Roman"/>
                <w:i/>
                <w:sz w:val="24"/>
                <w:szCs w:val="24"/>
              </w:rPr>
              <w:t xml:space="preserve">к ценовому предложению </w:t>
            </w:r>
          </w:p>
        </w:tc>
      </w:tr>
    </w:tbl>
    <w:p w14:paraId="58AF86DD" w14:textId="77777777" w:rsidR="00F66374" w:rsidRDefault="00F66374" w:rsidP="00F66374">
      <w:pPr>
        <w:autoSpaceDE w:val="0"/>
        <w:autoSpaceDN w:val="0"/>
        <w:adjustRightInd w:val="0"/>
        <w:jc w:val="center"/>
        <w:rPr>
          <w:rFonts w:ascii="Times New Roman" w:hAnsi="Times New Roman" w:cs="Times New Roman"/>
          <w:i/>
        </w:rPr>
      </w:pPr>
    </w:p>
    <w:p w14:paraId="4BA7A59C" w14:textId="35C21F47" w:rsidR="00F66374" w:rsidRDefault="006018DD" w:rsidP="00F66374">
      <w:pPr>
        <w:autoSpaceDE w:val="0"/>
        <w:autoSpaceDN w:val="0"/>
        <w:adjustRightInd w:val="0"/>
        <w:jc w:val="center"/>
        <w:rPr>
          <w:rFonts w:ascii="Times New Roman" w:hAnsi="Times New Roman" w:cs="Times New Roman"/>
        </w:rPr>
      </w:pPr>
      <w:r w:rsidRPr="006018DD">
        <w:rPr>
          <w:rFonts w:ascii="Times New Roman" w:hAnsi="Times New Roman" w:cs="Times New Roman"/>
        </w:rPr>
        <w:t xml:space="preserve">Таблица, расчет стоимости с учетом срока оплаты в течение 68 (шестидесяти восьми) календарны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 xml:space="preserve">акта поставки Товара (в случае определения победителем закупочной процедуры участника, являющегося субъектом МСП, в течение 7 (семи) рабочи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акта поставки Товара</w:t>
      </w:r>
    </w:p>
    <w:p w14:paraId="4989096D" w14:textId="77777777" w:rsidR="00F66374" w:rsidRDefault="00F66374" w:rsidP="00F66374">
      <w:pPr>
        <w:autoSpaceDE w:val="0"/>
        <w:autoSpaceDN w:val="0"/>
        <w:adjustRightInd w:val="0"/>
        <w:jc w:val="center"/>
        <w:rPr>
          <w:rFonts w:ascii="Times New Roman" w:hAnsi="Times New Roman" w:cs="Times New Roman"/>
          <w:i/>
        </w:rPr>
      </w:pPr>
    </w:p>
    <w:p w14:paraId="60D5B735" w14:textId="45B1A8DB" w:rsidR="00F66374" w:rsidRPr="007E3CDB" w:rsidRDefault="00F66374" w:rsidP="00F66374">
      <w:pPr>
        <w:autoSpaceDE w:val="0"/>
        <w:autoSpaceDN w:val="0"/>
        <w:adjustRightInd w:val="0"/>
        <w:jc w:val="center"/>
        <w:rPr>
          <w:rFonts w:ascii="Times New Roman" w:hAnsi="Times New Roman" w:cs="Times New Roman"/>
          <w:i/>
        </w:rPr>
      </w:pPr>
      <w:r w:rsidRPr="007E3CDB">
        <w:rPr>
          <w:rFonts w:ascii="Times New Roman" w:hAnsi="Times New Roman" w:cs="Times New Roman"/>
          <w:i/>
        </w:rPr>
        <w:t>Оформляется на бланке организации (при наличии)</w:t>
      </w:r>
    </w:p>
    <w:p w14:paraId="2998CB19" w14:textId="77777777" w:rsidR="00F66374" w:rsidRDefault="00F66374" w:rsidP="00F66374">
      <w:pPr>
        <w:autoSpaceDE w:val="0"/>
        <w:autoSpaceDN w:val="0"/>
        <w:adjustRightInd w:val="0"/>
        <w:jc w:val="center"/>
        <w:rPr>
          <w:rFonts w:ascii="Times New Roman" w:hAnsi="Times New Roman" w:cs="Times New Roman"/>
          <w:b/>
          <w:color w:val="000000"/>
        </w:rPr>
      </w:pPr>
    </w:p>
    <w:p w14:paraId="01E24DD1" w14:textId="4D7E0325" w:rsidR="00F66374" w:rsidRDefault="00F66374" w:rsidP="00F66374">
      <w:pPr>
        <w:autoSpaceDE w:val="0"/>
        <w:autoSpaceDN w:val="0"/>
        <w:adjustRightInd w:val="0"/>
        <w:jc w:val="center"/>
        <w:rPr>
          <w:rFonts w:ascii="Times New Roman" w:hAnsi="Times New Roman" w:cs="Times New Roman"/>
          <w:b/>
          <w:color w:val="000000"/>
        </w:rPr>
      </w:pPr>
      <w:r w:rsidRPr="007E3CDB">
        <w:rPr>
          <w:rFonts w:ascii="Times New Roman" w:hAnsi="Times New Roman" w:cs="Times New Roman"/>
          <w:b/>
          <w:color w:val="000000"/>
        </w:rPr>
        <w:t>Расчет стоимости</w:t>
      </w:r>
    </w:p>
    <w:p w14:paraId="1D626A74" w14:textId="77777777" w:rsidR="00E71CA0" w:rsidRDefault="00E71CA0" w:rsidP="00E71CA0">
      <w:pPr>
        <w:shd w:val="clear" w:color="auto" w:fill="FFFFFF"/>
        <w:rPr>
          <w:rFonts w:ascii="Times New Roman" w:hAnsi="Times New Roman" w:cs="Times New Roman"/>
          <w:i/>
          <w:color w:val="000000"/>
        </w:rPr>
      </w:pPr>
    </w:p>
    <w:p w14:paraId="33EDDD7E" w14:textId="77777777" w:rsidR="0073608F" w:rsidRPr="002A1C16" w:rsidRDefault="0073608F" w:rsidP="0073608F">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sidRPr="008525AF">
        <w:rPr>
          <w:rFonts w:ascii="Times New Roman" w:hAnsi="Times New Roman"/>
          <w:sz w:val="28"/>
          <w:szCs w:val="28"/>
        </w:rPr>
        <w:t>422651</w:t>
      </w:r>
      <w:r>
        <w:rPr>
          <w:rFonts w:ascii="Times New Roman" w:hAnsi="Times New Roman"/>
          <w:sz w:val="28"/>
          <w:szCs w:val="28"/>
        </w:rPr>
        <w:t xml:space="preserve"> </w:t>
      </w:r>
      <w:r w:rsidRPr="002A1C16">
        <w:rPr>
          <w:rFonts w:ascii="Times New Roman" w:hAnsi="Times New Roman"/>
          <w:sz w:val="28"/>
          <w:szCs w:val="28"/>
        </w:rPr>
        <w:t xml:space="preserve">по адресу: </w:t>
      </w:r>
      <w:r w:rsidRPr="008525AF">
        <w:rPr>
          <w:rFonts w:ascii="Times New Roman" w:hAnsi="Times New Roman"/>
          <w:sz w:val="28"/>
          <w:szCs w:val="28"/>
        </w:rPr>
        <w:t>Российская Федерация, Республика Татарстан, р-н Рыбно-</w:t>
      </w:r>
      <w:proofErr w:type="spellStart"/>
      <w:r w:rsidRPr="008525AF">
        <w:rPr>
          <w:rFonts w:ascii="Times New Roman" w:hAnsi="Times New Roman"/>
          <w:sz w:val="28"/>
          <w:szCs w:val="28"/>
        </w:rPr>
        <w:t>Слободский</w:t>
      </w:r>
      <w:proofErr w:type="spellEnd"/>
      <w:r w:rsidRPr="008525AF">
        <w:rPr>
          <w:rFonts w:ascii="Times New Roman" w:hAnsi="Times New Roman"/>
          <w:sz w:val="28"/>
          <w:szCs w:val="28"/>
        </w:rPr>
        <w:t xml:space="preserve">, с </w:t>
      </w:r>
      <w:proofErr w:type="spellStart"/>
      <w:r w:rsidRPr="008525AF">
        <w:rPr>
          <w:rFonts w:ascii="Times New Roman" w:hAnsi="Times New Roman"/>
          <w:sz w:val="28"/>
          <w:szCs w:val="28"/>
        </w:rPr>
        <w:t>Шумково</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73608F" w:rsidRPr="007E3CDB" w14:paraId="65C80EE0" w14:textId="77777777" w:rsidTr="007C29DC">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4756E72A" w14:textId="77777777" w:rsidR="0073608F" w:rsidRPr="007E3CDB" w:rsidRDefault="0073608F" w:rsidP="007C29DC">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6BEF1F88" w14:textId="77777777" w:rsidR="0073608F" w:rsidRPr="007E3CDB" w:rsidRDefault="0073608F" w:rsidP="007C29DC">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4F99861D" w14:textId="77777777" w:rsidR="0073608F" w:rsidRPr="007E3CDB" w:rsidRDefault="0073608F" w:rsidP="007C29DC">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4FBADAFB" w14:textId="77777777" w:rsidR="0073608F" w:rsidRPr="007E3CDB" w:rsidRDefault="0073608F" w:rsidP="007C29DC">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4E6F9DDC" w14:textId="77777777" w:rsidR="0073608F" w:rsidRPr="007E3CDB" w:rsidRDefault="0073608F" w:rsidP="007C29DC">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3"/>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B07D01F" w14:textId="77777777" w:rsidR="0073608F" w:rsidRPr="007E3CDB" w:rsidRDefault="0073608F" w:rsidP="007C29DC">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73608F" w:rsidRPr="007E3CDB" w14:paraId="491FD0F7" w14:textId="77777777" w:rsidTr="007C29DC">
        <w:tc>
          <w:tcPr>
            <w:tcW w:w="2961" w:type="dxa"/>
            <w:tcBorders>
              <w:top w:val="single" w:sz="4" w:space="0" w:color="auto"/>
              <w:left w:val="single" w:sz="4" w:space="0" w:color="auto"/>
              <w:bottom w:val="single" w:sz="4" w:space="0" w:color="auto"/>
              <w:right w:val="single" w:sz="4" w:space="0" w:color="auto"/>
            </w:tcBorders>
          </w:tcPr>
          <w:p w14:paraId="46EF8A81" w14:textId="77777777" w:rsidR="0073608F" w:rsidRPr="007E3CDB" w:rsidRDefault="0073608F" w:rsidP="0073608F">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6EA15C9D" w14:textId="77777777" w:rsidR="0073608F" w:rsidRPr="007E3CDB" w:rsidRDefault="0073608F"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F6AE680" w14:textId="77777777" w:rsidR="0073608F" w:rsidRPr="007E3CDB" w:rsidRDefault="0073608F"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31992E5" w14:textId="77777777" w:rsidR="0073608F" w:rsidRPr="007E3CDB" w:rsidRDefault="0073608F" w:rsidP="007C29D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7251F3B" w14:textId="77777777" w:rsidR="0073608F" w:rsidRPr="007E3CDB" w:rsidRDefault="0073608F" w:rsidP="007C29D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62BCB37" w14:textId="77777777" w:rsidR="0073608F" w:rsidRPr="007E3CDB" w:rsidRDefault="0073608F" w:rsidP="007C29DC">
            <w:pPr>
              <w:spacing w:after="200" w:line="276" w:lineRule="auto"/>
              <w:rPr>
                <w:rFonts w:ascii="Times New Roman" w:hAnsi="Times New Roman" w:cs="Times New Roman"/>
                <w:bCs/>
              </w:rPr>
            </w:pPr>
          </w:p>
        </w:tc>
      </w:tr>
      <w:tr w:rsidR="0073608F" w:rsidRPr="007E3CDB" w14:paraId="781FCD6F" w14:textId="77777777" w:rsidTr="007C29DC">
        <w:trPr>
          <w:trHeight w:val="878"/>
        </w:trPr>
        <w:tc>
          <w:tcPr>
            <w:tcW w:w="2961" w:type="dxa"/>
            <w:tcBorders>
              <w:top w:val="single" w:sz="4" w:space="0" w:color="auto"/>
              <w:left w:val="single" w:sz="4" w:space="0" w:color="auto"/>
              <w:bottom w:val="single" w:sz="4" w:space="0" w:color="auto"/>
              <w:right w:val="single" w:sz="4" w:space="0" w:color="auto"/>
            </w:tcBorders>
          </w:tcPr>
          <w:p w14:paraId="64A07609" w14:textId="77777777" w:rsidR="0073608F" w:rsidRPr="007E3CDB" w:rsidRDefault="0073608F" w:rsidP="0073608F">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7ADD1D18" w14:textId="77777777" w:rsidR="0073608F" w:rsidRPr="007E3CDB" w:rsidRDefault="0073608F"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FB21C28" w14:textId="77777777" w:rsidR="0073608F" w:rsidRPr="007E3CDB" w:rsidRDefault="0073608F"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EEED684" w14:textId="77777777" w:rsidR="0073608F" w:rsidRPr="007E3CDB" w:rsidRDefault="0073608F" w:rsidP="007C29DC">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6BA85154" w14:textId="77777777" w:rsidR="0073608F" w:rsidRPr="007E3CDB" w:rsidRDefault="0073608F" w:rsidP="007C29DC">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3344F961" w14:textId="77777777" w:rsidR="0073608F" w:rsidRPr="007E3CDB" w:rsidRDefault="0073608F" w:rsidP="007C29DC">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73608F" w:rsidRPr="007E3CDB" w14:paraId="2A29FF56" w14:textId="77777777" w:rsidTr="007C29DC">
        <w:tc>
          <w:tcPr>
            <w:tcW w:w="2961" w:type="dxa"/>
            <w:tcBorders>
              <w:top w:val="single" w:sz="4" w:space="0" w:color="auto"/>
              <w:left w:val="single" w:sz="4" w:space="0" w:color="auto"/>
              <w:bottom w:val="single" w:sz="4" w:space="0" w:color="auto"/>
              <w:right w:val="single" w:sz="4" w:space="0" w:color="auto"/>
            </w:tcBorders>
          </w:tcPr>
          <w:p w14:paraId="77191B4C" w14:textId="77777777" w:rsidR="0073608F" w:rsidRPr="007E3CDB" w:rsidRDefault="0073608F" w:rsidP="0073608F">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19393C1B" w14:textId="77777777" w:rsidR="0073608F" w:rsidRPr="007E3CDB" w:rsidRDefault="0073608F"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3C39746" w14:textId="77777777" w:rsidR="0073608F" w:rsidRPr="007E3CDB" w:rsidRDefault="0073608F"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18F2C80" w14:textId="77777777" w:rsidR="0073608F" w:rsidRPr="007E3CDB" w:rsidRDefault="0073608F" w:rsidP="007C29D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CAAFCB3" w14:textId="77777777" w:rsidR="0073608F" w:rsidRPr="007E3CDB" w:rsidRDefault="0073608F" w:rsidP="007C29D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6AD1C78" w14:textId="77777777" w:rsidR="0073608F" w:rsidRPr="007E3CDB" w:rsidRDefault="0073608F" w:rsidP="007C29DC">
            <w:pPr>
              <w:spacing w:after="200" w:line="276" w:lineRule="auto"/>
              <w:rPr>
                <w:rFonts w:ascii="Times New Roman" w:hAnsi="Times New Roman" w:cs="Times New Roman"/>
                <w:bCs/>
              </w:rPr>
            </w:pPr>
          </w:p>
        </w:tc>
      </w:tr>
      <w:tr w:rsidR="0073608F" w:rsidRPr="007E3CDB" w14:paraId="10C42DE6" w14:textId="77777777" w:rsidTr="007C29DC">
        <w:tc>
          <w:tcPr>
            <w:tcW w:w="2961" w:type="dxa"/>
            <w:tcBorders>
              <w:top w:val="single" w:sz="4" w:space="0" w:color="auto"/>
              <w:left w:val="single" w:sz="4" w:space="0" w:color="auto"/>
              <w:bottom w:val="single" w:sz="4" w:space="0" w:color="auto"/>
              <w:right w:val="single" w:sz="4" w:space="0" w:color="auto"/>
            </w:tcBorders>
          </w:tcPr>
          <w:p w14:paraId="2835549E" w14:textId="77777777" w:rsidR="0073608F" w:rsidRPr="007E3CDB" w:rsidRDefault="0073608F" w:rsidP="0073608F">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20FC0B17" w14:textId="77777777" w:rsidR="0073608F" w:rsidRPr="007E3CDB" w:rsidRDefault="0073608F"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0423518" w14:textId="77777777" w:rsidR="0073608F" w:rsidRPr="007E3CDB" w:rsidRDefault="0073608F"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6FB94FE" w14:textId="77777777" w:rsidR="0073608F" w:rsidRPr="007E3CDB" w:rsidRDefault="0073608F" w:rsidP="007C29D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C8F7B62" w14:textId="77777777" w:rsidR="0073608F" w:rsidRPr="007E3CDB" w:rsidRDefault="0073608F" w:rsidP="007C29D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77D6624" w14:textId="77777777" w:rsidR="0073608F" w:rsidRPr="007E3CDB" w:rsidRDefault="0073608F" w:rsidP="007C29DC">
            <w:pPr>
              <w:spacing w:after="200" w:line="276" w:lineRule="auto"/>
              <w:rPr>
                <w:rFonts w:ascii="Times New Roman" w:hAnsi="Times New Roman" w:cs="Times New Roman"/>
                <w:bCs/>
              </w:rPr>
            </w:pPr>
          </w:p>
        </w:tc>
      </w:tr>
      <w:tr w:rsidR="0073608F" w:rsidRPr="007E3CDB" w14:paraId="02ED5B86" w14:textId="77777777" w:rsidTr="007C29DC">
        <w:tc>
          <w:tcPr>
            <w:tcW w:w="2961" w:type="dxa"/>
            <w:tcBorders>
              <w:top w:val="single" w:sz="4" w:space="0" w:color="auto"/>
              <w:left w:val="single" w:sz="4" w:space="0" w:color="auto"/>
              <w:bottom w:val="single" w:sz="4" w:space="0" w:color="auto"/>
              <w:right w:val="single" w:sz="4" w:space="0" w:color="auto"/>
            </w:tcBorders>
          </w:tcPr>
          <w:p w14:paraId="51219A95" w14:textId="77777777" w:rsidR="0073608F" w:rsidRPr="007E3CDB" w:rsidRDefault="0073608F" w:rsidP="007C29DC">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113431A7" w14:textId="77777777" w:rsidR="0073608F" w:rsidRPr="007E3CDB" w:rsidRDefault="0073608F"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A61A03F" w14:textId="77777777" w:rsidR="0073608F" w:rsidRPr="007E3CDB" w:rsidRDefault="0073608F"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E4D5CCA" w14:textId="77777777" w:rsidR="0073608F" w:rsidRPr="007E3CDB" w:rsidRDefault="0073608F" w:rsidP="007C29D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8ED8B4B" w14:textId="77777777" w:rsidR="0073608F" w:rsidRPr="007E3CDB" w:rsidRDefault="0073608F" w:rsidP="007C29D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C05BB3F" w14:textId="77777777" w:rsidR="0073608F" w:rsidRPr="007E3CDB" w:rsidRDefault="0073608F" w:rsidP="007C29DC">
            <w:pPr>
              <w:spacing w:after="200" w:line="276" w:lineRule="auto"/>
              <w:rPr>
                <w:rFonts w:ascii="Times New Roman" w:hAnsi="Times New Roman" w:cs="Times New Roman"/>
                <w:bCs/>
              </w:rPr>
            </w:pPr>
          </w:p>
        </w:tc>
      </w:tr>
      <w:tr w:rsidR="0073608F" w:rsidRPr="007E3CDB" w14:paraId="18DFBA94" w14:textId="77777777" w:rsidTr="007C29DC">
        <w:tc>
          <w:tcPr>
            <w:tcW w:w="2961" w:type="dxa"/>
            <w:tcBorders>
              <w:top w:val="single" w:sz="4" w:space="0" w:color="auto"/>
              <w:left w:val="single" w:sz="4" w:space="0" w:color="auto"/>
              <w:bottom w:val="single" w:sz="4" w:space="0" w:color="auto"/>
              <w:right w:val="single" w:sz="4" w:space="0" w:color="auto"/>
            </w:tcBorders>
          </w:tcPr>
          <w:p w14:paraId="66DCCC10" w14:textId="77777777" w:rsidR="0073608F" w:rsidRPr="007E3CDB" w:rsidRDefault="0073608F" w:rsidP="0073608F">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lastRenderedPageBreak/>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3F8D7E59" w14:textId="77777777" w:rsidR="0073608F" w:rsidRPr="007E3CDB" w:rsidRDefault="0073608F"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234E277" w14:textId="77777777" w:rsidR="0073608F" w:rsidRPr="007E3CDB" w:rsidRDefault="0073608F"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1E0C9AC" w14:textId="77777777" w:rsidR="0073608F" w:rsidRPr="007E3CDB" w:rsidRDefault="0073608F" w:rsidP="007C29D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7A5882E" w14:textId="77777777" w:rsidR="0073608F" w:rsidRPr="007E3CDB" w:rsidRDefault="0073608F" w:rsidP="007C29D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4660522" w14:textId="77777777" w:rsidR="0073608F" w:rsidRPr="007E3CDB" w:rsidRDefault="0073608F" w:rsidP="007C29DC">
            <w:pPr>
              <w:spacing w:after="200" w:line="276" w:lineRule="auto"/>
              <w:rPr>
                <w:rFonts w:ascii="Times New Roman" w:hAnsi="Times New Roman" w:cs="Times New Roman"/>
                <w:bCs/>
              </w:rPr>
            </w:pPr>
          </w:p>
        </w:tc>
      </w:tr>
      <w:tr w:rsidR="0073608F" w:rsidRPr="007E3CDB" w14:paraId="55254C3D" w14:textId="77777777" w:rsidTr="007C29DC">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5A056F58" w14:textId="77777777" w:rsidR="0073608F" w:rsidRPr="007E3CDB" w:rsidRDefault="0073608F" w:rsidP="007C29DC">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1D8D69EC" w14:textId="77777777" w:rsidR="0073608F" w:rsidRPr="007E3CDB" w:rsidRDefault="0073608F" w:rsidP="007C29DC">
            <w:pPr>
              <w:pStyle w:val="af6"/>
              <w:rPr>
                <w:rFonts w:ascii="Times New Roman" w:hAnsi="Times New Roman"/>
                <w:sz w:val="24"/>
                <w:szCs w:val="24"/>
              </w:rPr>
            </w:pPr>
          </w:p>
        </w:tc>
      </w:tr>
    </w:tbl>
    <w:p w14:paraId="12EAA145" w14:textId="77777777" w:rsidR="0073608F" w:rsidRDefault="0073608F" w:rsidP="0073608F">
      <w:pPr>
        <w:shd w:val="clear" w:color="auto" w:fill="FFFFFF"/>
        <w:rPr>
          <w:rFonts w:ascii="Times New Roman" w:hAnsi="Times New Roman" w:cs="Times New Roman"/>
          <w:i/>
          <w:color w:val="000000"/>
        </w:rPr>
      </w:pPr>
    </w:p>
    <w:p w14:paraId="4E399720" w14:textId="77777777" w:rsidR="0073608F" w:rsidRPr="000A58B1" w:rsidDel="00367A52" w:rsidRDefault="0073608F" w:rsidP="0073608F">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sidRPr="008525AF">
        <w:rPr>
          <w:rFonts w:ascii="Times New Roman" w:hAnsi="Times New Roman"/>
          <w:sz w:val="28"/>
          <w:szCs w:val="28"/>
        </w:rPr>
        <w:t>422656</w:t>
      </w:r>
      <w:r>
        <w:rPr>
          <w:rFonts w:ascii="Times New Roman" w:hAnsi="Times New Roman"/>
          <w:sz w:val="28"/>
          <w:szCs w:val="28"/>
        </w:rPr>
        <w:t xml:space="preserve"> </w:t>
      </w:r>
      <w:r w:rsidRPr="002A1C16">
        <w:rPr>
          <w:rFonts w:ascii="Times New Roman" w:hAnsi="Times New Roman"/>
          <w:sz w:val="28"/>
          <w:szCs w:val="28"/>
        </w:rPr>
        <w:t xml:space="preserve">по адресу: </w:t>
      </w:r>
      <w:r w:rsidRPr="008525AF">
        <w:rPr>
          <w:rFonts w:ascii="Times New Roman" w:hAnsi="Times New Roman" w:cs="Times New Roman"/>
          <w:sz w:val="28"/>
          <w:szCs w:val="26"/>
        </w:rPr>
        <w:t>Российская Федерация, Республика Татарстан, р-н Рыбно-</w:t>
      </w:r>
      <w:proofErr w:type="spellStart"/>
      <w:r w:rsidRPr="008525AF">
        <w:rPr>
          <w:rFonts w:ascii="Times New Roman" w:hAnsi="Times New Roman" w:cs="Times New Roman"/>
          <w:sz w:val="28"/>
          <w:szCs w:val="26"/>
        </w:rPr>
        <w:t>Слободский</w:t>
      </w:r>
      <w:proofErr w:type="spellEnd"/>
      <w:r w:rsidRPr="008525AF">
        <w:rPr>
          <w:rFonts w:ascii="Times New Roman" w:hAnsi="Times New Roman" w:cs="Times New Roman"/>
          <w:sz w:val="28"/>
          <w:szCs w:val="26"/>
        </w:rPr>
        <w:t xml:space="preserve">, с Новый </w:t>
      </w:r>
      <w:proofErr w:type="spellStart"/>
      <w:r w:rsidRPr="008525AF">
        <w:rPr>
          <w:rFonts w:ascii="Times New Roman" w:hAnsi="Times New Roman" w:cs="Times New Roman"/>
          <w:sz w:val="28"/>
          <w:szCs w:val="26"/>
        </w:rPr>
        <w:t>Арыш</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73608F" w:rsidRPr="007E3CDB" w14:paraId="0AB8B0D1" w14:textId="77777777" w:rsidTr="007C29DC">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12679645" w14:textId="77777777" w:rsidR="0073608F" w:rsidRPr="007E3CDB" w:rsidRDefault="0073608F" w:rsidP="007C29DC">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2AFCA145" w14:textId="77777777" w:rsidR="0073608F" w:rsidRPr="007E3CDB" w:rsidRDefault="0073608F" w:rsidP="007C29DC">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38C3A37E" w14:textId="77777777" w:rsidR="0073608F" w:rsidRPr="007E3CDB" w:rsidRDefault="0073608F" w:rsidP="007C29DC">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4463E0EE" w14:textId="77777777" w:rsidR="0073608F" w:rsidRPr="007E3CDB" w:rsidRDefault="0073608F" w:rsidP="007C29DC">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46B8E13A" w14:textId="77777777" w:rsidR="0073608F" w:rsidRPr="007E3CDB" w:rsidRDefault="0073608F" w:rsidP="007C29DC">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4"/>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DA554F3" w14:textId="77777777" w:rsidR="0073608F" w:rsidRPr="007E3CDB" w:rsidRDefault="0073608F" w:rsidP="007C29DC">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73608F" w:rsidRPr="007E3CDB" w14:paraId="6DCEC6C7" w14:textId="77777777" w:rsidTr="007C29DC">
        <w:tc>
          <w:tcPr>
            <w:tcW w:w="2961" w:type="dxa"/>
            <w:tcBorders>
              <w:top w:val="single" w:sz="4" w:space="0" w:color="auto"/>
              <w:left w:val="single" w:sz="4" w:space="0" w:color="auto"/>
              <w:bottom w:val="single" w:sz="4" w:space="0" w:color="auto"/>
              <w:right w:val="single" w:sz="4" w:space="0" w:color="auto"/>
            </w:tcBorders>
          </w:tcPr>
          <w:p w14:paraId="6A6400CA" w14:textId="77777777" w:rsidR="0073608F" w:rsidRPr="007E3CDB" w:rsidRDefault="0073608F" w:rsidP="0073608F">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197F2E6F" w14:textId="77777777" w:rsidR="0073608F" w:rsidRPr="007E3CDB" w:rsidRDefault="0073608F"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F252520" w14:textId="77777777" w:rsidR="0073608F" w:rsidRPr="007E3CDB" w:rsidRDefault="0073608F"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F0E1D70" w14:textId="77777777" w:rsidR="0073608F" w:rsidRPr="007E3CDB" w:rsidRDefault="0073608F" w:rsidP="007C29D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B8BF8E0" w14:textId="77777777" w:rsidR="0073608F" w:rsidRPr="007E3CDB" w:rsidRDefault="0073608F" w:rsidP="007C29D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3D78324" w14:textId="77777777" w:rsidR="0073608F" w:rsidRPr="007E3CDB" w:rsidRDefault="0073608F" w:rsidP="007C29DC">
            <w:pPr>
              <w:spacing w:after="200" w:line="276" w:lineRule="auto"/>
              <w:rPr>
                <w:rFonts w:ascii="Times New Roman" w:hAnsi="Times New Roman" w:cs="Times New Roman"/>
                <w:bCs/>
              </w:rPr>
            </w:pPr>
          </w:p>
        </w:tc>
      </w:tr>
      <w:tr w:rsidR="0073608F" w:rsidRPr="007E3CDB" w14:paraId="14AB2C5E" w14:textId="77777777" w:rsidTr="007C29DC">
        <w:trPr>
          <w:trHeight w:val="878"/>
        </w:trPr>
        <w:tc>
          <w:tcPr>
            <w:tcW w:w="2961" w:type="dxa"/>
            <w:tcBorders>
              <w:top w:val="single" w:sz="4" w:space="0" w:color="auto"/>
              <w:left w:val="single" w:sz="4" w:space="0" w:color="auto"/>
              <w:bottom w:val="single" w:sz="4" w:space="0" w:color="auto"/>
              <w:right w:val="single" w:sz="4" w:space="0" w:color="auto"/>
            </w:tcBorders>
          </w:tcPr>
          <w:p w14:paraId="30ACC42B" w14:textId="77777777" w:rsidR="0073608F" w:rsidRPr="007E3CDB" w:rsidRDefault="0073608F" w:rsidP="0073608F">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6EEE7378" w14:textId="77777777" w:rsidR="0073608F" w:rsidRPr="007E3CDB" w:rsidRDefault="0073608F"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CD0B83B" w14:textId="77777777" w:rsidR="0073608F" w:rsidRPr="007E3CDB" w:rsidRDefault="0073608F"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E38902A" w14:textId="77777777" w:rsidR="0073608F" w:rsidRPr="007E3CDB" w:rsidRDefault="0073608F" w:rsidP="007C29DC">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5AFF8834" w14:textId="77777777" w:rsidR="0073608F" w:rsidRPr="007E3CDB" w:rsidRDefault="0073608F" w:rsidP="007C29DC">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181910EE" w14:textId="77777777" w:rsidR="0073608F" w:rsidRPr="007E3CDB" w:rsidRDefault="0073608F" w:rsidP="007C29DC">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73608F" w:rsidRPr="007E3CDB" w14:paraId="1EDED2B6" w14:textId="77777777" w:rsidTr="007C29DC">
        <w:tc>
          <w:tcPr>
            <w:tcW w:w="2961" w:type="dxa"/>
            <w:tcBorders>
              <w:top w:val="single" w:sz="4" w:space="0" w:color="auto"/>
              <w:left w:val="single" w:sz="4" w:space="0" w:color="auto"/>
              <w:bottom w:val="single" w:sz="4" w:space="0" w:color="auto"/>
              <w:right w:val="single" w:sz="4" w:space="0" w:color="auto"/>
            </w:tcBorders>
          </w:tcPr>
          <w:p w14:paraId="05D1C494" w14:textId="77777777" w:rsidR="0073608F" w:rsidRPr="007E3CDB" w:rsidRDefault="0073608F" w:rsidP="0073608F">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5B6F1E9B" w14:textId="77777777" w:rsidR="0073608F" w:rsidRPr="007E3CDB" w:rsidRDefault="0073608F"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0F60D07" w14:textId="77777777" w:rsidR="0073608F" w:rsidRPr="007E3CDB" w:rsidRDefault="0073608F"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A5EB4E4" w14:textId="77777777" w:rsidR="0073608F" w:rsidRPr="007E3CDB" w:rsidRDefault="0073608F" w:rsidP="007C29D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E4E3F28" w14:textId="77777777" w:rsidR="0073608F" w:rsidRPr="007E3CDB" w:rsidRDefault="0073608F" w:rsidP="007C29D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AD9C170" w14:textId="77777777" w:rsidR="0073608F" w:rsidRPr="007E3CDB" w:rsidRDefault="0073608F" w:rsidP="007C29DC">
            <w:pPr>
              <w:spacing w:after="200" w:line="276" w:lineRule="auto"/>
              <w:rPr>
                <w:rFonts w:ascii="Times New Roman" w:hAnsi="Times New Roman" w:cs="Times New Roman"/>
                <w:bCs/>
              </w:rPr>
            </w:pPr>
          </w:p>
        </w:tc>
      </w:tr>
      <w:tr w:rsidR="0073608F" w:rsidRPr="007E3CDB" w14:paraId="7FC6C28D" w14:textId="77777777" w:rsidTr="007C29DC">
        <w:tc>
          <w:tcPr>
            <w:tcW w:w="2961" w:type="dxa"/>
            <w:tcBorders>
              <w:top w:val="single" w:sz="4" w:space="0" w:color="auto"/>
              <w:left w:val="single" w:sz="4" w:space="0" w:color="auto"/>
              <w:bottom w:val="single" w:sz="4" w:space="0" w:color="auto"/>
              <w:right w:val="single" w:sz="4" w:space="0" w:color="auto"/>
            </w:tcBorders>
          </w:tcPr>
          <w:p w14:paraId="65464E9B" w14:textId="77777777" w:rsidR="0073608F" w:rsidRPr="007E3CDB" w:rsidRDefault="0073608F" w:rsidP="0073608F">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55427CE1" w14:textId="77777777" w:rsidR="0073608F" w:rsidRPr="007E3CDB" w:rsidRDefault="0073608F"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2BDA524" w14:textId="77777777" w:rsidR="0073608F" w:rsidRPr="007E3CDB" w:rsidRDefault="0073608F"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0755B5F" w14:textId="77777777" w:rsidR="0073608F" w:rsidRPr="007E3CDB" w:rsidRDefault="0073608F" w:rsidP="007C29D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13F511B" w14:textId="77777777" w:rsidR="0073608F" w:rsidRPr="007E3CDB" w:rsidRDefault="0073608F" w:rsidP="007C29D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51773EA" w14:textId="77777777" w:rsidR="0073608F" w:rsidRPr="007E3CDB" w:rsidRDefault="0073608F" w:rsidP="007C29DC">
            <w:pPr>
              <w:spacing w:after="200" w:line="276" w:lineRule="auto"/>
              <w:rPr>
                <w:rFonts w:ascii="Times New Roman" w:hAnsi="Times New Roman" w:cs="Times New Roman"/>
                <w:bCs/>
              </w:rPr>
            </w:pPr>
          </w:p>
        </w:tc>
      </w:tr>
      <w:tr w:rsidR="0073608F" w:rsidRPr="007E3CDB" w14:paraId="7EAC9FF6" w14:textId="77777777" w:rsidTr="007C29DC">
        <w:tc>
          <w:tcPr>
            <w:tcW w:w="2961" w:type="dxa"/>
            <w:tcBorders>
              <w:top w:val="single" w:sz="4" w:space="0" w:color="auto"/>
              <w:left w:val="single" w:sz="4" w:space="0" w:color="auto"/>
              <w:bottom w:val="single" w:sz="4" w:space="0" w:color="auto"/>
              <w:right w:val="single" w:sz="4" w:space="0" w:color="auto"/>
            </w:tcBorders>
          </w:tcPr>
          <w:p w14:paraId="0722A6AB" w14:textId="77777777" w:rsidR="0073608F" w:rsidRPr="007E3CDB" w:rsidRDefault="0073608F" w:rsidP="007C29DC">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w:t>
            </w:r>
            <w:r w:rsidRPr="007E3CDB">
              <w:rPr>
                <w:rFonts w:ascii="Times New Roman" w:eastAsia="Arial Unicode MS" w:hAnsi="Times New Roman"/>
                <w:iCs/>
                <w:snapToGrid w:val="0"/>
                <w:lang w:eastAsia="ru-RU"/>
              </w:rPr>
              <w:lastRenderedPageBreak/>
              <w:t xml:space="preserve">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5760A2F2" w14:textId="77777777" w:rsidR="0073608F" w:rsidRPr="007E3CDB" w:rsidRDefault="0073608F"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157F9ED" w14:textId="77777777" w:rsidR="0073608F" w:rsidRPr="007E3CDB" w:rsidRDefault="0073608F"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71BD50A" w14:textId="77777777" w:rsidR="0073608F" w:rsidRPr="007E3CDB" w:rsidRDefault="0073608F" w:rsidP="007C29D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1C88F3E" w14:textId="77777777" w:rsidR="0073608F" w:rsidRPr="007E3CDB" w:rsidRDefault="0073608F" w:rsidP="007C29D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62BF040" w14:textId="77777777" w:rsidR="0073608F" w:rsidRPr="007E3CDB" w:rsidRDefault="0073608F" w:rsidP="007C29DC">
            <w:pPr>
              <w:spacing w:after="200" w:line="276" w:lineRule="auto"/>
              <w:rPr>
                <w:rFonts w:ascii="Times New Roman" w:hAnsi="Times New Roman" w:cs="Times New Roman"/>
                <w:bCs/>
              </w:rPr>
            </w:pPr>
          </w:p>
        </w:tc>
      </w:tr>
      <w:tr w:rsidR="0073608F" w:rsidRPr="007E3CDB" w14:paraId="27633EC3" w14:textId="77777777" w:rsidTr="007C29DC">
        <w:tc>
          <w:tcPr>
            <w:tcW w:w="2961" w:type="dxa"/>
            <w:tcBorders>
              <w:top w:val="single" w:sz="4" w:space="0" w:color="auto"/>
              <w:left w:val="single" w:sz="4" w:space="0" w:color="auto"/>
              <w:bottom w:val="single" w:sz="4" w:space="0" w:color="auto"/>
              <w:right w:val="single" w:sz="4" w:space="0" w:color="auto"/>
            </w:tcBorders>
          </w:tcPr>
          <w:p w14:paraId="3F81A2F8" w14:textId="77777777" w:rsidR="0073608F" w:rsidRPr="007E3CDB" w:rsidRDefault="0073608F" w:rsidP="0073608F">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6B55CEA5" w14:textId="77777777" w:rsidR="0073608F" w:rsidRPr="007E3CDB" w:rsidRDefault="0073608F"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5E585E1" w14:textId="77777777" w:rsidR="0073608F" w:rsidRPr="007E3CDB" w:rsidRDefault="0073608F"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14DDEFB" w14:textId="77777777" w:rsidR="0073608F" w:rsidRPr="007E3CDB" w:rsidRDefault="0073608F" w:rsidP="007C29D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3701FA6" w14:textId="77777777" w:rsidR="0073608F" w:rsidRPr="007E3CDB" w:rsidRDefault="0073608F" w:rsidP="007C29D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F7ADC52" w14:textId="77777777" w:rsidR="0073608F" w:rsidRPr="007E3CDB" w:rsidRDefault="0073608F" w:rsidP="007C29DC">
            <w:pPr>
              <w:spacing w:after="200" w:line="276" w:lineRule="auto"/>
              <w:rPr>
                <w:rFonts w:ascii="Times New Roman" w:hAnsi="Times New Roman" w:cs="Times New Roman"/>
                <w:bCs/>
              </w:rPr>
            </w:pPr>
          </w:p>
        </w:tc>
      </w:tr>
      <w:tr w:rsidR="0073608F" w:rsidRPr="007E3CDB" w14:paraId="0786614A" w14:textId="77777777" w:rsidTr="007C29DC">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256B73D1" w14:textId="77777777" w:rsidR="0073608F" w:rsidRPr="007E3CDB" w:rsidRDefault="0073608F" w:rsidP="007C29DC">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2646DC83" w14:textId="77777777" w:rsidR="0073608F" w:rsidRPr="007E3CDB" w:rsidRDefault="0073608F" w:rsidP="007C29DC">
            <w:pPr>
              <w:pStyle w:val="af6"/>
              <w:rPr>
                <w:rFonts w:ascii="Times New Roman" w:hAnsi="Times New Roman"/>
                <w:sz w:val="24"/>
                <w:szCs w:val="24"/>
              </w:rPr>
            </w:pPr>
          </w:p>
        </w:tc>
      </w:tr>
    </w:tbl>
    <w:p w14:paraId="494F033D" w14:textId="77777777" w:rsidR="0073608F" w:rsidRDefault="0073608F" w:rsidP="0073608F">
      <w:pPr>
        <w:shd w:val="clear" w:color="auto" w:fill="FFFFFF"/>
        <w:rPr>
          <w:rFonts w:ascii="Times New Roman" w:hAnsi="Times New Roman" w:cs="Times New Roman"/>
          <w:i/>
          <w:color w:val="000000"/>
        </w:rPr>
      </w:pPr>
    </w:p>
    <w:p w14:paraId="773C0D34" w14:textId="77777777" w:rsidR="0073608F" w:rsidRPr="002A1C16" w:rsidRDefault="0073608F" w:rsidP="0073608F">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sidRPr="008525AF">
        <w:rPr>
          <w:rFonts w:ascii="Times New Roman" w:hAnsi="Times New Roman"/>
          <w:sz w:val="28"/>
          <w:szCs w:val="28"/>
        </w:rPr>
        <w:t>422670</w:t>
      </w:r>
      <w:r>
        <w:rPr>
          <w:rFonts w:ascii="Times New Roman" w:hAnsi="Times New Roman"/>
          <w:sz w:val="28"/>
          <w:szCs w:val="28"/>
        </w:rPr>
        <w:t xml:space="preserve"> </w:t>
      </w:r>
      <w:r w:rsidRPr="002A1C16">
        <w:rPr>
          <w:rFonts w:ascii="Times New Roman" w:hAnsi="Times New Roman"/>
          <w:sz w:val="28"/>
          <w:szCs w:val="28"/>
        </w:rPr>
        <w:t xml:space="preserve">по адресу: </w:t>
      </w:r>
      <w:r w:rsidRPr="008525AF">
        <w:rPr>
          <w:rFonts w:ascii="Times New Roman" w:hAnsi="Times New Roman"/>
          <w:sz w:val="28"/>
          <w:szCs w:val="28"/>
        </w:rPr>
        <w:t>Российская Федерация, Республика Татарстан, р-н Рыбно-</w:t>
      </w:r>
      <w:proofErr w:type="spellStart"/>
      <w:r w:rsidRPr="008525AF">
        <w:rPr>
          <w:rFonts w:ascii="Times New Roman" w:hAnsi="Times New Roman"/>
          <w:sz w:val="28"/>
          <w:szCs w:val="28"/>
        </w:rPr>
        <w:t>Слободский</w:t>
      </w:r>
      <w:proofErr w:type="spellEnd"/>
      <w:r w:rsidRPr="008525AF">
        <w:rPr>
          <w:rFonts w:ascii="Times New Roman" w:hAnsi="Times New Roman"/>
          <w:sz w:val="28"/>
          <w:szCs w:val="28"/>
        </w:rPr>
        <w:t xml:space="preserve">, с Верхний </w:t>
      </w:r>
      <w:proofErr w:type="spellStart"/>
      <w:r w:rsidRPr="008525AF">
        <w:rPr>
          <w:rFonts w:ascii="Times New Roman" w:hAnsi="Times New Roman"/>
          <w:sz w:val="28"/>
          <w:szCs w:val="28"/>
        </w:rPr>
        <w:t>Тимерлек</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73608F" w:rsidRPr="007E3CDB" w14:paraId="3EC72C37" w14:textId="77777777" w:rsidTr="007C29DC">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55D3801F" w14:textId="77777777" w:rsidR="0073608F" w:rsidRPr="007E3CDB" w:rsidRDefault="0073608F" w:rsidP="007C29DC">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2DE70565" w14:textId="77777777" w:rsidR="0073608F" w:rsidRPr="007E3CDB" w:rsidRDefault="0073608F" w:rsidP="007C29DC">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12C6CF42" w14:textId="77777777" w:rsidR="0073608F" w:rsidRPr="007E3CDB" w:rsidRDefault="0073608F" w:rsidP="007C29DC">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7009C91A" w14:textId="77777777" w:rsidR="0073608F" w:rsidRPr="007E3CDB" w:rsidRDefault="0073608F" w:rsidP="007C29DC">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4274D824" w14:textId="77777777" w:rsidR="0073608F" w:rsidRPr="007E3CDB" w:rsidRDefault="0073608F" w:rsidP="007C29DC">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5"/>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794B3EC" w14:textId="77777777" w:rsidR="0073608F" w:rsidRPr="007E3CDB" w:rsidRDefault="0073608F" w:rsidP="007C29DC">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73608F" w:rsidRPr="007E3CDB" w14:paraId="7B172E4D" w14:textId="77777777" w:rsidTr="007C29DC">
        <w:tc>
          <w:tcPr>
            <w:tcW w:w="2961" w:type="dxa"/>
            <w:tcBorders>
              <w:top w:val="single" w:sz="4" w:space="0" w:color="auto"/>
              <w:left w:val="single" w:sz="4" w:space="0" w:color="auto"/>
              <w:bottom w:val="single" w:sz="4" w:space="0" w:color="auto"/>
              <w:right w:val="single" w:sz="4" w:space="0" w:color="auto"/>
            </w:tcBorders>
          </w:tcPr>
          <w:p w14:paraId="79F81EC1" w14:textId="77777777" w:rsidR="0073608F" w:rsidRPr="007E3CDB" w:rsidRDefault="0073608F" w:rsidP="0073608F">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3EC0DE14" w14:textId="77777777" w:rsidR="0073608F" w:rsidRPr="007E3CDB" w:rsidRDefault="0073608F"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8148ACC" w14:textId="77777777" w:rsidR="0073608F" w:rsidRPr="007E3CDB" w:rsidRDefault="0073608F"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71D6C4F" w14:textId="77777777" w:rsidR="0073608F" w:rsidRPr="007E3CDB" w:rsidRDefault="0073608F" w:rsidP="007C29D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ED0CF04" w14:textId="77777777" w:rsidR="0073608F" w:rsidRPr="007E3CDB" w:rsidRDefault="0073608F" w:rsidP="007C29D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BA2AEC3" w14:textId="77777777" w:rsidR="0073608F" w:rsidRPr="007E3CDB" w:rsidRDefault="0073608F" w:rsidP="007C29DC">
            <w:pPr>
              <w:spacing w:after="200" w:line="276" w:lineRule="auto"/>
              <w:rPr>
                <w:rFonts w:ascii="Times New Roman" w:hAnsi="Times New Roman" w:cs="Times New Roman"/>
                <w:bCs/>
              </w:rPr>
            </w:pPr>
          </w:p>
        </w:tc>
      </w:tr>
      <w:tr w:rsidR="0073608F" w:rsidRPr="007E3CDB" w14:paraId="20CEE066" w14:textId="77777777" w:rsidTr="007C29DC">
        <w:trPr>
          <w:trHeight w:val="878"/>
        </w:trPr>
        <w:tc>
          <w:tcPr>
            <w:tcW w:w="2961" w:type="dxa"/>
            <w:tcBorders>
              <w:top w:val="single" w:sz="4" w:space="0" w:color="auto"/>
              <w:left w:val="single" w:sz="4" w:space="0" w:color="auto"/>
              <w:bottom w:val="single" w:sz="4" w:space="0" w:color="auto"/>
              <w:right w:val="single" w:sz="4" w:space="0" w:color="auto"/>
            </w:tcBorders>
          </w:tcPr>
          <w:p w14:paraId="43583A68" w14:textId="77777777" w:rsidR="0073608F" w:rsidRPr="007E3CDB" w:rsidRDefault="0073608F" w:rsidP="0073608F">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2AC57A21" w14:textId="77777777" w:rsidR="0073608F" w:rsidRPr="007E3CDB" w:rsidRDefault="0073608F"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4EB0F5D" w14:textId="77777777" w:rsidR="0073608F" w:rsidRPr="007E3CDB" w:rsidRDefault="0073608F"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8B958A5" w14:textId="77777777" w:rsidR="0073608F" w:rsidRPr="007E3CDB" w:rsidRDefault="0073608F" w:rsidP="007C29DC">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798AA780" w14:textId="77777777" w:rsidR="0073608F" w:rsidRPr="007E3CDB" w:rsidRDefault="0073608F" w:rsidP="007C29DC">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5748D98D" w14:textId="77777777" w:rsidR="0073608F" w:rsidRPr="007E3CDB" w:rsidRDefault="0073608F" w:rsidP="007C29DC">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73608F" w:rsidRPr="007E3CDB" w14:paraId="60756FF4" w14:textId="77777777" w:rsidTr="007C29DC">
        <w:tc>
          <w:tcPr>
            <w:tcW w:w="2961" w:type="dxa"/>
            <w:tcBorders>
              <w:top w:val="single" w:sz="4" w:space="0" w:color="auto"/>
              <w:left w:val="single" w:sz="4" w:space="0" w:color="auto"/>
              <w:bottom w:val="single" w:sz="4" w:space="0" w:color="auto"/>
              <w:right w:val="single" w:sz="4" w:space="0" w:color="auto"/>
            </w:tcBorders>
          </w:tcPr>
          <w:p w14:paraId="3B836B4B" w14:textId="77777777" w:rsidR="0073608F" w:rsidRPr="007E3CDB" w:rsidRDefault="0073608F" w:rsidP="0073608F">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3BB7E59A" w14:textId="77777777" w:rsidR="0073608F" w:rsidRPr="007E3CDB" w:rsidRDefault="0073608F"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8F0181E" w14:textId="77777777" w:rsidR="0073608F" w:rsidRPr="007E3CDB" w:rsidRDefault="0073608F"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DDA0233" w14:textId="77777777" w:rsidR="0073608F" w:rsidRPr="007E3CDB" w:rsidRDefault="0073608F" w:rsidP="007C29D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F934D6C" w14:textId="77777777" w:rsidR="0073608F" w:rsidRPr="007E3CDB" w:rsidRDefault="0073608F" w:rsidP="007C29D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10DFB7C" w14:textId="77777777" w:rsidR="0073608F" w:rsidRPr="007E3CDB" w:rsidRDefault="0073608F" w:rsidP="007C29DC">
            <w:pPr>
              <w:spacing w:after="200" w:line="276" w:lineRule="auto"/>
              <w:rPr>
                <w:rFonts w:ascii="Times New Roman" w:hAnsi="Times New Roman" w:cs="Times New Roman"/>
                <w:bCs/>
              </w:rPr>
            </w:pPr>
          </w:p>
        </w:tc>
      </w:tr>
      <w:tr w:rsidR="0073608F" w:rsidRPr="007E3CDB" w14:paraId="7BD2EFF1" w14:textId="77777777" w:rsidTr="007C29DC">
        <w:tc>
          <w:tcPr>
            <w:tcW w:w="2961" w:type="dxa"/>
            <w:tcBorders>
              <w:top w:val="single" w:sz="4" w:space="0" w:color="auto"/>
              <w:left w:val="single" w:sz="4" w:space="0" w:color="auto"/>
              <w:bottom w:val="single" w:sz="4" w:space="0" w:color="auto"/>
              <w:right w:val="single" w:sz="4" w:space="0" w:color="auto"/>
            </w:tcBorders>
          </w:tcPr>
          <w:p w14:paraId="1454CE6B" w14:textId="77777777" w:rsidR="0073608F" w:rsidRPr="007E3CDB" w:rsidRDefault="0073608F" w:rsidP="0073608F">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147F8C21" w14:textId="77777777" w:rsidR="0073608F" w:rsidRPr="007E3CDB" w:rsidRDefault="0073608F"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C2F9CBC" w14:textId="77777777" w:rsidR="0073608F" w:rsidRPr="007E3CDB" w:rsidRDefault="0073608F"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99CD4D4" w14:textId="77777777" w:rsidR="0073608F" w:rsidRPr="007E3CDB" w:rsidRDefault="0073608F" w:rsidP="007C29D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09D9EA9" w14:textId="77777777" w:rsidR="0073608F" w:rsidRPr="007E3CDB" w:rsidRDefault="0073608F" w:rsidP="007C29D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9DC8479" w14:textId="77777777" w:rsidR="0073608F" w:rsidRPr="007E3CDB" w:rsidRDefault="0073608F" w:rsidP="007C29DC">
            <w:pPr>
              <w:spacing w:after="200" w:line="276" w:lineRule="auto"/>
              <w:rPr>
                <w:rFonts w:ascii="Times New Roman" w:hAnsi="Times New Roman" w:cs="Times New Roman"/>
                <w:bCs/>
              </w:rPr>
            </w:pPr>
          </w:p>
        </w:tc>
      </w:tr>
      <w:tr w:rsidR="0073608F" w:rsidRPr="007E3CDB" w14:paraId="425D26FD" w14:textId="77777777" w:rsidTr="007C29DC">
        <w:tc>
          <w:tcPr>
            <w:tcW w:w="2961" w:type="dxa"/>
            <w:tcBorders>
              <w:top w:val="single" w:sz="4" w:space="0" w:color="auto"/>
              <w:left w:val="single" w:sz="4" w:space="0" w:color="auto"/>
              <w:bottom w:val="single" w:sz="4" w:space="0" w:color="auto"/>
              <w:right w:val="single" w:sz="4" w:space="0" w:color="auto"/>
            </w:tcBorders>
          </w:tcPr>
          <w:p w14:paraId="664BF685" w14:textId="77777777" w:rsidR="0073608F" w:rsidRPr="007E3CDB" w:rsidRDefault="0073608F" w:rsidP="007C29DC">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lastRenderedPageBreak/>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0B3D43D5" w14:textId="77777777" w:rsidR="0073608F" w:rsidRPr="007E3CDB" w:rsidRDefault="0073608F"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85FEAFD" w14:textId="77777777" w:rsidR="0073608F" w:rsidRPr="007E3CDB" w:rsidRDefault="0073608F"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2C6D6FC" w14:textId="77777777" w:rsidR="0073608F" w:rsidRPr="007E3CDB" w:rsidRDefault="0073608F" w:rsidP="007C29D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1324AAD" w14:textId="77777777" w:rsidR="0073608F" w:rsidRPr="007E3CDB" w:rsidRDefault="0073608F" w:rsidP="007C29D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167B37A" w14:textId="77777777" w:rsidR="0073608F" w:rsidRPr="007E3CDB" w:rsidRDefault="0073608F" w:rsidP="007C29DC">
            <w:pPr>
              <w:spacing w:after="200" w:line="276" w:lineRule="auto"/>
              <w:rPr>
                <w:rFonts w:ascii="Times New Roman" w:hAnsi="Times New Roman" w:cs="Times New Roman"/>
                <w:bCs/>
              </w:rPr>
            </w:pPr>
          </w:p>
        </w:tc>
      </w:tr>
      <w:tr w:rsidR="0073608F" w:rsidRPr="007E3CDB" w14:paraId="30019E00" w14:textId="77777777" w:rsidTr="007C29DC">
        <w:tc>
          <w:tcPr>
            <w:tcW w:w="2961" w:type="dxa"/>
            <w:tcBorders>
              <w:top w:val="single" w:sz="4" w:space="0" w:color="auto"/>
              <w:left w:val="single" w:sz="4" w:space="0" w:color="auto"/>
              <w:bottom w:val="single" w:sz="4" w:space="0" w:color="auto"/>
              <w:right w:val="single" w:sz="4" w:space="0" w:color="auto"/>
            </w:tcBorders>
          </w:tcPr>
          <w:p w14:paraId="0AAD7F52" w14:textId="77777777" w:rsidR="0073608F" w:rsidRPr="007E3CDB" w:rsidRDefault="0073608F" w:rsidP="0073608F">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3CFA243D" w14:textId="77777777" w:rsidR="0073608F" w:rsidRPr="007E3CDB" w:rsidRDefault="0073608F"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34CFB85" w14:textId="77777777" w:rsidR="0073608F" w:rsidRPr="007E3CDB" w:rsidRDefault="0073608F"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B5A0279" w14:textId="77777777" w:rsidR="0073608F" w:rsidRPr="007E3CDB" w:rsidRDefault="0073608F" w:rsidP="007C29D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71D97AC" w14:textId="77777777" w:rsidR="0073608F" w:rsidRPr="007E3CDB" w:rsidRDefault="0073608F" w:rsidP="007C29D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55098C4" w14:textId="77777777" w:rsidR="0073608F" w:rsidRPr="007E3CDB" w:rsidRDefault="0073608F" w:rsidP="007C29DC">
            <w:pPr>
              <w:spacing w:after="200" w:line="276" w:lineRule="auto"/>
              <w:rPr>
                <w:rFonts w:ascii="Times New Roman" w:hAnsi="Times New Roman" w:cs="Times New Roman"/>
                <w:bCs/>
              </w:rPr>
            </w:pPr>
          </w:p>
        </w:tc>
      </w:tr>
      <w:tr w:rsidR="0073608F" w:rsidRPr="007E3CDB" w14:paraId="3FB86C5E" w14:textId="77777777" w:rsidTr="007C29DC">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49173726" w14:textId="77777777" w:rsidR="0073608F" w:rsidRPr="007E3CDB" w:rsidRDefault="0073608F" w:rsidP="007C29DC">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1AAB7BC8" w14:textId="77777777" w:rsidR="0073608F" w:rsidRPr="007E3CDB" w:rsidRDefault="0073608F" w:rsidP="007C29DC">
            <w:pPr>
              <w:pStyle w:val="af6"/>
              <w:rPr>
                <w:rFonts w:ascii="Times New Roman" w:hAnsi="Times New Roman"/>
                <w:sz w:val="24"/>
                <w:szCs w:val="24"/>
              </w:rPr>
            </w:pPr>
          </w:p>
        </w:tc>
      </w:tr>
    </w:tbl>
    <w:p w14:paraId="21221B48" w14:textId="77777777" w:rsidR="0073608F" w:rsidRDefault="0073608F" w:rsidP="0073608F">
      <w:pPr>
        <w:shd w:val="clear" w:color="auto" w:fill="FFFFFF"/>
        <w:rPr>
          <w:rFonts w:ascii="Times New Roman" w:hAnsi="Times New Roman" w:cs="Times New Roman"/>
          <w:i/>
          <w:color w:val="000000"/>
        </w:rPr>
      </w:pPr>
    </w:p>
    <w:p w14:paraId="347D576C" w14:textId="77777777" w:rsidR="0073608F" w:rsidRPr="00305E36" w:rsidRDefault="0073608F" w:rsidP="0073608F">
      <w:pPr>
        <w:tabs>
          <w:tab w:val="left" w:pos="6663"/>
        </w:tabs>
        <w:autoSpaceDE w:val="0"/>
        <w:autoSpaceDN w:val="0"/>
        <w:adjustRightInd w:val="0"/>
        <w:contextualSpacing/>
        <w:jc w:val="center"/>
        <w:rPr>
          <w:rFonts w:ascii="Times New Roman" w:hAnsi="Times New Roman"/>
        </w:rPr>
      </w:pPr>
      <w:r w:rsidRPr="002A1C16">
        <w:rPr>
          <w:rFonts w:ascii="Times New Roman" w:hAnsi="Times New Roman"/>
          <w:sz w:val="28"/>
          <w:szCs w:val="28"/>
        </w:rPr>
        <w:t xml:space="preserve">для ОПС </w:t>
      </w:r>
      <w:r w:rsidRPr="008525AF">
        <w:rPr>
          <w:rFonts w:ascii="Times New Roman" w:hAnsi="Times New Roman"/>
          <w:sz w:val="28"/>
          <w:szCs w:val="28"/>
        </w:rPr>
        <w:t>422955</w:t>
      </w:r>
      <w:r>
        <w:rPr>
          <w:rFonts w:ascii="Times New Roman" w:hAnsi="Times New Roman"/>
          <w:sz w:val="28"/>
          <w:szCs w:val="28"/>
        </w:rPr>
        <w:t xml:space="preserve"> </w:t>
      </w:r>
      <w:r w:rsidRPr="002A1C16">
        <w:rPr>
          <w:rFonts w:ascii="Times New Roman" w:hAnsi="Times New Roman"/>
          <w:sz w:val="28"/>
          <w:szCs w:val="28"/>
        </w:rPr>
        <w:t xml:space="preserve">по адресу: </w:t>
      </w:r>
      <w:r w:rsidRPr="008525AF">
        <w:rPr>
          <w:rFonts w:ascii="Times New Roman" w:hAnsi="Times New Roman"/>
          <w:sz w:val="28"/>
          <w:szCs w:val="28"/>
        </w:rPr>
        <w:t xml:space="preserve">Российская Федерация, Республика Татарстан, р-н </w:t>
      </w:r>
      <w:proofErr w:type="spellStart"/>
      <w:r w:rsidRPr="008525AF">
        <w:rPr>
          <w:rFonts w:ascii="Times New Roman" w:hAnsi="Times New Roman"/>
          <w:sz w:val="28"/>
          <w:szCs w:val="28"/>
        </w:rPr>
        <w:t>Чистопольский</w:t>
      </w:r>
      <w:proofErr w:type="spellEnd"/>
      <w:r w:rsidRPr="008525AF">
        <w:rPr>
          <w:rFonts w:ascii="Times New Roman" w:hAnsi="Times New Roman"/>
          <w:sz w:val="28"/>
          <w:szCs w:val="28"/>
        </w:rPr>
        <w:t xml:space="preserve">, с </w:t>
      </w:r>
      <w:proofErr w:type="spellStart"/>
      <w:r w:rsidRPr="008525AF">
        <w:rPr>
          <w:rFonts w:ascii="Times New Roman" w:hAnsi="Times New Roman"/>
          <w:sz w:val="28"/>
          <w:szCs w:val="28"/>
        </w:rPr>
        <w:t>Кутлушкино</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73608F" w:rsidRPr="007E3CDB" w14:paraId="4EAEB9B2" w14:textId="77777777" w:rsidTr="007C29DC">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478FA1E6" w14:textId="77777777" w:rsidR="0073608F" w:rsidRPr="007E3CDB" w:rsidRDefault="0073608F" w:rsidP="007C29DC">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6C42E252" w14:textId="77777777" w:rsidR="0073608F" w:rsidRPr="007E3CDB" w:rsidRDefault="0073608F" w:rsidP="007C29DC">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5CF167F6" w14:textId="77777777" w:rsidR="0073608F" w:rsidRPr="007E3CDB" w:rsidRDefault="0073608F" w:rsidP="007C29DC">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342E3218" w14:textId="77777777" w:rsidR="0073608F" w:rsidRPr="007E3CDB" w:rsidRDefault="0073608F" w:rsidP="007C29DC">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6B448182" w14:textId="77777777" w:rsidR="0073608F" w:rsidRPr="007E3CDB" w:rsidRDefault="0073608F" w:rsidP="007C29DC">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6"/>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E293A4F" w14:textId="77777777" w:rsidR="0073608F" w:rsidRPr="007E3CDB" w:rsidRDefault="0073608F" w:rsidP="007C29DC">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73608F" w:rsidRPr="007E3CDB" w14:paraId="021503E1" w14:textId="77777777" w:rsidTr="007C29DC">
        <w:tc>
          <w:tcPr>
            <w:tcW w:w="2961" w:type="dxa"/>
            <w:tcBorders>
              <w:top w:val="single" w:sz="4" w:space="0" w:color="auto"/>
              <w:left w:val="single" w:sz="4" w:space="0" w:color="auto"/>
              <w:bottom w:val="single" w:sz="4" w:space="0" w:color="auto"/>
              <w:right w:val="single" w:sz="4" w:space="0" w:color="auto"/>
            </w:tcBorders>
          </w:tcPr>
          <w:p w14:paraId="2016C911" w14:textId="77777777" w:rsidR="0073608F" w:rsidRPr="007E3CDB" w:rsidRDefault="0073608F" w:rsidP="0073608F">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252C5E21" w14:textId="77777777" w:rsidR="0073608F" w:rsidRPr="007E3CDB" w:rsidRDefault="0073608F"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223E05F" w14:textId="77777777" w:rsidR="0073608F" w:rsidRPr="007E3CDB" w:rsidRDefault="0073608F"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56361D3" w14:textId="77777777" w:rsidR="0073608F" w:rsidRPr="007E3CDB" w:rsidRDefault="0073608F" w:rsidP="007C29D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0AC8FCD" w14:textId="77777777" w:rsidR="0073608F" w:rsidRPr="007E3CDB" w:rsidRDefault="0073608F" w:rsidP="007C29D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715957F" w14:textId="77777777" w:rsidR="0073608F" w:rsidRPr="007E3CDB" w:rsidRDefault="0073608F" w:rsidP="007C29DC">
            <w:pPr>
              <w:spacing w:after="200" w:line="276" w:lineRule="auto"/>
              <w:rPr>
                <w:rFonts w:ascii="Times New Roman" w:hAnsi="Times New Roman" w:cs="Times New Roman"/>
                <w:bCs/>
              </w:rPr>
            </w:pPr>
          </w:p>
        </w:tc>
      </w:tr>
      <w:tr w:rsidR="0073608F" w:rsidRPr="007E3CDB" w14:paraId="0032F347" w14:textId="77777777" w:rsidTr="007C29DC">
        <w:trPr>
          <w:trHeight w:val="878"/>
        </w:trPr>
        <w:tc>
          <w:tcPr>
            <w:tcW w:w="2961" w:type="dxa"/>
            <w:tcBorders>
              <w:top w:val="single" w:sz="4" w:space="0" w:color="auto"/>
              <w:left w:val="single" w:sz="4" w:space="0" w:color="auto"/>
              <w:bottom w:val="single" w:sz="4" w:space="0" w:color="auto"/>
              <w:right w:val="single" w:sz="4" w:space="0" w:color="auto"/>
            </w:tcBorders>
          </w:tcPr>
          <w:p w14:paraId="7B4280F0" w14:textId="77777777" w:rsidR="0073608F" w:rsidRPr="007E3CDB" w:rsidRDefault="0073608F" w:rsidP="0073608F">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41596BDA" w14:textId="77777777" w:rsidR="0073608F" w:rsidRPr="007E3CDB" w:rsidRDefault="0073608F"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E8B73EC" w14:textId="77777777" w:rsidR="0073608F" w:rsidRPr="007E3CDB" w:rsidRDefault="0073608F"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6EAE386" w14:textId="77777777" w:rsidR="0073608F" w:rsidRPr="007E3CDB" w:rsidRDefault="0073608F" w:rsidP="007C29DC">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5C276DC2" w14:textId="77777777" w:rsidR="0073608F" w:rsidRPr="007E3CDB" w:rsidRDefault="0073608F" w:rsidP="007C29DC">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6FAAA2C3" w14:textId="77777777" w:rsidR="0073608F" w:rsidRPr="007E3CDB" w:rsidRDefault="0073608F" w:rsidP="007C29DC">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73608F" w:rsidRPr="007E3CDB" w14:paraId="7CD3BC01" w14:textId="77777777" w:rsidTr="007C29DC">
        <w:tc>
          <w:tcPr>
            <w:tcW w:w="2961" w:type="dxa"/>
            <w:tcBorders>
              <w:top w:val="single" w:sz="4" w:space="0" w:color="auto"/>
              <w:left w:val="single" w:sz="4" w:space="0" w:color="auto"/>
              <w:bottom w:val="single" w:sz="4" w:space="0" w:color="auto"/>
              <w:right w:val="single" w:sz="4" w:space="0" w:color="auto"/>
            </w:tcBorders>
          </w:tcPr>
          <w:p w14:paraId="3DAB9594" w14:textId="77777777" w:rsidR="0073608F" w:rsidRPr="007E3CDB" w:rsidRDefault="0073608F" w:rsidP="0073608F">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7A961DBD" w14:textId="77777777" w:rsidR="0073608F" w:rsidRPr="007E3CDB" w:rsidRDefault="0073608F"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BFFD51E" w14:textId="77777777" w:rsidR="0073608F" w:rsidRPr="007E3CDB" w:rsidRDefault="0073608F"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09FCAAC" w14:textId="77777777" w:rsidR="0073608F" w:rsidRPr="007E3CDB" w:rsidRDefault="0073608F" w:rsidP="007C29D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D2EFC2F" w14:textId="77777777" w:rsidR="0073608F" w:rsidRPr="007E3CDB" w:rsidRDefault="0073608F" w:rsidP="007C29D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E8D466E" w14:textId="77777777" w:rsidR="0073608F" w:rsidRPr="007E3CDB" w:rsidRDefault="0073608F" w:rsidP="007C29DC">
            <w:pPr>
              <w:spacing w:after="200" w:line="276" w:lineRule="auto"/>
              <w:rPr>
                <w:rFonts w:ascii="Times New Roman" w:hAnsi="Times New Roman" w:cs="Times New Roman"/>
                <w:bCs/>
              </w:rPr>
            </w:pPr>
          </w:p>
        </w:tc>
      </w:tr>
      <w:tr w:rsidR="0073608F" w:rsidRPr="007E3CDB" w14:paraId="454274D3" w14:textId="77777777" w:rsidTr="007C29DC">
        <w:tc>
          <w:tcPr>
            <w:tcW w:w="2961" w:type="dxa"/>
            <w:tcBorders>
              <w:top w:val="single" w:sz="4" w:space="0" w:color="auto"/>
              <w:left w:val="single" w:sz="4" w:space="0" w:color="auto"/>
              <w:bottom w:val="single" w:sz="4" w:space="0" w:color="auto"/>
              <w:right w:val="single" w:sz="4" w:space="0" w:color="auto"/>
            </w:tcBorders>
          </w:tcPr>
          <w:p w14:paraId="61E06E98" w14:textId="77777777" w:rsidR="0073608F" w:rsidRPr="007E3CDB" w:rsidRDefault="0073608F" w:rsidP="0073608F">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w:t>
            </w:r>
            <w:r w:rsidRPr="007E3CDB">
              <w:rPr>
                <w:rFonts w:eastAsia="Arial Unicode MS"/>
                <w:iCs/>
                <w:snapToGrid w:val="0"/>
              </w:rPr>
              <w:lastRenderedPageBreak/>
              <w:t>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79FF9D59" w14:textId="77777777" w:rsidR="0073608F" w:rsidRPr="007E3CDB" w:rsidRDefault="0073608F"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E446142" w14:textId="77777777" w:rsidR="0073608F" w:rsidRPr="007E3CDB" w:rsidRDefault="0073608F"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053F99F" w14:textId="77777777" w:rsidR="0073608F" w:rsidRPr="007E3CDB" w:rsidRDefault="0073608F" w:rsidP="007C29D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09BF7AB" w14:textId="77777777" w:rsidR="0073608F" w:rsidRPr="007E3CDB" w:rsidRDefault="0073608F" w:rsidP="007C29D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A7929B8" w14:textId="77777777" w:rsidR="0073608F" w:rsidRPr="007E3CDB" w:rsidRDefault="0073608F" w:rsidP="007C29DC">
            <w:pPr>
              <w:spacing w:after="200" w:line="276" w:lineRule="auto"/>
              <w:rPr>
                <w:rFonts w:ascii="Times New Roman" w:hAnsi="Times New Roman" w:cs="Times New Roman"/>
                <w:bCs/>
              </w:rPr>
            </w:pPr>
          </w:p>
        </w:tc>
      </w:tr>
      <w:tr w:rsidR="0073608F" w:rsidRPr="007E3CDB" w14:paraId="61D08E91" w14:textId="77777777" w:rsidTr="007C29DC">
        <w:tc>
          <w:tcPr>
            <w:tcW w:w="2961" w:type="dxa"/>
            <w:tcBorders>
              <w:top w:val="single" w:sz="4" w:space="0" w:color="auto"/>
              <w:left w:val="single" w:sz="4" w:space="0" w:color="auto"/>
              <w:bottom w:val="single" w:sz="4" w:space="0" w:color="auto"/>
              <w:right w:val="single" w:sz="4" w:space="0" w:color="auto"/>
            </w:tcBorders>
          </w:tcPr>
          <w:p w14:paraId="21889B98" w14:textId="77777777" w:rsidR="0073608F" w:rsidRPr="007E3CDB" w:rsidRDefault="0073608F" w:rsidP="007C29DC">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10C5E100" w14:textId="77777777" w:rsidR="0073608F" w:rsidRPr="007E3CDB" w:rsidRDefault="0073608F"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2557B1E" w14:textId="77777777" w:rsidR="0073608F" w:rsidRPr="007E3CDB" w:rsidRDefault="0073608F"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460F7A0" w14:textId="77777777" w:rsidR="0073608F" w:rsidRPr="007E3CDB" w:rsidRDefault="0073608F" w:rsidP="007C29D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708AB23" w14:textId="77777777" w:rsidR="0073608F" w:rsidRPr="007E3CDB" w:rsidRDefault="0073608F" w:rsidP="007C29D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29A3ADA" w14:textId="77777777" w:rsidR="0073608F" w:rsidRPr="007E3CDB" w:rsidRDefault="0073608F" w:rsidP="007C29DC">
            <w:pPr>
              <w:spacing w:after="200" w:line="276" w:lineRule="auto"/>
              <w:rPr>
                <w:rFonts w:ascii="Times New Roman" w:hAnsi="Times New Roman" w:cs="Times New Roman"/>
                <w:bCs/>
              </w:rPr>
            </w:pPr>
          </w:p>
        </w:tc>
      </w:tr>
      <w:tr w:rsidR="0073608F" w:rsidRPr="007E3CDB" w14:paraId="123D03D6" w14:textId="77777777" w:rsidTr="007C29DC">
        <w:tc>
          <w:tcPr>
            <w:tcW w:w="2961" w:type="dxa"/>
            <w:tcBorders>
              <w:top w:val="single" w:sz="4" w:space="0" w:color="auto"/>
              <w:left w:val="single" w:sz="4" w:space="0" w:color="auto"/>
              <w:bottom w:val="single" w:sz="4" w:space="0" w:color="auto"/>
              <w:right w:val="single" w:sz="4" w:space="0" w:color="auto"/>
            </w:tcBorders>
          </w:tcPr>
          <w:p w14:paraId="18FA348F" w14:textId="77777777" w:rsidR="0073608F" w:rsidRPr="007E3CDB" w:rsidRDefault="0073608F" w:rsidP="0073608F">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51BF0A4B" w14:textId="77777777" w:rsidR="0073608F" w:rsidRPr="007E3CDB" w:rsidRDefault="0073608F"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8FACFDD" w14:textId="77777777" w:rsidR="0073608F" w:rsidRPr="007E3CDB" w:rsidRDefault="0073608F"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9052B5A" w14:textId="77777777" w:rsidR="0073608F" w:rsidRPr="007E3CDB" w:rsidRDefault="0073608F" w:rsidP="007C29D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65CDBE9" w14:textId="77777777" w:rsidR="0073608F" w:rsidRPr="007E3CDB" w:rsidRDefault="0073608F" w:rsidP="007C29D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36D46AD" w14:textId="77777777" w:rsidR="0073608F" w:rsidRPr="007E3CDB" w:rsidRDefault="0073608F" w:rsidP="007C29DC">
            <w:pPr>
              <w:spacing w:after="200" w:line="276" w:lineRule="auto"/>
              <w:rPr>
                <w:rFonts w:ascii="Times New Roman" w:hAnsi="Times New Roman" w:cs="Times New Roman"/>
                <w:bCs/>
              </w:rPr>
            </w:pPr>
          </w:p>
        </w:tc>
      </w:tr>
      <w:tr w:rsidR="0073608F" w:rsidRPr="007E3CDB" w14:paraId="493C7ED5" w14:textId="77777777" w:rsidTr="007C29DC">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49C8E9EE" w14:textId="77777777" w:rsidR="0073608F" w:rsidRPr="007E3CDB" w:rsidRDefault="0073608F" w:rsidP="007C29DC">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3BC32A59" w14:textId="77777777" w:rsidR="0073608F" w:rsidRPr="007E3CDB" w:rsidRDefault="0073608F" w:rsidP="007C29DC">
            <w:pPr>
              <w:pStyle w:val="af6"/>
              <w:rPr>
                <w:rFonts w:ascii="Times New Roman" w:hAnsi="Times New Roman"/>
                <w:sz w:val="24"/>
                <w:szCs w:val="24"/>
              </w:rPr>
            </w:pPr>
          </w:p>
        </w:tc>
      </w:tr>
    </w:tbl>
    <w:p w14:paraId="30DA9DCD" w14:textId="77777777" w:rsidR="0073608F" w:rsidRDefault="0073608F" w:rsidP="0073608F">
      <w:pPr>
        <w:shd w:val="clear" w:color="auto" w:fill="FFFFFF"/>
        <w:rPr>
          <w:rFonts w:ascii="Times New Roman" w:hAnsi="Times New Roman" w:cs="Times New Roman"/>
          <w:i/>
          <w:color w:val="000000"/>
        </w:rPr>
      </w:pPr>
    </w:p>
    <w:p w14:paraId="4DE494F1" w14:textId="77777777" w:rsidR="0073608F" w:rsidRPr="00305E36" w:rsidRDefault="0073608F" w:rsidP="0073608F">
      <w:pPr>
        <w:tabs>
          <w:tab w:val="left" w:pos="6663"/>
        </w:tabs>
        <w:autoSpaceDE w:val="0"/>
        <w:autoSpaceDN w:val="0"/>
        <w:adjustRightInd w:val="0"/>
        <w:contextualSpacing/>
        <w:jc w:val="center"/>
        <w:rPr>
          <w:rFonts w:ascii="Times New Roman" w:hAnsi="Times New Roman"/>
        </w:rPr>
      </w:pPr>
      <w:r w:rsidRPr="002A1C16">
        <w:rPr>
          <w:rFonts w:ascii="Times New Roman" w:hAnsi="Times New Roman"/>
          <w:sz w:val="28"/>
          <w:szCs w:val="28"/>
        </w:rPr>
        <w:t xml:space="preserve">для ОПС </w:t>
      </w:r>
      <w:r w:rsidRPr="008525AF">
        <w:rPr>
          <w:rFonts w:ascii="Times New Roman" w:hAnsi="Times New Roman"/>
          <w:sz w:val="28"/>
          <w:szCs w:val="28"/>
        </w:rPr>
        <w:t>422965</w:t>
      </w:r>
      <w:r>
        <w:rPr>
          <w:rFonts w:ascii="Times New Roman" w:hAnsi="Times New Roman"/>
          <w:sz w:val="28"/>
          <w:szCs w:val="28"/>
        </w:rPr>
        <w:t xml:space="preserve"> </w:t>
      </w:r>
      <w:r w:rsidRPr="002A1C16">
        <w:rPr>
          <w:rFonts w:ascii="Times New Roman" w:hAnsi="Times New Roman"/>
          <w:sz w:val="28"/>
          <w:szCs w:val="28"/>
        </w:rPr>
        <w:t xml:space="preserve">по адресу: </w:t>
      </w:r>
      <w:r w:rsidRPr="008525AF">
        <w:rPr>
          <w:rFonts w:ascii="Times New Roman" w:hAnsi="Times New Roman"/>
          <w:sz w:val="28"/>
          <w:szCs w:val="28"/>
        </w:rPr>
        <w:t xml:space="preserve">Российская Федерация, Республика Татарстан, р-н </w:t>
      </w:r>
      <w:proofErr w:type="spellStart"/>
      <w:r w:rsidRPr="008525AF">
        <w:rPr>
          <w:rFonts w:ascii="Times New Roman" w:hAnsi="Times New Roman"/>
          <w:sz w:val="28"/>
          <w:szCs w:val="28"/>
        </w:rPr>
        <w:t>Чистопольский</w:t>
      </w:r>
      <w:proofErr w:type="spellEnd"/>
      <w:r w:rsidRPr="008525AF">
        <w:rPr>
          <w:rFonts w:ascii="Times New Roman" w:hAnsi="Times New Roman"/>
          <w:sz w:val="28"/>
          <w:szCs w:val="28"/>
        </w:rPr>
        <w:t>, с Александровка</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73608F" w:rsidRPr="007E3CDB" w14:paraId="556A3081" w14:textId="77777777" w:rsidTr="007C29DC">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5532C8BA" w14:textId="77777777" w:rsidR="0073608F" w:rsidRPr="007E3CDB" w:rsidRDefault="0073608F" w:rsidP="007C29DC">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184B65FC" w14:textId="77777777" w:rsidR="0073608F" w:rsidRPr="007E3CDB" w:rsidRDefault="0073608F" w:rsidP="007C29DC">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1F9422EE" w14:textId="77777777" w:rsidR="0073608F" w:rsidRPr="007E3CDB" w:rsidRDefault="0073608F" w:rsidP="007C29DC">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110CC8A6" w14:textId="77777777" w:rsidR="0073608F" w:rsidRPr="007E3CDB" w:rsidRDefault="0073608F" w:rsidP="007C29DC">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327A4705" w14:textId="77777777" w:rsidR="0073608F" w:rsidRPr="007E3CDB" w:rsidRDefault="0073608F" w:rsidP="007C29DC">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7"/>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80365EF" w14:textId="77777777" w:rsidR="0073608F" w:rsidRPr="007E3CDB" w:rsidRDefault="0073608F" w:rsidP="007C29DC">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73608F" w:rsidRPr="007E3CDB" w14:paraId="59B3D462" w14:textId="77777777" w:rsidTr="007C29DC">
        <w:tc>
          <w:tcPr>
            <w:tcW w:w="2961" w:type="dxa"/>
            <w:tcBorders>
              <w:top w:val="single" w:sz="4" w:space="0" w:color="auto"/>
              <w:left w:val="single" w:sz="4" w:space="0" w:color="auto"/>
              <w:bottom w:val="single" w:sz="4" w:space="0" w:color="auto"/>
              <w:right w:val="single" w:sz="4" w:space="0" w:color="auto"/>
            </w:tcBorders>
          </w:tcPr>
          <w:p w14:paraId="65D3A4EB" w14:textId="77777777" w:rsidR="0073608F" w:rsidRPr="007E3CDB" w:rsidRDefault="0073608F" w:rsidP="0073608F">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036AC655" w14:textId="77777777" w:rsidR="0073608F" w:rsidRPr="007E3CDB" w:rsidRDefault="0073608F"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2476121" w14:textId="77777777" w:rsidR="0073608F" w:rsidRPr="007E3CDB" w:rsidRDefault="0073608F"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765F5F1" w14:textId="77777777" w:rsidR="0073608F" w:rsidRPr="007E3CDB" w:rsidRDefault="0073608F" w:rsidP="007C29D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D991F48" w14:textId="77777777" w:rsidR="0073608F" w:rsidRPr="007E3CDB" w:rsidRDefault="0073608F" w:rsidP="007C29D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651C308" w14:textId="77777777" w:rsidR="0073608F" w:rsidRPr="007E3CDB" w:rsidRDefault="0073608F" w:rsidP="007C29DC">
            <w:pPr>
              <w:spacing w:after="200" w:line="276" w:lineRule="auto"/>
              <w:rPr>
                <w:rFonts w:ascii="Times New Roman" w:hAnsi="Times New Roman" w:cs="Times New Roman"/>
                <w:bCs/>
              </w:rPr>
            </w:pPr>
          </w:p>
        </w:tc>
      </w:tr>
      <w:tr w:rsidR="0073608F" w:rsidRPr="007E3CDB" w14:paraId="1738A40B" w14:textId="77777777" w:rsidTr="007C29DC">
        <w:trPr>
          <w:trHeight w:val="878"/>
        </w:trPr>
        <w:tc>
          <w:tcPr>
            <w:tcW w:w="2961" w:type="dxa"/>
            <w:tcBorders>
              <w:top w:val="single" w:sz="4" w:space="0" w:color="auto"/>
              <w:left w:val="single" w:sz="4" w:space="0" w:color="auto"/>
              <w:bottom w:val="single" w:sz="4" w:space="0" w:color="auto"/>
              <w:right w:val="single" w:sz="4" w:space="0" w:color="auto"/>
            </w:tcBorders>
          </w:tcPr>
          <w:p w14:paraId="62E7A292" w14:textId="77777777" w:rsidR="0073608F" w:rsidRPr="007E3CDB" w:rsidRDefault="0073608F" w:rsidP="0073608F">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6B549540" w14:textId="77777777" w:rsidR="0073608F" w:rsidRPr="007E3CDB" w:rsidRDefault="0073608F"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6EEACC4" w14:textId="77777777" w:rsidR="0073608F" w:rsidRPr="007E3CDB" w:rsidRDefault="0073608F"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D66A010" w14:textId="77777777" w:rsidR="0073608F" w:rsidRPr="007E3CDB" w:rsidRDefault="0073608F" w:rsidP="007C29DC">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55175CE1" w14:textId="77777777" w:rsidR="0073608F" w:rsidRPr="007E3CDB" w:rsidRDefault="0073608F" w:rsidP="007C29DC">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7C53001F" w14:textId="77777777" w:rsidR="0073608F" w:rsidRPr="007E3CDB" w:rsidRDefault="0073608F" w:rsidP="007C29DC">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73608F" w:rsidRPr="007E3CDB" w14:paraId="058F6251" w14:textId="77777777" w:rsidTr="007C29DC">
        <w:tc>
          <w:tcPr>
            <w:tcW w:w="2961" w:type="dxa"/>
            <w:tcBorders>
              <w:top w:val="single" w:sz="4" w:space="0" w:color="auto"/>
              <w:left w:val="single" w:sz="4" w:space="0" w:color="auto"/>
              <w:bottom w:val="single" w:sz="4" w:space="0" w:color="auto"/>
              <w:right w:val="single" w:sz="4" w:space="0" w:color="auto"/>
            </w:tcBorders>
          </w:tcPr>
          <w:p w14:paraId="72F9FA5B" w14:textId="77777777" w:rsidR="0073608F" w:rsidRPr="007E3CDB" w:rsidRDefault="0073608F" w:rsidP="0073608F">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7B067662" w14:textId="77777777" w:rsidR="0073608F" w:rsidRPr="007E3CDB" w:rsidRDefault="0073608F"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1F87B39" w14:textId="77777777" w:rsidR="0073608F" w:rsidRPr="007E3CDB" w:rsidRDefault="0073608F"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49C09A7" w14:textId="77777777" w:rsidR="0073608F" w:rsidRPr="007E3CDB" w:rsidRDefault="0073608F" w:rsidP="007C29D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12B449B" w14:textId="77777777" w:rsidR="0073608F" w:rsidRPr="007E3CDB" w:rsidRDefault="0073608F" w:rsidP="007C29D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3F3A862" w14:textId="77777777" w:rsidR="0073608F" w:rsidRPr="007E3CDB" w:rsidRDefault="0073608F" w:rsidP="007C29DC">
            <w:pPr>
              <w:spacing w:after="200" w:line="276" w:lineRule="auto"/>
              <w:rPr>
                <w:rFonts w:ascii="Times New Roman" w:hAnsi="Times New Roman" w:cs="Times New Roman"/>
                <w:bCs/>
              </w:rPr>
            </w:pPr>
          </w:p>
        </w:tc>
      </w:tr>
      <w:tr w:rsidR="0073608F" w:rsidRPr="007E3CDB" w14:paraId="03E16A40" w14:textId="77777777" w:rsidTr="007C29DC">
        <w:tc>
          <w:tcPr>
            <w:tcW w:w="2961" w:type="dxa"/>
            <w:tcBorders>
              <w:top w:val="single" w:sz="4" w:space="0" w:color="auto"/>
              <w:left w:val="single" w:sz="4" w:space="0" w:color="auto"/>
              <w:bottom w:val="single" w:sz="4" w:space="0" w:color="auto"/>
              <w:right w:val="single" w:sz="4" w:space="0" w:color="auto"/>
            </w:tcBorders>
          </w:tcPr>
          <w:p w14:paraId="68BB5F11" w14:textId="77777777" w:rsidR="0073608F" w:rsidRPr="007E3CDB" w:rsidRDefault="0073608F" w:rsidP="0073608F">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lastRenderedPageBreak/>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773AFE5E" w14:textId="77777777" w:rsidR="0073608F" w:rsidRPr="007E3CDB" w:rsidRDefault="0073608F"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D3D4B45" w14:textId="77777777" w:rsidR="0073608F" w:rsidRPr="007E3CDB" w:rsidRDefault="0073608F"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37D57EE" w14:textId="77777777" w:rsidR="0073608F" w:rsidRPr="007E3CDB" w:rsidRDefault="0073608F" w:rsidP="007C29D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AA31257" w14:textId="77777777" w:rsidR="0073608F" w:rsidRPr="007E3CDB" w:rsidRDefault="0073608F" w:rsidP="007C29D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D035504" w14:textId="77777777" w:rsidR="0073608F" w:rsidRPr="007E3CDB" w:rsidRDefault="0073608F" w:rsidP="007C29DC">
            <w:pPr>
              <w:spacing w:after="200" w:line="276" w:lineRule="auto"/>
              <w:rPr>
                <w:rFonts w:ascii="Times New Roman" w:hAnsi="Times New Roman" w:cs="Times New Roman"/>
                <w:bCs/>
              </w:rPr>
            </w:pPr>
          </w:p>
        </w:tc>
      </w:tr>
      <w:tr w:rsidR="0073608F" w:rsidRPr="007E3CDB" w14:paraId="5321D5C4" w14:textId="77777777" w:rsidTr="007C29DC">
        <w:tc>
          <w:tcPr>
            <w:tcW w:w="2961" w:type="dxa"/>
            <w:tcBorders>
              <w:top w:val="single" w:sz="4" w:space="0" w:color="auto"/>
              <w:left w:val="single" w:sz="4" w:space="0" w:color="auto"/>
              <w:bottom w:val="single" w:sz="4" w:space="0" w:color="auto"/>
              <w:right w:val="single" w:sz="4" w:space="0" w:color="auto"/>
            </w:tcBorders>
          </w:tcPr>
          <w:p w14:paraId="79B5CD06" w14:textId="77777777" w:rsidR="0073608F" w:rsidRPr="007E3CDB" w:rsidRDefault="0073608F" w:rsidP="007C29DC">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4E874CB9" w14:textId="77777777" w:rsidR="0073608F" w:rsidRPr="007E3CDB" w:rsidRDefault="0073608F"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79744A0" w14:textId="77777777" w:rsidR="0073608F" w:rsidRPr="007E3CDB" w:rsidRDefault="0073608F"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1308BC9" w14:textId="77777777" w:rsidR="0073608F" w:rsidRPr="007E3CDB" w:rsidRDefault="0073608F" w:rsidP="007C29D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E6F79CE" w14:textId="77777777" w:rsidR="0073608F" w:rsidRPr="007E3CDB" w:rsidRDefault="0073608F" w:rsidP="007C29D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5A0C13C" w14:textId="77777777" w:rsidR="0073608F" w:rsidRPr="007E3CDB" w:rsidRDefault="0073608F" w:rsidP="007C29DC">
            <w:pPr>
              <w:spacing w:after="200" w:line="276" w:lineRule="auto"/>
              <w:rPr>
                <w:rFonts w:ascii="Times New Roman" w:hAnsi="Times New Roman" w:cs="Times New Roman"/>
                <w:bCs/>
              </w:rPr>
            </w:pPr>
          </w:p>
        </w:tc>
      </w:tr>
      <w:tr w:rsidR="0073608F" w:rsidRPr="007E3CDB" w14:paraId="33C3A95A" w14:textId="77777777" w:rsidTr="007C29DC">
        <w:tc>
          <w:tcPr>
            <w:tcW w:w="2961" w:type="dxa"/>
            <w:tcBorders>
              <w:top w:val="single" w:sz="4" w:space="0" w:color="auto"/>
              <w:left w:val="single" w:sz="4" w:space="0" w:color="auto"/>
              <w:bottom w:val="single" w:sz="4" w:space="0" w:color="auto"/>
              <w:right w:val="single" w:sz="4" w:space="0" w:color="auto"/>
            </w:tcBorders>
          </w:tcPr>
          <w:p w14:paraId="5412982B" w14:textId="77777777" w:rsidR="0073608F" w:rsidRPr="007E3CDB" w:rsidRDefault="0073608F" w:rsidP="0073608F">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68648CE6" w14:textId="77777777" w:rsidR="0073608F" w:rsidRPr="007E3CDB" w:rsidRDefault="0073608F"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47E473E" w14:textId="77777777" w:rsidR="0073608F" w:rsidRPr="007E3CDB" w:rsidRDefault="0073608F"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B8000BF" w14:textId="77777777" w:rsidR="0073608F" w:rsidRPr="007E3CDB" w:rsidRDefault="0073608F" w:rsidP="007C29D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8A97687" w14:textId="77777777" w:rsidR="0073608F" w:rsidRPr="007E3CDB" w:rsidRDefault="0073608F" w:rsidP="007C29D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834FC66" w14:textId="77777777" w:rsidR="0073608F" w:rsidRPr="007E3CDB" w:rsidRDefault="0073608F" w:rsidP="007C29DC">
            <w:pPr>
              <w:spacing w:after="200" w:line="276" w:lineRule="auto"/>
              <w:rPr>
                <w:rFonts w:ascii="Times New Roman" w:hAnsi="Times New Roman" w:cs="Times New Roman"/>
                <w:bCs/>
              </w:rPr>
            </w:pPr>
          </w:p>
        </w:tc>
      </w:tr>
      <w:tr w:rsidR="0073608F" w:rsidRPr="007E3CDB" w14:paraId="28525F25" w14:textId="77777777" w:rsidTr="007C29DC">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7444A26E" w14:textId="77777777" w:rsidR="0073608F" w:rsidRPr="007E3CDB" w:rsidRDefault="0073608F" w:rsidP="007C29DC">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081853C5" w14:textId="77777777" w:rsidR="0073608F" w:rsidRPr="007E3CDB" w:rsidRDefault="0073608F" w:rsidP="007C29DC">
            <w:pPr>
              <w:pStyle w:val="af6"/>
              <w:rPr>
                <w:rFonts w:ascii="Times New Roman" w:hAnsi="Times New Roman"/>
                <w:sz w:val="24"/>
                <w:szCs w:val="24"/>
              </w:rPr>
            </w:pPr>
          </w:p>
        </w:tc>
      </w:tr>
    </w:tbl>
    <w:p w14:paraId="7B18D937" w14:textId="77777777" w:rsidR="0073608F" w:rsidRDefault="0073608F" w:rsidP="0073608F">
      <w:pPr>
        <w:shd w:val="clear" w:color="auto" w:fill="FFFFFF"/>
        <w:rPr>
          <w:rFonts w:ascii="Times New Roman" w:hAnsi="Times New Roman" w:cs="Times New Roman"/>
          <w:i/>
          <w:color w:val="000000"/>
        </w:rPr>
      </w:pPr>
    </w:p>
    <w:p w14:paraId="03521DD4" w14:textId="77777777" w:rsidR="0073608F" w:rsidRDefault="0073608F" w:rsidP="0073608F">
      <w:pPr>
        <w:shd w:val="clear" w:color="auto" w:fill="FFFFFF"/>
        <w:jc w:val="center"/>
        <w:rPr>
          <w:rFonts w:ascii="Times New Roman" w:hAnsi="Times New Roman" w:cs="Times New Roman"/>
          <w:i/>
          <w:color w:val="000000"/>
        </w:rPr>
      </w:pPr>
      <w:r w:rsidRPr="002A1C16">
        <w:rPr>
          <w:rFonts w:ascii="Times New Roman" w:hAnsi="Times New Roman"/>
          <w:sz w:val="28"/>
          <w:szCs w:val="28"/>
        </w:rPr>
        <w:t xml:space="preserve">для ОПС </w:t>
      </w:r>
      <w:r w:rsidRPr="008525AF">
        <w:rPr>
          <w:rFonts w:ascii="Times New Roman" w:hAnsi="Times New Roman"/>
          <w:sz w:val="28"/>
          <w:szCs w:val="28"/>
        </w:rPr>
        <w:t>422967</w:t>
      </w:r>
      <w:r>
        <w:rPr>
          <w:rFonts w:ascii="Times New Roman" w:hAnsi="Times New Roman"/>
          <w:sz w:val="28"/>
          <w:szCs w:val="28"/>
        </w:rPr>
        <w:t xml:space="preserve"> </w:t>
      </w:r>
      <w:r w:rsidRPr="002A1C16">
        <w:rPr>
          <w:rFonts w:ascii="Times New Roman" w:hAnsi="Times New Roman"/>
          <w:sz w:val="28"/>
          <w:szCs w:val="28"/>
        </w:rPr>
        <w:t xml:space="preserve">по адресу: </w:t>
      </w:r>
      <w:r w:rsidRPr="008525AF">
        <w:rPr>
          <w:rFonts w:ascii="Times New Roman" w:hAnsi="Times New Roman"/>
          <w:sz w:val="28"/>
          <w:szCs w:val="28"/>
        </w:rPr>
        <w:t xml:space="preserve">Российская Федерация, Республика Татарстан, р-н </w:t>
      </w:r>
      <w:proofErr w:type="spellStart"/>
      <w:r w:rsidRPr="008525AF">
        <w:rPr>
          <w:rFonts w:ascii="Times New Roman" w:hAnsi="Times New Roman"/>
          <w:sz w:val="28"/>
          <w:szCs w:val="28"/>
        </w:rPr>
        <w:t>Чистопольский</w:t>
      </w:r>
      <w:proofErr w:type="spellEnd"/>
      <w:r w:rsidRPr="008525AF">
        <w:rPr>
          <w:rFonts w:ascii="Times New Roman" w:hAnsi="Times New Roman"/>
          <w:sz w:val="28"/>
          <w:szCs w:val="28"/>
        </w:rPr>
        <w:t xml:space="preserve">, с Большой </w:t>
      </w:r>
      <w:proofErr w:type="spellStart"/>
      <w:r w:rsidRPr="008525AF">
        <w:rPr>
          <w:rFonts w:ascii="Times New Roman" w:hAnsi="Times New Roman"/>
          <w:sz w:val="28"/>
          <w:szCs w:val="28"/>
        </w:rPr>
        <w:t>Толкиш</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73608F" w:rsidRPr="007E3CDB" w14:paraId="41BC1F2A" w14:textId="77777777" w:rsidTr="007C29DC">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004EF176" w14:textId="77777777" w:rsidR="0073608F" w:rsidRPr="007E3CDB" w:rsidRDefault="0073608F" w:rsidP="007C29DC">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6F91EC1F" w14:textId="77777777" w:rsidR="0073608F" w:rsidRPr="007E3CDB" w:rsidRDefault="0073608F" w:rsidP="007C29DC">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4C1C5133" w14:textId="77777777" w:rsidR="0073608F" w:rsidRPr="007E3CDB" w:rsidRDefault="0073608F" w:rsidP="007C29DC">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7563E96A" w14:textId="77777777" w:rsidR="0073608F" w:rsidRPr="007E3CDB" w:rsidRDefault="0073608F" w:rsidP="007C29DC">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14FE8A30" w14:textId="77777777" w:rsidR="0073608F" w:rsidRPr="007E3CDB" w:rsidRDefault="0073608F" w:rsidP="007C29DC">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8"/>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407FE86" w14:textId="77777777" w:rsidR="0073608F" w:rsidRPr="007E3CDB" w:rsidRDefault="0073608F" w:rsidP="007C29DC">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73608F" w:rsidRPr="007E3CDB" w14:paraId="535F902F" w14:textId="77777777" w:rsidTr="007C29DC">
        <w:tc>
          <w:tcPr>
            <w:tcW w:w="2961" w:type="dxa"/>
            <w:tcBorders>
              <w:top w:val="single" w:sz="4" w:space="0" w:color="auto"/>
              <w:left w:val="single" w:sz="4" w:space="0" w:color="auto"/>
              <w:bottom w:val="single" w:sz="4" w:space="0" w:color="auto"/>
              <w:right w:val="single" w:sz="4" w:space="0" w:color="auto"/>
            </w:tcBorders>
          </w:tcPr>
          <w:p w14:paraId="690468D8" w14:textId="77777777" w:rsidR="0073608F" w:rsidRPr="007E3CDB" w:rsidRDefault="0073608F" w:rsidP="0073608F">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69371775" w14:textId="77777777" w:rsidR="0073608F" w:rsidRPr="007E3CDB" w:rsidRDefault="0073608F"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18BE06A" w14:textId="77777777" w:rsidR="0073608F" w:rsidRPr="007E3CDB" w:rsidRDefault="0073608F"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E2CEE1D" w14:textId="77777777" w:rsidR="0073608F" w:rsidRPr="007E3CDB" w:rsidRDefault="0073608F" w:rsidP="007C29D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CB7C3CC" w14:textId="77777777" w:rsidR="0073608F" w:rsidRPr="007E3CDB" w:rsidRDefault="0073608F" w:rsidP="007C29D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0DF58D4" w14:textId="77777777" w:rsidR="0073608F" w:rsidRPr="007E3CDB" w:rsidRDefault="0073608F" w:rsidP="007C29DC">
            <w:pPr>
              <w:spacing w:after="200" w:line="276" w:lineRule="auto"/>
              <w:rPr>
                <w:rFonts w:ascii="Times New Roman" w:hAnsi="Times New Roman" w:cs="Times New Roman"/>
                <w:bCs/>
              </w:rPr>
            </w:pPr>
          </w:p>
        </w:tc>
      </w:tr>
      <w:tr w:rsidR="0073608F" w:rsidRPr="007E3CDB" w14:paraId="18620438" w14:textId="77777777" w:rsidTr="007C29DC">
        <w:trPr>
          <w:trHeight w:val="878"/>
        </w:trPr>
        <w:tc>
          <w:tcPr>
            <w:tcW w:w="2961" w:type="dxa"/>
            <w:tcBorders>
              <w:top w:val="single" w:sz="4" w:space="0" w:color="auto"/>
              <w:left w:val="single" w:sz="4" w:space="0" w:color="auto"/>
              <w:bottom w:val="single" w:sz="4" w:space="0" w:color="auto"/>
              <w:right w:val="single" w:sz="4" w:space="0" w:color="auto"/>
            </w:tcBorders>
          </w:tcPr>
          <w:p w14:paraId="142B4CBE" w14:textId="77777777" w:rsidR="0073608F" w:rsidRPr="007E3CDB" w:rsidRDefault="0073608F" w:rsidP="0073608F">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5C2BDD8D" w14:textId="77777777" w:rsidR="0073608F" w:rsidRPr="007E3CDB" w:rsidRDefault="0073608F"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9DF63D5" w14:textId="77777777" w:rsidR="0073608F" w:rsidRPr="007E3CDB" w:rsidRDefault="0073608F"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A05B4A7" w14:textId="77777777" w:rsidR="0073608F" w:rsidRPr="007E3CDB" w:rsidRDefault="0073608F" w:rsidP="007C29DC">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37F02F14" w14:textId="77777777" w:rsidR="0073608F" w:rsidRPr="007E3CDB" w:rsidRDefault="0073608F" w:rsidP="007C29DC">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144AE5E3" w14:textId="77777777" w:rsidR="0073608F" w:rsidRPr="007E3CDB" w:rsidRDefault="0073608F" w:rsidP="007C29DC">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73608F" w:rsidRPr="007E3CDB" w14:paraId="5128B66F" w14:textId="77777777" w:rsidTr="007C29DC">
        <w:tc>
          <w:tcPr>
            <w:tcW w:w="2961" w:type="dxa"/>
            <w:tcBorders>
              <w:top w:val="single" w:sz="4" w:space="0" w:color="auto"/>
              <w:left w:val="single" w:sz="4" w:space="0" w:color="auto"/>
              <w:bottom w:val="single" w:sz="4" w:space="0" w:color="auto"/>
              <w:right w:val="single" w:sz="4" w:space="0" w:color="auto"/>
            </w:tcBorders>
          </w:tcPr>
          <w:p w14:paraId="03488827" w14:textId="77777777" w:rsidR="0073608F" w:rsidRPr="007E3CDB" w:rsidRDefault="0073608F" w:rsidP="0073608F">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lastRenderedPageBreak/>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109BEF4D" w14:textId="77777777" w:rsidR="0073608F" w:rsidRPr="007E3CDB" w:rsidRDefault="0073608F"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9381A1E" w14:textId="77777777" w:rsidR="0073608F" w:rsidRPr="007E3CDB" w:rsidRDefault="0073608F"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84EC3C6" w14:textId="77777777" w:rsidR="0073608F" w:rsidRPr="007E3CDB" w:rsidRDefault="0073608F" w:rsidP="007C29D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0B9325C" w14:textId="77777777" w:rsidR="0073608F" w:rsidRPr="007E3CDB" w:rsidRDefault="0073608F" w:rsidP="007C29D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BCDCC6F" w14:textId="77777777" w:rsidR="0073608F" w:rsidRPr="007E3CDB" w:rsidRDefault="0073608F" w:rsidP="007C29DC">
            <w:pPr>
              <w:spacing w:after="200" w:line="276" w:lineRule="auto"/>
              <w:rPr>
                <w:rFonts w:ascii="Times New Roman" w:hAnsi="Times New Roman" w:cs="Times New Roman"/>
                <w:bCs/>
              </w:rPr>
            </w:pPr>
          </w:p>
        </w:tc>
      </w:tr>
      <w:tr w:rsidR="0073608F" w:rsidRPr="007E3CDB" w14:paraId="480B43F0" w14:textId="77777777" w:rsidTr="007C29DC">
        <w:tc>
          <w:tcPr>
            <w:tcW w:w="2961" w:type="dxa"/>
            <w:tcBorders>
              <w:top w:val="single" w:sz="4" w:space="0" w:color="auto"/>
              <w:left w:val="single" w:sz="4" w:space="0" w:color="auto"/>
              <w:bottom w:val="single" w:sz="4" w:space="0" w:color="auto"/>
              <w:right w:val="single" w:sz="4" w:space="0" w:color="auto"/>
            </w:tcBorders>
          </w:tcPr>
          <w:p w14:paraId="21EBA0C2" w14:textId="77777777" w:rsidR="0073608F" w:rsidRPr="007E3CDB" w:rsidRDefault="0073608F" w:rsidP="0073608F">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6783038C" w14:textId="77777777" w:rsidR="0073608F" w:rsidRPr="007E3CDB" w:rsidRDefault="0073608F"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82C003B" w14:textId="77777777" w:rsidR="0073608F" w:rsidRPr="007E3CDB" w:rsidRDefault="0073608F"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B11A044" w14:textId="77777777" w:rsidR="0073608F" w:rsidRPr="007E3CDB" w:rsidRDefault="0073608F" w:rsidP="007C29D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E3E1976" w14:textId="77777777" w:rsidR="0073608F" w:rsidRPr="007E3CDB" w:rsidRDefault="0073608F" w:rsidP="007C29D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F6385A8" w14:textId="77777777" w:rsidR="0073608F" w:rsidRPr="007E3CDB" w:rsidRDefault="0073608F" w:rsidP="007C29DC">
            <w:pPr>
              <w:spacing w:after="200" w:line="276" w:lineRule="auto"/>
              <w:rPr>
                <w:rFonts w:ascii="Times New Roman" w:hAnsi="Times New Roman" w:cs="Times New Roman"/>
                <w:bCs/>
              </w:rPr>
            </w:pPr>
          </w:p>
        </w:tc>
      </w:tr>
      <w:tr w:rsidR="0073608F" w:rsidRPr="007E3CDB" w14:paraId="71D63D77" w14:textId="77777777" w:rsidTr="007C29DC">
        <w:tc>
          <w:tcPr>
            <w:tcW w:w="2961" w:type="dxa"/>
            <w:tcBorders>
              <w:top w:val="single" w:sz="4" w:space="0" w:color="auto"/>
              <w:left w:val="single" w:sz="4" w:space="0" w:color="auto"/>
              <w:bottom w:val="single" w:sz="4" w:space="0" w:color="auto"/>
              <w:right w:val="single" w:sz="4" w:space="0" w:color="auto"/>
            </w:tcBorders>
          </w:tcPr>
          <w:p w14:paraId="733A3A15" w14:textId="77777777" w:rsidR="0073608F" w:rsidRPr="007E3CDB" w:rsidRDefault="0073608F" w:rsidP="007C29DC">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1BD3270D" w14:textId="77777777" w:rsidR="0073608F" w:rsidRPr="007E3CDB" w:rsidRDefault="0073608F"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E8DD519" w14:textId="77777777" w:rsidR="0073608F" w:rsidRPr="007E3CDB" w:rsidRDefault="0073608F"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234DC79" w14:textId="77777777" w:rsidR="0073608F" w:rsidRPr="007E3CDB" w:rsidRDefault="0073608F" w:rsidP="007C29D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0FAF73B" w14:textId="77777777" w:rsidR="0073608F" w:rsidRPr="007E3CDB" w:rsidRDefault="0073608F" w:rsidP="007C29D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6EB7437" w14:textId="77777777" w:rsidR="0073608F" w:rsidRPr="007E3CDB" w:rsidRDefault="0073608F" w:rsidP="007C29DC">
            <w:pPr>
              <w:spacing w:after="200" w:line="276" w:lineRule="auto"/>
              <w:rPr>
                <w:rFonts w:ascii="Times New Roman" w:hAnsi="Times New Roman" w:cs="Times New Roman"/>
                <w:bCs/>
              </w:rPr>
            </w:pPr>
          </w:p>
        </w:tc>
      </w:tr>
      <w:tr w:rsidR="0073608F" w:rsidRPr="007E3CDB" w14:paraId="4B51BFF1" w14:textId="77777777" w:rsidTr="007C29DC">
        <w:tc>
          <w:tcPr>
            <w:tcW w:w="2961" w:type="dxa"/>
            <w:tcBorders>
              <w:top w:val="single" w:sz="4" w:space="0" w:color="auto"/>
              <w:left w:val="single" w:sz="4" w:space="0" w:color="auto"/>
              <w:bottom w:val="single" w:sz="4" w:space="0" w:color="auto"/>
              <w:right w:val="single" w:sz="4" w:space="0" w:color="auto"/>
            </w:tcBorders>
          </w:tcPr>
          <w:p w14:paraId="4300F61E" w14:textId="77777777" w:rsidR="0073608F" w:rsidRPr="007E3CDB" w:rsidRDefault="0073608F" w:rsidP="0073608F">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16EEA85B" w14:textId="77777777" w:rsidR="0073608F" w:rsidRPr="007E3CDB" w:rsidRDefault="0073608F"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CBD5B29" w14:textId="77777777" w:rsidR="0073608F" w:rsidRPr="007E3CDB" w:rsidRDefault="0073608F"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75F2542" w14:textId="77777777" w:rsidR="0073608F" w:rsidRPr="007E3CDB" w:rsidRDefault="0073608F" w:rsidP="007C29D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8254E5C" w14:textId="77777777" w:rsidR="0073608F" w:rsidRPr="007E3CDB" w:rsidRDefault="0073608F" w:rsidP="007C29D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A3C0326" w14:textId="77777777" w:rsidR="0073608F" w:rsidRPr="007E3CDB" w:rsidRDefault="0073608F" w:rsidP="007C29DC">
            <w:pPr>
              <w:spacing w:after="200" w:line="276" w:lineRule="auto"/>
              <w:rPr>
                <w:rFonts w:ascii="Times New Roman" w:hAnsi="Times New Roman" w:cs="Times New Roman"/>
                <w:bCs/>
              </w:rPr>
            </w:pPr>
          </w:p>
        </w:tc>
      </w:tr>
      <w:tr w:rsidR="0073608F" w:rsidRPr="007E3CDB" w14:paraId="6963D01A" w14:textId="77777777" w:rsidTr="007C29DC">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1A3D530D" w14:textId="77777777" w:rsidR="0073608F" w:rsidRPr="007E3CDB" w:rsidRDefault="0073608F" w:rsidP="007C29DC">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3DA7CCAD" w14:textId="77777777" w:rsidR="0073608F" w:rsidRPr="007E3CDB" w:rsidRDefault="0073608F" w:rsidP="007C29DC">
            <w:pPr>
              <w:pStyle w:val="af6"/>
              <w:rPr>
                <w:rFonts w:ascii="Times New Roman" w:hAnsi="Times New Roman"/>
                <w:sz w:val="24"/>
                <w:szCs w:val="24"/>
              </w:rPr>
            </w:pPr>
          </w:p>
        </w:tc>
      </w:tr>
    </w:tbl>
    <w:p w14:paraId="35336BAF" w14:textId="77777777" w:rsidR="0073608F" w:rsidRDefault="0073608F" w:rsidP="0073608F">
      <w:pPr>
        <w:shd w:val="clear" w:color="auto" w:fill="FFFFFF"/>
        <w:jc w:val="center"/>
        <w:rPr>
          <w:rFonts w:ascii="Times New Roman" w:hAnsi="Times New Roman"/>
          <w:sz w:val="28"/>
          <w:szCs w:val="28"/>
        </w:rPr>
      </w:pPr>
    </w:p>
    <w:p w14:paraId="10B6E42E" w14:textId="77777777" w:rsidR="0073608F" w:rsidRDefault="0073608F" w:rsidP="0073608F">
      <w:pPr>
        <w:shd w:val="clear" w:color="auto" w:fill="FFFFFF"/>
        <w:jc w:val="center"/>
        <w:rPr>
          <w:rFonts w:ascii="Times New Roman" w:hAnsi="Times New Roman" w:cs="Times New Roman"/>
          <w:i/>
          <w:color w:val="000000"/>
        </w:rPr>
      </w:pPr>
      <w:r w:rsidRPr="002A1C16">
        <w:rPr>
          <w:rFonts w:ascii="Times New Roman" w:hAnsi="Times New Roman"/>
          <w:sz w:val="28"/>
          <w:szCs w:val="28"/>
        </w:rPr>
        <w:t xml:space="preserve">для ОПС </w:t>
      </w:r>
      <w:r w:rsidRPr="008525AF">
        <w:rPr>
          <w:rFonts w:ascii="Times New Roman" w:hAnsi="Times New Roman"/>
          <w:sz w:val="28"/>
          <w:szCs w:val="28"/>
        </w:rPr>
        <w:t>422970</w:t>
      </w:r>
      <w:r>
        <w:rPr>
          <w:rFonts w:ascii="Times New Roman" w:hAnsi="Times New Roman"/>
          <w:sz w:val="28"/>
          <w:szCs w:val="28"/>
        </w:rPr>
        <w:t xml:space="preserve"> </w:t>
      </w:r>
      <w:r w:rsidRPr="002A1C16">
        <w:rPr>
          <w:rFonts w:ascii="Times New Roman" w:hAnsi="Times New Roman"/>
          <w:sz w:val="28"/>
          <w:szCs w:val="28"/>
        </w:rPr>
        <w:t xml:space="preserve">по адресу: </w:t>
      </w:r>
      <w:r w:rsidRPr="008525AF">
        <w:rPr>
          <w:rFonts w:ascii="Times New Roman" w:hAnsi="Times New Roman"/>
          <w:sz w:val="28"/>
          <w:szCs w:val="28"/>
        </w:rPr>
        <w:t xml:space="preserve">Российская Федерация, Республика Татарстан, р-н </w:t>
      </w:r>
      <w:proofErr w:type="spellStart"/>
      <w:r w:rsidRPr="008525AF">
        <w:rPr>
          <w:rFonts w:ascii="Times New Roman" w:hAnsi="Times New Roman"/>
          <w:sz w:val="28"/>
          <w:szCs w:val="28"/>
        </w:rPr>
        <w:t>Чистопольский</w:t>
      </w:r>
      <w:proofErr w:type="spellEnd"/>
      <w:r w:rsidRPr="008525AF">
        <w:rPr>
          <w:rFonts w:ascii="Times New Roman" w:hAnsi="Times New Roman"/>
          <w:sz w:val="28"/>
          <w:szCs w:val="28"/>
        </w:rPr>
        <w:t xml:space="preserve">, с Старое </w:t>
      </w:r>
      <w:proofErr w:type="spellStart"/>
      <w:r w:rsidRPr="008525AF">
        <w:rPr>
          <w:rFonts w:ascii="Times New Roman" w:hAnsi="Times New Roman"/>
          <w:sz w:val="28"/>
          <w:szCs w:val="28"/>
        </w:rPr>
        <w:t>Ромашкино</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73608F" w:rsidRPr="007E3CDB" w14:paraId="271E6EB7" w14:textId="77777777" w:rsidTr="007C29DC">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535C76C0" w14:textId="77777777" w:rsidR="0073608F" w:rsidRPr="007E3CDB" w:rsidRDefault="0073608F" w:rsidP="007C29DC">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1D448CE0" w14:textId="77777777" w:rsidR="0073608F" w:rsidRPr="007E3CDB" w:rsidRDefault="0073608F" w:rsidP="007C29DC">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69DD4125" w14:textId="77777777" w:rsidR="0073608F" w:rsidRPr="007E3CDB" w:rsidRDefault="0073608F" w:rsidP="007C29DC">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68190520" w14:textId="77777777" w:rsidR="0073608F" w:rsidRPr="007E3CDB" w:rsidRDefault="0073608F" w:rsidP="007C29DC">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22E690EA" w14:textId="77777777" w:rsidR="0073608F" w:rsidRPr="007E3CDB" w:rsidRDefault="0073608F" w:rsidP="007C29DC">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9"/>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2523741" w14:textId="77777777" w:rsidR="0073608F" w:rsidRPr="007E3CDB" w:rsidRDefault="0073608F" w:rsidP="007C29DC">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73608F" w:rsidRPr="007E3CDB" w14:paraId="451C2D57" w14:textId="77777777" w:rsidTr="007C29DC">
        <w:tc>
          <w:tcPr>
            <w:tcW w:w="2961" w:type="dxa"/>
            <w:tcBorders>
              <w:top w:val="single" w:sz="4" w:space="0" w:color="auto"/>
              <w:left w:val="single" w:sz="4" w:space="0" w:color="auto"/>
              <w:bottom w:val="single" w:sz="4" w:space="0" w:color="auto"/>
              <w:right w:val="single" w:sz="4" w:space="0" w:color="auto"/>
            </w:tcBorders>
          </w:tcPr>
          <w:p w14:paraId="558A1B81" w14:textId="77777777" w:rsidR="0073608F" w:rsidRPr="007E3CDB" w:rsidRDefault="0073608F" w:rsidP="0073608F">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2E4DF71C" w14:textId="77777777" w:rsidR="0073608F" w:rsidRPr="007E3CDB" w:rsidRDefault="0073608F"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00DBF73" w14:textId="77777777" w:rsidR="0073608F" w:rsidRPr="007E3CDB" w:rsidRDefault="0073608F"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A763CD3" w14:textId="77777777" w:rsidR="0073608F" w:rsidRPr="007E3CDB" w:rsidRDefault="0073608F" w:rsidP="007C29D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5083E47" w14:textId="77777777" w:rsidR="0073608F" w:rsidRPr="007E3CDB" w:rsidRDefault="0073608F" w:rsidP="007C29D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849DFD0" w14:textId="77777777" w:rsidR="0073608F" w:rsidRPr="007E3CDB" w:rsidRDefault="0073608F" w:rsidP="007C29DC">
            <w:pPr>
              <w:spacing w:after="200" w:line="276" w:lineRule="auto"/>
              <w:rPr>
                <w:rFonts w:ascii="Times New Roman" w:hAnsi="Times New Roman" w:cs="Times New Roman"/>
                <w:bCs/>
              </w:rPr>
            </w:pPr>
          </w:p>
        </w:tc>
      </w:tr>
      <w:tr w:rsidR="0073608F" w:rsidRPr="007E3CDB" w14:paraId="6ED0FA25" w14:textId="77777777" w:rsidTr="007C29DC">
        <w:trPr>
          <w:trHeight w:val="878"/>
        </w:trPr>
        <w:tc>
          <w:tcPr>
            <w:tcW w:w="2961" w:type="dxa"/>
            <w:tcBorders>
              <w:top w:val="single" w:sz="4" w:space="0" w:color="auto"/>
              <w:left w:val="single" w:sz="4" w:space="0" w:color="auto"/>
              <w:bottom w:val="single" w:sz="4" w:space="0" w:color="auto"/>
              <w:right w:val="single" w:sz="4" w:space="0" w:color="auto"/>
            </w:tcBorders>
          </w:tcPr>
          <w:p w14:paraId="65044955" w14:textId="77777777" w:rsidR="0073608F" w:rsidRPr="007E3CDB" w:rsidRDefault="0073608F" w:rsidP="0073608F">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lastRenderedPageBreak/>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707E1CD7" w14:textId="77777777" w:rsidR="0073608F" w:rsidRPr="007E3CDB" w:rsidRDefault="0073608F"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1255194" w14:textId="77777777" w:rsidR="0073608F" w:rsidRPr="007E3CDB" w:rsidRDefault="0073608F"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FB75CC6" w14:textId="77777777" w:rsidR="0073608F" w:rsidRPr="007E3CDB" w:rsidRDefault="0073608F" w:rsidP="007C29DC">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386F191B" w14:textId="77777777" w:rsidR="0073608F" w:rsidRPr="007E3CDB" w:rsidRDefault="0073608F" w:rsidP="007C29DC">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19230058" w14:textId="77777777" w:rsidR="0073608F" w:rsidRPr="007E3CDB" w:rsidRDefault="0073608F" w:rsidP="007C29DC">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73608F" w:rsidRPr="007E3CDB" w14:paraId="6A4C3BA2" w14:textId="77777777" w:rsidTr="007C29DC">
        <w:tc>
          <w:tcPr>
            <w:tcW w:w="2961" w:type="dxa"/>
            <w:tcBorders>
              <w:top w:val="single" w:sz="4" w:space="0" w:color="auto"/>
              <w:left w:val="single" w:sz="4" w:space="0" w:color="auto"/>
              <w:bottom w:val="single" w:sz="4" w:space="0" w:color="auto"/>
              <w:right w:val="single" w:sz="4" w:space="0" w:color="auto"/>
            </w:tcBorders>
          </w:tcPr>
          <w:p w14:paraId="621956E6" w14:textId="77777777" w:rsidR="0073608F" w:rsidRPr="007E3CDB" w:rsidRDefault="0073608F" w:rsidP="0073608F">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0127A055" w14:textId="77777777" w:rsidR="0073608F" w:rsidRPr="007E3CDB" w:rsidRDefault="0073608F"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83E8A22" w14:textId="77777777" w:rsidR="0073608F" w:rsidRPr="007E3CDB" w:rsidRDefault="0073608F"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2462F77" w14:textId="77777777" w:rsidR="0073608F" w:rsidRPr="007E3CDB" w:rsidRDefault="0073608F" w:rsidP="007C29D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997C9DD" w14:textId="77777777" w:rsidR="0073608F" w:rsidRPr="007E3CDB" w:rsidRDefault="0073608F" w:rsidP="007C29D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F27F0C2" w14:textId="77777777" w:rsidR="0073608F" w:rsidRPr="007E3CDB" w:rsidRDefault="0073608F" w:rsidP="007C29DC">
            <w:pPr>
              <w:spacing w:after="200" w:line="276" w:lineRule="auto"/>
              <w:rPr>
                <w:rFonts w:ascii="Times New Roman" w:hAnsi="Times New Roman" w:cs="Times New Roman"/>
                <w:bCs/>
              </w:rPr>
            </w:pPr>
          </w:p>
        </w:tc>
      </w:tr>
      <w:tr w:rsidR="0073608F" w:rsidRPr="007E3CDB" w14:paraId="3B189910" w14:textId="77777777" w:rsidTr="007C29DC">
        <w:tc>
          <w:tcPr>
            <w:tcW w:w="2961" w:type="dxa"/>
            <w:tcBorders>
              <w:top w:val="single" w:sz="4" w:space="0" w:color="auto"/>
              <w:left w:val="single" w:sz="4" w:space="0" w:color="auto"/>
              <w:bottom w:val="single" w:sz="4" w:space="0" w:color="auto"/>
              <w:right w:val="single" w:sz="4" w:space="0" w:color="auto"/>
            </w:tcBorders>
          </w:tcPr>
          <w:p w14:paraId="0998AB1E" w14:textId="77777777" w:rsidR="0073608F" w:rsidRPr="007E3CDB" w:rsidRDefault="0073608F" w:rsidP="0073608F">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40E95BA4" w14:textId="77777777" w:rsidR="0073608F" w:rsidRPr="007E3CDB" w:rsidRDefault="0073608F"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36D6FD4" w14:textId="77777777" w:rsidR="0073608F" w:rsidRPr="007E3CDB" w:rsidRDefault="0073608F"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867FC45" w14:textId="77777777" w:rsidR="0073608F" w:rsidRPr="007E3CDB" w:rsidRDefault="0073608F" w:rsidP="007C29D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845BE41" w14:textId="77777777" w:rsidR="0073608F" w:rsidRPr="007E3CDB" w:rsidRDefault="0073608F" w:rsidP="007C29D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6A09FA0" w14:textId="77777777" w:rsidR="0073608F" w:rsidRPr="007E3CDB" w:rsidRDefault="0073608F" w:rsidP="007C29DC">
            <w:pPr>
              <w:spacing w:after="200" w:line="276" w:lineRule="auto"/>
              <w:rPr>
                <w:rFonts w:ascii="Times New Roman" w:hAnsi="Times New Roman" w:cs="Times New Roman"/>
                <w:bCs/>
              </w:rPr>
            </w:pPr>
          </w:p>
        </w:tc>
      </w:tr>
      <w:tr w:rsidR="0073608F" w:rsidRPr="007E3CDB" w14:paraId="09C1C0E8" w14:textId="77777777" w:rsidTr="007C29DC">
        <w:tc>
          <w:tcPr>
            <w:tcW w:w="2961" w:type="dxa"/>
            <w:tcBorders>
              <w:top w:val="single" w:sz="4" w:space="0" w:color="auto"/>
              <w:left w:val="single" w:sz="4" w:space="0" w:color="auto"/>
              <w:bottom w:val="single" w:sz="4" w:space="0" w:color="auto"/>
              <w:right w:val="single" w:sz="4" w:space="0" w:color="auto"/>
            </w:tcBorders>
          </w:tcPr>
          <w:p w14:paraId="39B4CFC8" w14:textId="77777777" w:rsidR="0073608F" w:rsidRPr="007E3CDB" w:rsidRDefault="0073608F" w:rsidP="007C29DC">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689404BE" w14:textId="77777777" w:rsidR="0073608F" w:rsidRPr="007E3CDB" w:rsidRDefault="0073608F"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186EC1B" w14:textId="77777777" w:rsidR="0073608F" w:rsidRPr="007E3CDB" w:rsidRDefault="0073608F"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01C7DB0" w14:textId="77777777" w:rsidR="0073608F" w:rsidRPr="007E3CDB" w:rsidRDefault="0073608F" w:rsidP="007C29D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00E6D0D" w14:textId="77777777" w:rsidR="0073608F" w:rsidRPr="007E3CDB" w:rsidRDefault="0073608F" w:rsidP="007C29D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47A7AB2" w14:textId="77777777" w:rsidR="0073608F" w:rsidRPr="007E3CDB" w:rsidRDefault="0073608F" w:rsidP="007C29DC">
            <w:pPr>
              <w:spacing w:after="200" w:line="276" w:lineRule="auto"/>
              <w:rPr>
                <w:rFonts w:ascii="Times New Roman" w:hAnsi="Times New Roman" w:cs="Times New Roman"/>
                <w:bCs/>
              </w:rPr>
            </w:pPr>
          </w:p>
        </w:tc>
      </w:tr>
      <w:tr w:rsidR="0073608F" w:rsidRPr="007E3CDB" w14:paraId="0929486B" w14:textId="77777777" w:rsidTr="007C29DC">
        <w:tc>
          <w:tcPr>
            <w:tcW w:w="2961" w:type="dxa"/>
            <w:tcBorders>
              <w:top w:val="single" w:sz="4" w:space="0" w:color="auto"/>
              <w:left w:val="single" w:sz="4" w:space="0" w:color="auto"/>
              <w:bottom w:val="single" w:sz="4" w:space="0" w:color="auto"/>
              <w:right w:val="single" w:sz="4" w:space="0" w:color="auto"/>
            </w:tcBorders>
          </w:tcPr>
          <w:p w14:paraId="69122745" w14:textId="77777777" w:rsidR="0073608F" w:rsidRPr="007E3CDB" w:rsidRDefault="0073608F" w:rsidP="0073608F">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78797B99" w14:textId="77777777" w:rsidR="0073608F" w:rsidRPr="007E3CDB" w:rsidRDefault="0073608F"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7878E3F" w14:textId="77777777" w:rsidR="0073608F" w:rsidRPr="007E3CDB" w:rsidRDefault="0073608F"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668F5DB" w14:textId="77777777" w:rsidR="0073608F" w:rsidRPr="007E3CDB" w:rsidRDefault="0073608F" w:rsidP="007C29D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3ACACC6" w14:textId="77777777" w:rsidR="0073608F" w:rsidRPr="007E3CDB" w:rsidRDefault="0073608F" w:rsidP="007C29D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26CF614" w14:textId="77777777" w:rsidR="0073608F" w:rsidRPr="007E3CDB" w:rsidRDefault="0073608F" w:rsidP="007C29DC">
            <w:pPr>
              <w:spacing w:after="200" w:line="276" w:lineRule="auto"/>
              <w:rPr>
                <w:rFonts w:ascii="Times New Roman" w:hAnsi="Times New Roman" w:cs="Times New Roman"/>
                <w:bCs/>
              </w:rPr>
            </w:pPr>
          </w:p>
        </w:tc>
      </w:tr>
      <w:tr w:rsidR="0073608F" w:rsidRPr="007E3CDB" w14:paraId="6025C5F7" w14:textId="77777777" w:rsidTr="007C29DC">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0FCBDA9C" w14:textId="77777777" w:rsidR="0073608F" w:rsidRPr="007E3CDB" w:rsidRDefault="0073608F" w:rsidP="007C29DC">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1A8E4CD2" w14:textId="77777777" w:rsidR="0073608F" w:rsidRPr="007E3CDB" w:rsidRDefault="0073608F" w:rsidP="007C29DC">
            <w:pPr>
              <w:pStyle w:val="af6"/>
              <w:rPr>
                <w:rFonts w:ascii="Times New Roman" w:hAnsi="Times New Roman"/>
                <w:sz w:val="24"/>
                <w:szCs w:val="24"/>
              </w:rPr>
            </w:pPr>
          </w:p>
        </w:tc>
      </w:tr>
    </w:tbl>
    <w:p w14:paraId="24287EFB" w14:textId="77777777" w:rsidR="0073608F" w:rsidRDefault="0073608F" w:rsidP="0073608F">
      <w:pPr>
        <w:shd w:val="clear" w:color="auto" w:fill="FFFFFF"/>
        <w:jc w:val="center"/>
        <w:rPr>
          <w:rFonts w:ascii="Times New Roman" w:hAnsi="Times New Roman"/>
          <w:sz w:val="28"/>
          <w:szCs w:val="28"/>
        </w:rPr>
      </w:pPr>
    </w:p>
    <w:p w14:paraId="409C2C64" w14:textId="77777777" w:rsidR="0073608F" w:rsidRDefault="0073608F" w:rsidP="0073608F">
      <w:pPr>
        <w:shd w:val="clear" w:color="auto" w:fill="FFFFFF"/>
        <w:jc w:val="center"/>
        <w:rPr>
          <w:rFonts w:ascii="Times New Roman" w:hAnsi="Times New Roman"/>
          <w:sz w:val="28"/>
          <w:szCs w:val="28"/>
        </w:rPr>
      </w:pPr>
    </w:p>
    <w:p w14:paraId="425FBD90" w14:textId="77777777" w:rsidR="0073608F" w:rsidRDefault="0073608F" w:rsidP="0073608F">
      <w:pPr>
        <w:shd w:val="clear" w:color="auto" w:fill="FFFFFF"/>
        <w:jc w:val="center"/>
        <w:rPr>
          <w:rFonts w:ascii="Times New Roman" w:hAnsi="Times New Roman"/>
          <w:sz w:val="28"/>
          <w:szCs w:val="28"/>
        </w:rPr>
      </w:pPr>
    </w:p>
    <w:p w14:paraId="6DF810DB" w14:textId="77777777" w:rsidR="0073608F" w:rsidRDefault="0073608F" w:rsidP="0073608F">
      <w:pPr>
        <w:shd w:val="clear" w:color="auto" w:fill="FFFFFF"/>
        <w:jc w:val="center"/>
        <w:rPr>
          <w:rFonts w:ascii="Times New Roman" w:hAnsi="Times New Roman" w:cs="Times New Roman"/>
          <w:i/>
          <w:color w:val="000000"/>
        </w:rPr>
      </w:pPr>
      <w:r w:rsidRPr="002A1C16">
        <w:rPr>
          <w:rFonts w:ascii="Times New Roman" w:hAnsi="Times New Roman"/>
          <w:sz w:val="28"/>
          <w:szCs w:val="28"/>
        </w:rPr>
        <w:t xml:space="preserve">для ОПС </w:t>
      </w:r>
      <w:r w:rsidRPr="008525AF">
        <w:rPr>
          <w:rFonts w:ascii="Times New Roman" w:hAnsi="Times New Roman"/>
          <w:sz w:val="28"/>
          <w:szCs w:val="28"/>
        </w:rPr>
        <w:t>423984</w:t>
      </w:r>
      <w:r>
        <w:rPr>
          <w:rFonts w:ascii="Times New Roman" w:hAnsi="Times New Roman"/>
          <w:sz w:val="28"/>
          <w:szCs w:val="28"/>
        </w:rPr>
        <w:t xml:space="preserve"> </w:t>
      </w:r>
      <w:r w:rsidRPr="002A1C16">
        <w:rPr>
          <w:rFonts w:ascii="Times New Roman" w:hAnsi="Times New Roman"/>
          <w:sz w:val="28"/>
          <w:szCs w:val="28"/>
        </w:rPr>
        <w:t xml:space="preserve">по адресу: </w:t>
      </w:r>
      <w:r w:rsidRPr="008525AF">
        <w:rPr>
          <w:rFonts w:ascii="Times New Roman" w:hAnsi="Times New Roman"/>
          <w:sz w:val="28"/>
          <w:szCs w:val="28"/>
        </w:rPr>
        <w:t xml:space="preserve">Российская Федерация, Республика Татарстан, р-н </w:t>
      </w:r>
      <w:proofErr w:type="spellStart"/>
      <w:r w:rsidRPr="008525AF">
        <w:rPr>
          <w:rFonts w:ascii="Times New Roman" w:hAnsi="Times New Roman"/>
          <w:sz w:val="28"/>
          <w:szCs w:val="28"/>
        </w:rPr>
        <w:t>Муслюмовский</w:t>
      </w:r>
      <w:proofErr w:type="spellEnd"/>
      <w:r w:rsidRPr="008525AF">
        <w:rPr>
          <w:rFonts w:ascii="Times New Roman" w:hAnsi="Times New Roman"/>
          <w:sz w:val="28"/>
          <w:szCs w:val="28"/>
        </w:rPr>
        <w:t>, с Октябрь</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73608F" w:rsidRPr="007E3CDB" w14:paraId="3096E4E1" w14:textId="77777777" w:rsidTr="007C29DC">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60AB8FB4" w14:textId="77777777" w:rsidR="0073608F" w:rsidRPr="007E3CDB" w:rsidRDefault="0073608F" w:rsidP="007C29DC">
            <w:pPr>
              <w:jc w:val="center"/>
              <w:rPr>
                <w:rFonts w:ascii="Times New Roman" w:hAnsi="Times New Roman" w:cs="Times New Roman"/>
                <w:spacing w:val="1"/>
              </w:rPr>
            </w:pPr>
            <w:r w:rsidRPr="007E3CDB">
              <w:rPr>
                <w:rFonts w:ascii="Times New Roman" w:hAnsi="Times New Roman" w:cs="Times New Roman"/>
                <w:spacing w:val="1"/>
              </w:rPr>
              <w:lastRenderedPageBreak/>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30B4C6D5" w14:textId="77777777" w:rsidR="0073608F" w:rsidRPr="007E3CDB" w:rsidRDefault="0073608F" w:rsidP="007C29DC">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223C9613" w14:textId="77777777" w:rsidR="0073608F" w:rsidRPr="007E3CDB" w:rsidRDefault="0073608F" w:rsidP="007C29DC">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09560F54" w14:textId="77777777" w:rsidR="0073608F" w:rsidRPr="007E3CDB" w:rsidRDefault="0073608F" w:rsidP="007C29DC">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4596B460" w14:textId="77777777" w:rsidR="0073608F" w:rsidRPr="007E3CDB" w:rsidRDefault="0073608F" w:rsidP="007C29DC">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10"/>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1929CD1" w14:textId="77777777" w:rsidR="0073608F" w:rsidRPr="007E3CDB" w:rsidRDefault="0073608F" w:rsidP="007C29DC">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73608F" w:rsidRPr="007E3CDB" w14:paraId="789C9206" w14:textId="77777777" w:rsidTr="007C29DC">
        <w:tc>
          <w:tcPr>
            <w:tcW w:w="2961" w:type="dxa"/>
            <w:tcBorders>
              <w:top w:val="single" w:sz="4" w:space="0" w:color="auto"/>
              <w:left w:val="single" w:sz="4" w:space="0" w:color="auto"/>
              <w:bottom w:val="single" w:sz="4" w:space="0" w:color="auto"/>
              <w:right w:val="single" w:sz="4" w:space="0" w:color="auto"/>
            </w:tcBorders>
          </w:tcPr>
          <w:p w14:paraId="27D7553F" w14:textId="77777777" w:rsidR="0073608F" w:rsidRPr="007E3CDB" w:rsidRDefault="0073608F" w:rsidP="0073608F">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0AEE0CA2" w14:textId="77777777" w:rsidR="0073608F" w:rsidRPr="007E3CDB" w:rsidRDefault="0073608F"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96765E9" w14:textId="77777777" w:rsidR="0073608F" w:rsidRPr="007E3CDB" w:rsidRDefault="0073608F"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EBD8B4A" w14:textId="77777777" w:rsidR="0073608F" w:rsidRPr="007E3CDB" w:rsidRDefault="0073608F" w:rsidP="007C29D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8956217" w14:textId="77777777" w:rsidR="0073608F" w:rsidRPr="007E3CDB" w:rsidRDefault="0073608F" w:rsidP="007C29D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5E0B56A" w14:textId="77777777" w:rsidR="0073608F" w:rsidRPr="007E3CDB" w:rsidRDefault="0073608F" w:rsidP="007C29DC">
            <w:pPr>
              <w:spacing w:after="200" w:line="276" w:lineRule="auto"/>
              <w:rPr>
                <w:rFonts w:ascii="Times New Roman" w:hAnsi="Times New Roman" w:cs="Times New Roman"/>
                <w:bCs/>
              </w:rPr>
            </w:pPr>
          </w:p>
        </w:tc>
      </w:tr>
      <w:tr w:rsidR="0073608F" w:rsidRPr="007E3CDB" w14:paraId="62EE4B2F" w14:textId="77777777" w:rsidTr="007C29DC">
        <w:trPr>
          <w:trHeight w:val="878"/>
        </w:trPr>
        <w:tc>
          <w:tcPr>
            <w:tcW w:w="2961" w:type="dxa"/>
            <w:tcBorders>
              <w:top w:val="single" w:sz="4" w:space="0" w:color="auto"/>
              <w:left w:val="single" w:sz="4" w:space="0" w:color="auto"/>
              <w:bottom w:val="single" w:sz="4" w:space="0" w:color="auto"/>
              <w:right w:val="single" w:sz="4" w:space="0" w:color="auto"/>
            </w:tcBorders>
          </w:tcPr>
          <w:p w14:paraId="299AED50" w14:textId="77777777" w:rsidR="0073608F" w:rsidRPr="007E3CDB" w:rsidRDefault="0073608F" w:rsidP="0073608F">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378ED6BA" w14:textId="77777777" w:rsidR="0073608F" w:rsidRPr="007E3CDB" w:rsidRDefault="0073608F"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DD06E0A" w14:textId="77777777" w:rsidR="0073608F" w:rsidRPr="007E3CDB" w:rsidRDefault="0073608F"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01A78FC" w14:textId="77777777" w:rsidR="0073608F" w:rsidRPr="007E3CDB" w:rsidRDefault="0073608F" w:rsidP="007C29DC">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52A01F0E" w14:textId="77777777" w:rsidR="0073608F" w:rsidRPr="007E3CDB" w:rsidRDefault="0073608F" w:rsidP="007C29DC">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63D44F2D" w14:textId="77777777" w:rsidR="0073608F" w:rsidRPr="007E3CDB" w:rsidRDefault="0073608F" w:rsidP="007C29DC">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73608F" w:rsidRPr="007E3CDB" w14:paraId="529D4FEA" w14:textId="77777777" w:rsidTr="007C29DC">
        <w:tc>
          <w:tcPr>
            <w:tcW w:w="2961" w:type="dxa"/>
            <w:tcBorders>
              <w:top w:val="single" w:sz="4" w:space="0" w:color="auto"/>
              <w:left w:val="single" w:sz="4" w:space="0" w:color="auto"/>
              <w:bottom w:val="single" w:sz="4" w:space="0" w:color="auto"/>
              <w:right w:val="single" w:sz="4" w:space="0" w:color="auto"/>
            </w:tcBorders>
          </w:tcPr>
          <w:p w14:paraId="6AC7421B" w14:textId="77777777" w:rsidR="0073608F" w:rsidRPr="007E3CDB" w:rsidRDefault="0073608F" w:rsidP="0073608F">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7940058F" w14:textId="77777777" w:rsidR="0073608F" w:rsidRPr="007E3CDB" w:rsidRDefault="0073608F"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822339D" w14:textId="77777777" w:rsidR="0073608F" w:rsidRPr="007E3CDB" w:rsidRDefault="0073608F"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322E0D5" w14:textId="77777777" w:rsidR="0073608F" w:rsidRPr="007E3CDB" w:rsidRDefault="0073608F" w:rsidP="007C29D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C181A34" w14:textId="77777777" w:rsidR="0073608F" w:rsidRPr="007E3CDB" w:rsidRDefault="0073608F" w:rsidP="007C29D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3B21A07" w14:textId="77777777" w:rsidR="0073608F" w:rsidRPr="007E3CDB" w:rsidRDefault="0073608F" w:rsidP="007C29DC">
            <w:pPr>
              <w:spacing w:after="200" w:line="276" w:lineRule="auto"/>
              <w:rPr>
                <w:rFonts w:ascii="Times New Roman" w:hAnsi="Times New Roman" w:cs="Times New Roman"/>
                <w:bCs/>
              </w:rPr>
            </w:pPr>
          </w:p>
        </w:tc>
      </w:tr>
      <w:tr w:rsidR="0073608F" w:rsidRPr="007E3CDB" w14:paraId="70335722" w14:textId="77777777" w:rsidTr="007C29DC">
        <w:tc>
          <w:tcPr>
            <w:tcW w:w="2961" w:type="dxa"/>
            <w:tcBorders>
              <w:top w:val="single" w:sz="4" w:space="0" w:color="auto"/>
              <w:left w:val="single" w:sz="4" w:space="0" w:color="auto"/>
              <w:bottom w:val="single" w:sz="4" w:space="0" w:color="auto"/>
              <w:right w:val="single" w:sz="4" w:space="0" w:color="auto"/>
            </w:tcBorders>
          </w:tcPr>
          <w:p w14:paraId="780FA7E2" w14:textId="77777777" w:rsidR="0073608F" w:rsidRPr="007E3CDB" w:rsidRDefault="0073608F" w:rsidP="0073608F">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0BA88E2D" w14:textId="77777777" w:rsidR="0073608F" w:rsidRPr="007E3CDB" w:rsidRDefault="0073608F"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C631E9A" w14:textId="77777777" w:rsidR="0073608F" w:rsidRPr="007E3CDB" w:rsidRDefault="0073608F"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199D402" w14:textId="77777777" w:rsidR="0073608F" w:rsidRPr="007E3CDB" w:rsidRDefault="0073608F" w:rsidP="007C29D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567374D" w14:textId="77777777" w:rsidR="0073608F" w:rsidRPr="007E3CDB" w:rsidRDefault="0073608F" w:rsidP="007C29D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3C1785D" w14:textId="77777777" w:rsidR="0073608F" w:rsidRPr="007E3CDB" w:rsidRDefault="0073608F" w:rsidP="007C29DC">
            <w:pPr>
              <w:spacing w:after="200" w:line="276" w:lineRule="auto"/>
              <w:rPr>
                <w:rFonts w:ascii="Times New Roman" w:hAnsi="Times New Roman" w:cs="Times New Roman"/>
                <w:bCs/>
              </w:rPr>
            </w:pPr>
          </w:p>
        </w:tc>
      </w:tr>
      <w:tr w:rsidR="0073608F" w:rsidRPr="007E3CDB" w14:paraId="64225B7A" w14:textId="77777777" w:rsidTr="007C29DC">
        <w:tc>
          <w:tcPr>
            <w:tcW w:w="2961" w:type="dxa"/>
            <w:tcBorders>
              <w:top w:val="single" w:sz="4" w:space="0" w:color="auto"/>
              <w:left w:val="single" w:sz="4" w:space="0" w:color="auto"/>
              <w:bottom w:val="single" w:sz="4" w:space="0" w:color="auto"/>
              <w:right w:val="single" w:sz="4" w:space="0" w:color="auto"/>
            </w:tcBorders>
          </w:tcPr>
          <w:p w14:paraId="7CA29AE6" w14:textId="77777777" w:rsidR="0073608F" w:rsidRPr="007E3CDB" w:rsidRDefault="0073608F" w:rsidP="007C29DC">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051D6AF6" w14:textId="77777777" w:rsidR="0073608F" w:rsidRPr="007E3CDB" w:rsidRDefault="0073608F"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49D0727" w14:textId="77777777" w:rsidR="0073608F" w:rsidRPr="007E3CDB" w:rsidRDefault="0073608F"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7284E51" w14:textId="77777777" w:rsidR="0073608F" w:rsidRPr="007E3CDB" w:rsidRDefault="0073608F" w:rsidP="007C29D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0514986" w14:textId="77777777" w:rsidR="0073608F" w:rsidRPr="007E3CDB" w:rsidRDefault="0073608F" w:rsidP="007C29D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97E7A30" w14:textId="77777777" w:rsidR="0073608F" w:rsidRPr="007E3CDB" w:rsidRDefault="0073608F" w:rsidP="007C29DC">
            <w:pPr>
              <w:spacing w:after="200" w:line="276" w:lineRule="auto"/>
              <w:rPr>
                <w:rFonts w:ascii="Times New Roman" w:hAnsi="Times New Roman" w:cs="Times New Roman"/>
                <w:bCs/>
              </w:rPr>
            </w:pPr>
          </w:p>
        </w:tc>
      </w:tr>
      <w:tr w:rsidR="0073608F" w:rsidRPr="007E3CDB" w14:paraId="24928727" w14:textId="77777777" w:rsidTr="007C29DC">
        <w:tc>
          <w:tcPr>
            <w:tcW w:w="2961" w:type="dxa"/>
            <w:tcBorders>
              <w:top w:val="single" w:sz="4" w:space="0" w:color="auto"/>
              <w:left w:val="single" w:sz="4" w:space="0" w:color="auto"/>
              <w:bottom w:val="single" w:sz="4" w:space="0" w:color="auto"/>
              <w:right w:val="single" w:sz="4" w:space="0" w:color="auto"/>
            </w:tcBorders>
          </w:tcPr>
          <w:p w14:paraId="151C4192" w14:textId="77777777" w:rsidR="0073608F" w:rsidRPr="007E3CDB" w:rsidRDefault="0073608F" w:rsidP="0073608F">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780C473E" w14:textId="77777777" w:rsidR="0073608F" w:rsidRPr="007E3CDB" w:rsidRDefault="0073608F"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A160120" w14:textId="77777777" w:rsidR="0073608F" w:rsidRPr="007E3CDB" w:rsidRDefault="0073608F"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935D5CF" w14:textId="77777777" w:rsidR="0073608F" w:rsidRPr="007E3CDB" w:rsidRDefault="0073608F" w:rsidP="007C29D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1582DFA" w14:textId="77777777" w:rsidR="0073608F" w:rsidRPr="007E3CDB" w:rsidRDefault="0073608F" w:rsidP="007C29D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EE8D078" w14:textId="77777777" w:rsidR="0073608F" w:rsidRPr="007E3CDB" w:rsidRDefault="0073608F" w:rsidP="007C29DC">
            <w:pPr>
              <w:spacing w:after="200" w:line="276" w:lineRule="auto"/>
              <w:rPr>
                <w:rFonts w:ascii="Times New Roman" w:hAnsi="Times New Roman" w:cs="Times New Roman"/>
                <w:bCs/>
              </w:rPr>
            </w:pPr>
          </w:p>
        </w:tc>
      </w:tr>
      <w:tr w:rsidR="0073608F" w:rsidRPr="007E3CDB" w14:paraId="06E9EA04" w14:textId="77777777" w:rsidTr="007C29DC">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2457AACD" w14:textId="77777777" w:rsidR="0073608F" w:rsidRPr="007E3CDB" w:rsidRDefault="0073608F" w:rsidP="007C29DC">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524046D3" w14:textId="77777777" w:rsidR="0073608F" w:rsidRPr="007E3CDB" w:rsidRDefault="0073608F" w:rsidP="007C29DC">
            <w:pPr>
              <w:pStyle w:val="af6"/>
              <w:rPr>
                <w:rFonts w:ascii="Times New Roman" w:hAnsi="Times New Roman"/>
                <w:sz w:val="24"/>
                <w:szCs w:val="24"/>
              </w:rPr>
            </w:pPr>
          </w:p>
        </w:tc>
      </w:tr>
    </w:tbl>
    <w:p w14:paraId="6F6A2649" w14:textId="77777777" w:rsidR="00F57865" w:rsidRDefault="00F57865" w:rsidP="00F57865">
      <w:pPr>
        <w:autoSpaceDE w:val="0"/>
        <w:autoSpaceDN w:val="0"/>
        <w:adjustRightInd w:val="0"/>
        <w:rPr>
          <w:rFonts w:ascii="Times New Roman" w:hAnsi="Times New Roman" w:cs="Times New Roman"/>
          <w:i/>
          <w:color w:val="000000"/>
        </w:rPr>
      </w:pPr>
      <w:bookmarkStart w:id="0" w:name="_GoBack"/>
      <w:bookmarkEnd w:id="0"/>
      <w:r>
        <w:rPr>
          <w:rFonts w:ascii="Times New Roman" w:hAnsi="Times New Roman" w:cs="Times New Roman"/>
          <w:i/>
          <w:color w:val="000000"/>
        </w:rPr>
        <w:lastRenderedPageBreak/>
        <w:t>Страна происхождения:</w:t>
      </w:r>
    </w:p>
    <w:p w14:paraId="2B10176D" w14:textId="77777777" w:rsidR="00F66374" w:rsidRDefault="00F66374" w:rsidP="00F66374">
      <w:pPr>
        <w:autoSpaceDE w:val="0"/>
        <w:autoSpaceDN w:val="0"/>
        <w:adjustRightInd w:val="0"/>
        <w:rPr>
          <w:rFonts w:ascii="Times New Roman" w:hAnsi="Times New Roman" w:cs="Times New Roman"/>
          <w:i/>
          <w:color w:val="000000"/>
        </w:rPr>
      </w:pPr>
    </w:p>
    <w:p w14:paraId="235F70AA" w14:textId="77777777" w:rsidR="00F66374" w:rsidRPr="00AD31E9" w:rsidRDefault="00F66374" w:rsidP="00F66374">
      <w:pPr>
        <w:shd w:val="clear" w:color="auto" w:fill="FFFFFF"/>
        <w:rPr>
          <w:rFonts w:ascii="Times New Roman" w:eastAsia="Times New Roman" w:hAnsi="Times New Roman" w:cs="Times New Roman"/>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9"/>
        <w:gridCol w:w="2823"/>
      </w:tblGrid>
      <w:tr w:rsidR="00F66374" w:rsidRPr="00B30B21" w14:paraId="0FE5FD34" w14:textId="77777777" w:rsidTr="00383F8D">
        <w:trPr>
          <w:trHeight w:val="850"/>
        </w:trPr>
        <w:tc>
          <w:tcPr>
            <w:tcW w:w="3402" w:type="dxa"/>
            <w:vAlign w:val="center"/>
          </w:tcPr>
          <w:p w14:paraId="1F71E8DA" w14:textId="77777777" w:rsidR="00F66374" w:rsidRPr="00B30B21" w:rsidRDefault="00F66374" w:rsidP="00383F8D">
            <w:pPr>
              <w:pStyle w:val="Bodytext30"/>
              <w:tabs>
                <w:tab w:val="left" w:pos="4820"/>
              </w:tabs>
              <w:spacing w:before="0" w:line="240" w:lineRule="auto"/>
              <w:ind w:firstLine="0"/>
              <w:jc w:val="left"/>
              <w:rPr>
                <w:i/>
                <w:sz w:val="24"/>
                <w:szCs w:val="24"/>
              </w:rPr>
            </w:pPr>
            <w:r w:rsidRPr="00B30B21">
              <w:rPr>
                <w:i/>
                <w:sz w:val="24"/>
                <w:szCs w:val="24"/>
              </w:rPr>
              <w:t xml:space="preserve">Подпись (должность)          </w:t>
            </w:r>
          </w:p>
        </w:tc>
        <w:tc>
          <w:tcPr>
            <w:tcW w:w="3119" w:type="dxa"/>
            <w:vAlign w:val="center"/>
          </w:tcPr>
          <w:p w14:paraId="6FFEA46C" w14:textId="77777777" w:rsidR="00F66374" w:rsidRPr="00B30B21" w:rsidRDefault="00F66374" w:rsidP="00383F8D">
            <w:pPr>
              <w:pStyle w:val="Bodytext30"/>
              <w:shd w:val="clear" w:color="auto" w:fill="auto"/>
              <w:tabs>
                <w:tab w:val="left" w:pos="4820"/>
              </w:tabs>
              <w:spacing w:before="0" w:line="240" w:lineRule="auto"/>
              <w:ind w:firstLine="0"/>
              <w:jc w:val="center"/>
              <w:rPr>
                <w:i/>
                <w:sz w:val="24"/>
                <w:szCs w:val="24"/>
              </w:rPr>
            </w:pPr>
            <w:r w:rsidRPr="00B30B21">
              <w:rPr>
                <w:i/>
                <w:sz w:val="24"/>
                <w:szCs w:val="24"/>
              </w:rPr>
              <w:t>Расшифровка подписи</w:t>
            </w:r>
          </w:p>
        </w:tc>
        <w:tc>
          <w:tcPr>
            <w:tcW w:w="2823" w:type="dxa"/>
            <w:vAlign w:val="center"/>
          </w:tcPr>
          <w:p w14:paraId="16F6AA0A" w14:textId="77777777" w:rsidR="00F66374" w:rsidRPr="00B30B21" w:rsidRDefault="00F66374" w:rsidP="00383F8D">
            <w:pPr>
              <w:shd w:val="clear" w:color="auto" w:fill="FFFFFF"/>
              <w:jc w:val="right"/>
              <w:rPr>
                <w:spacing w:val="-1"/>
                <w:sz w:val="24"/>
                <w:szCs w:val="24"/>
              </w:rPr>
            </w:pPr>
            <w:r>
              <w:rPr>
                <w:spacing w:val="-1"/>
                <w:sz w:val="24"/>
                <w:szCs w:val="24"/>
              </w:rPr>
              <w:t>«___» __________ 2026</w:t>
            </w:r>
            <w:r w:rsidRPr="00B30B21">
              <w:rPr>
                <w:spacing w:val="-1"/>
                <w:sz w:val="24"/>
                <w:szCs w:val="24"/>
              </w:rPr>
              <w:t xml:space="preserve"> г.</w:t>
            </w:r>
          </w:p>
        </w:tc>
      </w:tr>
    </w:tbl>
    <w:p w14:paraId="3F30FE6A" w14:textId="3079C1B0" w:rsidR="000A09F1" w:rsidRPr="00C10939" w:rsidRDefault="000A09F1" w:rsidP="005B3618">
      <w:pPr>
        <w:autoSpaceDE w:val="0"/>
        <w:autoSpaceDN w:val="0"/>
        <w:adjustRightInd w:val="0"/>
        <w:rPr>
          <w:rFonts w:ascii="Times New Roman" w:hAnsi="Times New Roman" w:cs="Times New Roman"/>
          <w:i/>
          <w:color w:val="000000"/>
          <w:sz w:val="22"/>
          <w:szCs w:val="22"/>
        </w:rPr>
      </w:pPr>
    </w:p>
    <w:sectPr w:rsidR="000A09F1" w:rsidRPr="00C10939" w:rsidSect="001006AA">
      <w:footerReference w:type="default" r:id="rId8"/>
      <w:type w:val="continuous"/>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8A95B" w14:textId="77777777" w:rsidR="006D29F0" w:rsidRDefault="006D29F0" w:rsidP="00E4758E">
      <w:r>
        <w:separator/>
      </w:r>
    </w:p>
  </w:endnote>
  <w:endnote w:type="continuationSeparator" w:id="0">
    <w:p w14:paraId="11B9A6E0" w14:textId="77777777" w:rsidR="006D29F0" w:rsidRDefault="006D29F0"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595524"/>
      <w:docPartObj>
        <w:docPartGallery w:val="Page Numbers (Bottom of Page)"/>
        <w:docPartUnique/>
      </w:docPartObj>
    </w:sdtPr>
    <w:sdtEndPr/>
    <w:sdtContent>
      <w:p w14:paraId="0C94EEF0" w14:textId="4F98FB38" w:rsidR="0050035B" w:rsidRDefault="0050035B">
        <w:pPr>
          <w:pStyle w:val="af3"/>
          <w:jc w:val="right"/>
        </w:pPr>
        <w:r>
          <w:fldChar w:fldCharType="begin"/>
        </w:r>
        <w:r>
          <w:instrText>PAGE   \* MERGEFORMAT</w:instrText>
        </w:r>
        <w:r>
          <w:fldChar w:fldCharType="separate"/>
        </w:r>
        <w:r w:rsidR="0073608F">
          <w:rPr>
            <w:noProof/>
          </w:rPr>
          <w:t>12</w:t>
        </w:r>
        <w:r>
          <w:fldChar w:fldCharType="end"/>
        </w:r>
      </w:p>
    </w:sdtContent>
  </w:sdt>
  <w:p w14:paraId="489F1A5E" w14:textId="77777777" w:rsidR="0050035B" w:rsidRDefault="0050035B">
    <w:pPr>
      <w:pStyle w:val="af3"/>
    </w:pPr>
  </w:p>
  <w:p w14:paraId="0EBEFC14" w14:textId="77777777" w:rsidR="0050035B" w:rsidRDefault="0050035B"/>
  <w:p w14:paraId="535D03E6" w14:textId="77777777" w:rsidR="00BC672E" w:rsidRDefault="00BC672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7ACB4" w14:textId="77777777" w:rsidR="006D29F0" w:rsidRDefault="006D29F0" w:rsidP="00E4758E">
      <w:r>
        <w:separator/>
      </w:r>
    </w:p>
  </w:footnote>
  <w:footnote w:type="continuationSeparator" w:id="0">
    <w:p w14:paraId="65B5BD6A" w14:textId="77777777" w:rsidR="006D29F0" w:rsidRDefault="006D29F0" w:rsidP="00E4758E">
      <w:r>
        <w:continuationSeparator/>
      </w:r>
    </w:p>
  </w:footnote>
  <w:footnote w:id="1">
    <w:p w14:paraId="052F76E1" w14:textId="77777777" w:rsidR="00F66374" w:rsidRDefault="00F66374" w:rsidP="00F66374">
      <w:pPr>
        <w:pStyle w:val="ad"/>
        <w:ind w:firstLine="709"/>
      </w:pPr>
      <w:r>
        <w:rPr>
          <w:rStyle w:val="af"/>
        </w:rPr>
        <w:footnoteRef/>
      </w:r>
      <w:r>
        <w:t xml:space="preserve"> В случае предоставления ценового предложения на поставку товаров оно </w:t>
      </w:r>
      <w:r w:rsidRPr="000147B2">
        <w:t>должно</w:t>
      </w:r>
      <w:r w:rsidRPr="00CB10C5">
        <w:t xml:space="preserve"> </w:t>
      </w:r>
      <w:r>
        <w:t xml:space="preserve">содержать </w:t>
      </w:r>
      <w:r w:rsidRPr="00CB10C5">
        <w:t xml:space="preserve">информацию о товарном знаке, фирменном наименовании, модели (при наличии), наименовании </w:t>
      </w:r>
      <w:r>
        <w:t>страны происхождения товара.</w:t>
      </w:r>
    </w:p>
  </w:footnote>
  <w:footnote w:id="2">
    <w:p w14:paraId="08F0580E" w14:textId="77777777" w:rsidR="00F66374" w:rsidRPr="00891BA4" w:rsidRDefault="00F66374" w:rsidP="00F66374">
      <w:pPr>
        <w:pStyle w:val="ad"/>
        <w:tabs>
          <w:tab w:val="left" w:pos="284"/>
          <w:tab w:val="left" w:pos="993"/>
        </w:tabs>
        <w:ind w:firstLine="709"/>
      </w:pPr>
      <w:r w:rsidRPr="00891BA4">
        <w:rPr>
          <w:rStyle w:val="af"/>
        </w:rPr>
        <w:footnoteRef/>
      </w:r>
      <w:r>
        <w:t xml:space="preserve">  </w:t>
      </w:r>
      <w:r w:rsidRPr="00891BA4">
        <w:t>При необходимости должно содержать:</w:t>
      </w:r>
    </w:p>
    <w:p w14:paraId="076EBB0D" w14:textId="77777777" w:rsidR="00F66374" w:rsidRPr="00891BA4" w:rsidRDefault="00F66374" w:rsidP="00F66374">
      <w:pPr>
        <w:pStyle w:val="ad"/>
        <w:numPr>
          <w:ilvl w:val="0"/>
          <w:numId w:val="33"/>
        </w:numPr>
        <w:tabs>
          <w:tab w:val="left" w:pos="284"/>
          <w:tab w:val="left" w:pos="993"/>
        </w:tabs>
        <w:ind w:left="0" w:firstLine="709"/>
        <w:jc w:val="both"/>
      </w:pPr>
      <w:r w:rsidRPr="00891BA4">
        <w:t xml:space="preserve">перечень </w:t>
      </w:r>
      <w:r>
        <w:t>ТРУ</w:t>
      </w:r>
      <w:r w:rsidRPr="00891BA4">
        <w:t>;</w:t>
      </w:r>
    </w:p>
    <w:p w14:paraId="3E0A8A69" w14:textId="77777777" w:rsidR="00F66374" w:rsidRPr="00891BA4" w:rsidRDefault="00F66374" w:rsidP="00F66374">
      <w:pPr>
        <w:pStyle w:val="ad"/>
        <w:numPr>
          <w:ilvl w:val="0"/>
          <w:numId w:val="33"/>
        </w:numPr>
        <w:tabs>
          <w:tab w:val="left" w:pos="284"/>
          <w:tab w:val="left" w:pos="993"/>
        </w:tabs>
        <w:ind w:left="0" w:firstLine="709"/>
        <w:jc w:val="both"/>
      </w:pPr>
      <w:r w:rsidRPr="00891BA4">
        <w:t>значимые параметры закупки;</w:t>
      </w:r>
    </w:p>
    <w:p w14:paraId="356CA9D3" w14:textId="77777777" w:rsidR="00F66374" w:rsidRDefault="00F66374" w:rsidP="00F66374">
      <w:pPr>
        <w:pStyle w:val="ad"/>
        <w:numPr>
          <w:ilvl w:val="0"/>
          <w:numId w:val="33"/>
        </w:numPr>
        <w:tabs>
          <w:tab w:val="left" w:pos="284"/>
          <w:tab w:val="left" w:pos="993"/>
        </w:tabs>
        <w:ind w:left="0" w:firstLine="709"/>
        <w:jc w:val="both"/>
      </w:pPr>
      <w:r w:rsidRPr="00891BA4">
        <w:t>указание на марку и модель предлагаемого к приобретению товара.</w:t>
      </w:r>
    </w:p>
  </w:footnote>
  <w:footnote w:id="3">
    <w:p w14:paraId="56C35B5E" w14:textId="77777777" w:rsidR="0073608F" w:rsidRPr="00500ADA" w:rsidRDefault="0073608F" w:rsidP="0073608F">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4">
    <w:p w14:paraId="1F94FCAB" w14:textId="77777777" w:rsidR="0073608F" w:rsidRPr="00500ADA" w:rsidRDefault="0073608F" w:rsidP="0073608F">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5">
    <w:p w14:paraId="31ADE598" w14:textId="77777777" w:rsidR="0073608F" w:rsidRPr="00500ADA" w:rsidRDefault="0073608F" w:rsidP="0073608F">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6">
    <w:p w14:paraId="774DB7E8" w14:textId="77777777" w:rsidR="0073608F" w:rsidRPr="00500ADA" w:rsidRDefault="0073608F" w:rsidP="0073608F">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7">
    <w:p w14:paraId="7B952841" w14:textId="77777777" w:rsidR="0073608F" w:rsidRPr="00500ADA" w:rsidRDefault="0073608F" w:rsidP="0073608F">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8">
    <w:p w14:paraId="243631E3" w14:textId="77777777" w:rsidR="0073608F" w:rsidRPr="00500ADA" w:rsidRDefault="0073608F" w:rsidP="0073608F">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9">
    <w:p w14:paraId="4E249713" w14:textId="77777777" w:rsidR="0073608F" w:rsidRPr="00500ADA" w:rsidRDefault="0073608F" w:rsidP="0073608F">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10">
    <w:p w14:paraId="6CC483EC" w14:textId="77777777" w:rsidR="0073608F" w:rsidRPr="00500ADA" w:rsidRDefault="0073608F" w:rsidP="0073608F">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EB66C0"/>
    <w:multiLevelType w:val="multilevel"/>
    <w:tmpl w:val="1B4A58E0"/>
    <w:lvl w:ilvl="0">
      <w:start w:val="2"/>
      <w:numFmt w:val="decimal"/>
      <w:lvlText w:val="%1."/>
      <w:lvlJc w:val="left"/>
      <w:pPr>
        <w:ind w:left="360" w:hanging="360"/>
      </w:pPr>
      <w:rPr>
        <w:rFonts w:eastAsia="Arial Unicode MS" w:hint="default"/>
        <w:sz w:val="22"/>
      </w:rPr>
    </w:lvl>
    <w:lvl w:ilvl="1">
      <w:start w:val="4"/>
      <w:numFmt w:val="decimal"/>
      <w:lvlText w:val="%1.%2."/>
      <w:lvlJc w:val="left"/>
      <w:pPr>
        <w:ind w:left="360" w:hanging="360"/>
      </w:pPr>
      <w:rPr>
        <w:rFonts w:eastAsia="Arial Unicode MS" w:hint="default"/>
        <w:sz w:val="24"/>
        <w:szCs w:val="24"/>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9"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3B79C0"/>
    <w:multiLevelType w:val="multilevel"/>
    <w:tmpl w:val="E008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14"/>
  </w:num>
  <w:num w:numId="12">
    <w:abstractNumId w:val="32"/>
  </w:num>
  <w:num w:numId="13">
    <w:abstractNumId w:val="24"/>
  </w:num>
  <w:num w:numId="14">
    <w:abstractNumId w:val="9"/>
  </w:num>
  <w:num w:numId="15">
    <w:abstractNumId w:val="6"/>
  </w:num>
  <w:num w:numId="16">
    <w:abstractNumId w:val="16"/>
  </w:num>
  <w:num w:numId="17">
    <w:abstractNumId w:val="26"/>
  </w:num>
  <w:num w:numId="18">
    <w:abstractNumId w:val="17"/>
  </w:num>
  <w:num w:numId="19">
    <w:abstractNumId w:val="5"/>
  </w:num>
  <w:num w:numId="20">
    <w:abstractNumId w:val="3"/>
  </w:num>
  <w:num w:numId="21">
    <w:abstractNumId w:val="11"/>
  </w:num>
  <w:num w:numId="22">
    <w:abstractNumId w:val="25"/>
  </w:num>
  <w:num w:numId="23">
    <w:abstractNumId w:val="0"/>
  </w:num>
  <w:num w:numId="24">
    <w:abstractNumId w:val="2"/>
  </w:num>
  <w:num w:numId="25">
    <w:abstractNumId w:val="22"/>
  </w:num>
  <w:num w:numId="26">
    <w:abstractNumId w:val="1"/>
  </w:num>
  <w:num w:numId="27">
    <w:abstractNumId w:val="20"/>
  </w:num>
  <w:num w:numId="28">
    <w:abstractNumId w:val="28"/>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9"/>
  </w:num>
  <w:num w:numId="32">
    <w:abstractNumId w:val="4"/>
  </w:num>
  <w:num w:numId="33">
    <w:abstractNumId w:val="19"/>
  </w:num>
  <w:num w:numId="34">
    <w:abstractNumId w:val="30"/>
  </w:num>
  <w:num w:numId="35">
    <w:abstractNumId w:val="8"/>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15F9D"/>
    <w:rsid w:val="0002066A"/>
    <w:rsid w:val="00020B89"/>
    <w:rsid w:val="00021B14"/>
    <w:rsid w:val="00022517"/>
    <w:rsid w:val="00026B34"/>
    <w:rsid w:val="0003085D"/>
    <w:rsid w:val="00031817"/>
    <w:rsid w:val="000346E1"/>
    <w:rsid w:val="00034F03"/>
    <w:rsid w:val="00036B22"/>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85299"/>
    <w:rsid w:val="000947A5"/>
    <w:rsid w:val="000948B4"/>
    <w:rsid w:val="00095FA9"/>
    <w:rsid w:val="000A0132"/>
    <w:rsid w:val="000A09F1"/>
    <w:rsid w:val="000A1F47"/>
    <w:rsid w:val="000A4802"/>
    <w:rsid w:val="000A492D"/>
    <w:rsid w:val="000B17DF"/>
    <w:rsid w:val="000B25C2"/>
    <w:rsid w:val="000B44B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6AA"/>
    <w:rsid w:val="00100CED"/>
    <w:rsid w:val="0010793D"/>
    <w:rsid w:val="00112AC6"/>
    <w:rsid w:val="00112D29"/>
    <w:rsid w:val="0011342B"/>
    <w:rsid w:val="0011581A"/>
    <w:rsid w:val="00115A47"/>
    <w:rsid w:val="001163F6"/>
    <w:rsid w:val="00116560"/>
    <w:rsid w:val="00117C7E"/>
    <w:rsid w:val="001304BF"/>
    <w:rsid w:val="0013281E"/>
    <w:rsid w:val="00133F02"/>
    <w:rsid w:val="001341CD"/>
    <w:rsid w:val="00134E3B"/>
    <w:rsid w:val="00135E67"/>
    <w:rsid w:val="001377D6"/>
    <w:rsid w:val="00140564"/>
    <w:rsid w:val="00140DDC"/>
    <w:rsid w:val="0014191B"/>
    <w:rsid w:val="00144B4D"/>
    <w:rsid w:val="001452E8"/>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528A"/>
    <w:rsid w:val="001A7400"/>
    <w:rsid w:val="001B00DB"/>
    <w:rsid w:val="001B1776"/>
    <w:rsid w:val="001B66AB"/>
    <w:rsid w:val="001B6FCA"/>
    <w:rsid w:val="001B7C12"/>
    <w:rsid w:val="001C143C"/>
    <w:rsid w:val="001C1C61"/>
    <w:rsid w:val="001C1CF6"/>
    <w:rsid w:val="001C4A4F"/>
    <w:rsid w:val="001C6DB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37CE"/>
    <w:rsid w:val="0020424D"/>
    <w:rsid w:val="00204454"/>
    <w:rsid w:val="00206C7E"/>
    <w:rsid w:val="002124AC"/>
    <w:rsid w:val="002126EF"/>
    <w:rsid w:val="00214055"/>
    <w:rsid w:val="00214BD0"/>
    <w:rsid w:val="00215C00"/>
    <w:rsid w:val="00223027"/>
    <w:rsid w:val="00223F0D"/>
    <w:rsid w:val="00226DD4"/>
    <w:rsid w:val="00227085"/>
    <w:rsid w:val="00233A57"/>
    <w:rsid w:val="00234C01"/>
    <w:rsid w:val="00234EDB"/>
    <w:rsid w:val="00236BBD"/>
    <w:rsid w:val="00240433"/>
    <w:rsid w:val="00251D0F"/>
    <w:rsid w:val="00253DC5"/>
    <w:rsid w:val="002552B6"/>
    <w:rsid w:val="0026255A"/>
    <w:rsid w:val="00263372"/>
    <w:rsid w:val="00265434"/>
    <w:rsid w:val="00266AF8"/>
    <w:rsid w:val="0027026A"/>
    <w:rsid w:val="002722C1"/>
    <w:rsid w:val="00272F97"/>
    <w:rsid w:val="00274AD1"/>
    <w:rsid w:val="00277F7F"/>
    <w:rsid w:val="00280DC5"/>
    <w:rsid w:val="002813F4"/>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1E60"/>
    <w:rsid w:val="002F41D7"/>
    <w:rsid w:val="002F4C5F"/>
    <w:rsid w:val="002F7F04"/>
    <w:rsid w:val="003004C9"/>
    <w:rsid w:val="00303364"/>
    <w:rsid w:val="003043B4"/>
    <w:rsid w:val="0030621E"/>
    <w:rsid w:val="00306575"/>
    <w:rsid w:val="00306EFC"/>
    <w:rsid w:val="00307C87"/>
    <w:rsid w:val="00310D60"/>
    <w:rsid w:val="003123A3"/>
    <w:rsid w:val="0031475B"/>
    <w:rsid w:val="003164AA"/>
    <w:rsid w:val="0032234E"/>
    <w:rsid w:val="00326792"/>
    <w:rsid w:val="0033042D"/>
    <w:rsid w:val="00331FCF"/>
    <w:rsid w:val="003343BE"/>
    <w:rsid w:val="00334DE0"/>
    <w:rsid w:val="00335791"/>
    <w:rsid w:val="00342C46"/>
    <w:rsid w:val="00343F93"/>
    <w:rsid w:val="00346ABC"/>
    <w:rsid w:val="00350228"/>
    <w:rsid w:val="003509E9"/>
    <w:rsid w:val="00350D7B"/>
    <w:rsid w:val="00352099"/>
    <w:rsid w:val="003533E1"/>
    <w:rsid w:val="003554B5"/>
    <w:rsid w:val="003571C6"/>
    <w:rsid w:val="00357CB3"/>
    <w:rsid w:val="00357F5C"/>
    <w:rsid w:val="00360399"/>
    <w:rsid w:val="003637BF"/>
    <w:rsid w:val="00364D4E"/>
    <w:rsid w:val="00366B0B"/>
    <w:rsid w:val="003721DD"/>
    <w:rsid w:val="003728C9"/>
    <w:rsid w:val="00373B41"/>
    <w:rsid w:val="00376D36"/>
    <w:rsid w:val="0038113A"/>
    <w:rsid w:val="0038114B"/>
    <w:rsid w:val="003846E9"/>
    <w:rsid w:val="00387448"/>
    <w:rsid w:val="00390347"/>
    <w:rsid w:val="003928F5"/>
    <w:rsid w:val="00393C5A"/>
    <w:rsid w:val="00394140"/>
    <w:rsid w:val="00395C42"/>
    <w:rsid w:val="003A0E12"/>
    <w:rsid w:val="003A12EF"/>
    <w:rsid w:val="003A138B"/>
    <w:rsid w:val="003A3694"/>
    <w:rsid w:val="003A6011"/>
    <w:rsid w:val="003B09BF"/>
    <w:rsid w:val="003B2950"/>
    <w:rsid w:val="003B3EF7"/>
    <w:rsid w:val="003B5221"/>
    <w:rsid w:val="003B52C1"/>
    <w:rsid w:val="003C17DC"/>
    <w:rsid w:val="003C45AB"/>
    <w:rsid w:val="003C6897"/>
    <w:rsid w:val="003D1434"/>
    <w:rsid w:val="003D2DA0"/>
    <w:rsid w:val="003D2ED7"/>
    <w:rsid w:val="003D2EF3"/>
    <w:rsid w:val="003D374C"/>
    <w:rsid w:val="003D5195"/>
    <w:rsid w:val="003D6A2A"/>
    <w:rsid w:val="003D6E69"/>
    <w:rsid w:val="003E0BD4"/>
    <w:rsid w:val="003E19D5"/>
    <w:rsid w:val="003E42D1"/>
    <w:rsid w:val="003E4EF6"/>
    <w:rsid w:val="003E5696"/>
    <w:rsid w:val="003E5909"/>
    <w:rsid w:val="003E72DF"/>
    <w:rsid w:val="003F032F"/>
    <w:rsid w:val="003F2E28"/>
    <w:rsid w:val="00400825"/>
    <w:rsid w:val="00402ED1"/>
    <w:rsid w:val="004030E3"/>
    <w:rsid w:val="00403383"/>
    <w:rsid w:val="00403AF3"/>
    <w:rsid w:val="00407959"/>
    <w:rsid w:val="00414248"/>
    <w:rsid w:val="004156D9"/>
    <w:rsid w:val="004158D1"/>
    <w:rsid w:val="00416456"/>
    <w:rsid w:val="0041746D"/>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159B"/>
    <w:rsid w:val="004728D4"/>
    <w:rsid w:val="004741F4"/>
    <w:rsid w:val="004762DA"/>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263E"/>
    <w:rsid w:val="004E4CF8"/>
    <w:rsid w:val="004E5048"/>
    <w:rsid w:val="004F01D6"/>
    <w:rsid w:val="004F0716"/>
    <w:rsid w:val="004F162B"/>
    <w:rsid w:val="004F1A91"/>
    <w:rsid w:val="004F259E"/>
    <w:rsid w:val="004F5720"/>
    <w:rsid w:val="004F5EA1"/>
    <w:rsid w:val="0050035B"/>
    <w:rsid w:val="00505011"/>
    <w:rsid w:val="00506964"/>
    <w:rsid w:val="00507A4B"/>
    <w:rsid w:val="0051243F"/>
    <w:rsid w:val="00515510"/>
    <w:rsid w:val="00516FC9"/>
    <w:rsid w:val="00520083"/>
    <w:rsid w:val="00522DEA"/>
    <w:rsid w:val="00524DA0"/>
    <w:rsid w:val="005267CD"/>
    <w:rsid w:val="00526B04"/>
    <w:rsid w:val="00533918"/>
    <w:rsid w:val="00533BA2"/>
    <w:rsid w:val="005351CC"/>
    <w:rsid w:val="0054639A"/>
    <w:rsid w:val="005520FE"/>
    <w:rsid w:val="00564AAA"/>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A9E"/>
    <w:rsid w:val="005A4E5A"/>
    <w:rsid w:val="005A4FA6"/>
    <w:rsid w:val="005B16B9"/>
    <w:rsid w:val="005B1B18"/>
    <w:rsid w:val="005B22FF"/>
    <w:rsid w:val="005B3618"/>
    <w:rsid w:val="005B4AD2"/>
    <w:rsid w:val="005B606F"/>
    <w:rsid w:val="005C1AF6"/>
    <w:rsid w:val="005C4493"/>
    <w:rsid w:val="005C62FC"/>
    <w:rsid w:val="005C662C"/>
    <w:rsid w:val="005C750D"/>
    <w:rsid w:val="005D24F9"/>
    <w:rsid w:val="005D4D63"/>
    <w:rsid w:val="005D6C37"/>
    <w:rsid w:val="005E0625"/>
    <w:rsid w:val="005E18CE"/>
    <w:rsid w:val="005E5160"/>
    <w:rsid w:val="005E5403"/>
    <w:rsid w:val="005E6ABB"/>
    <w:rsid w:val="005E7B2A"/>
    <w:rsid w:val="005F1557"/>
    <w:rsid w:val="005F1CFC"/>
    <w:rsid w:val="006014CA"/>
    <w:rsid w:val="006018DD"/>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19EC"/>
    <w:rsid w:val="00642981"/>
    <w:rsid w:val="00644B1B"/>
    <w:rsid w:val="00646AEF"/>
    <w:rsid w:val="00651F5F"/>
    <w:rsid w:val="00655329"/>
    <w:rsid w:val="006556AD"/>
    <w:rsid w:val="006556B3"/>
    <w:rsid w:val="006557E3"/>
    <w:rsid w:val="00661AF7"/>
    <w:rsid w:val="0066218C"/>
    <w:rsid w:val="00663614"/>
    <w:rsid w:val="006643CB"/>
    <w:rsid w:val="00665E69"/>
    <w:rsid w:val="006662BF"/>
    <w:rsid w:val="0067360A"/>
    <w:rsid w:val="00676079"/>
    <w:rsid w:val="006768D2"/>
    <w:rsid w:val="00682D65"/>
    <w:rsid w:val="00686B20"/>
    <w:rsid w:val="00693891"/>
    <w:rsid w:val="00693B1F"/>
    <w:rsid w:val="00694376"/>
    <w:rsid w:val="00694B33"/>
    <w:rsid w:val="0069593F"/>
    <w:rsid w:val="00695F65"/>
    <w:rsid w:val="00696A81"/>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354E"/>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29F0"/>
    <w:rsid w:val="006D3DA0"/>
    <w:rsid w:val="006D4736"/>
    <w:rsid w:val="006D4999"/>
    <w:rsid w:val="006D7012"/>
    <w:rsid w:val="006E0FFE"/>
    <w:rsid w:val="006E2530"/>
    <w:rsid w:val="006E3D2D"/>
    <w:rsid w:val="006E3DF2"/>
    <w:rsid w:val="006E5FA7"/>
    <w:rsid w:val="006F2E05"/>
    <w:rsid w:val="006F34D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08F"/>
    <w:rsid w:val="00736A69"/>
    <w:rsid w:val="0073717A"/>
    <w:rsid w:val="00740026"/>
    <w:rsid w:val="007448A3"/>
    <w:rsid w:val="00745D0B"/>
    <w:rsid w:val="0074616D"/>
    <w:rsid w:val="00747C60"/>
    <w:rsid w:val="00751E23"/>
    <w:rsid w:val="00755C88"/>
    <w:rsid w:val="007574C3"/>
    <w:rsid w:val="00760041"/>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3D64"/>
    <w:rsid w:val="0080457D"/>
    <w:rsid w:val="00804BE5"/>
    <w:rsid w:val="00806C5C"/>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40E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751"/>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8F57B9"/>
    <w:rsid w:val="009007FF"/>
    <w:rsid w:val="0090532D"/>
    <w:rsid w:val="00905E36"/>
    <w:rsid w:val="009127F2"/>
    <w:rsid w:val="00916DB0"/>
    <w:rsid w:val="009179E1"/>
    <w:rsid w:val="00917BC5"/>
    <w:rsid w:val="00917DB5"/>
    <w:rsid w:val="00920BA2"/>
    <w:rsid w:val="00921275"/>
    <w:rsid w:val="009232D9"/>
    <w:rsid w:val="009253FB"/>
    <w:rsid w:val="0092685C"/>
    <w:rsid w:val="00926889"/>
    <w:rsid w:val="00930E96"/>
    <w:rsid w:val="00932599"/>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1A66"/>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1F58"/>
    <w:rsid w:val="00A35EFA"/>
    <w:rsid w:val="00A3619A"/>
    <w:rsid w:val="00A418F4"/>
    <w:rsid w:val="00A427A7"/>
    <w:rsid w:val="00A439FC"/>
    <w:rsid w:val="00A44BC3"/>
    <w:rsid w:val="00A4617B"/>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BBB"/>
    <w:rsid w:val="00AB7845"/>
    <w:rsid w:val="00AC12D0"/>
    <w:rsid w:val="00AC4C29"/>
    <w:rsid w:val="00AC5D20"/>
    <w:rsid w:val="00AD299D"/>
    <w:rsid w:val="00AD360B"/>
    <w:rsid w:val="00AD5C67"/>
    <w:rsid w:val="00AD60F5"/>
    <w:rsid w:val="00AD7072"/>
    <w:rsid w:val="00AD7421"/>
    <w:rsid w:val="00AE0CF2"/>
    <w:rsid w:val="00AE169C"/>
    <w:rsid w:val="00AE1837"/>
    <w:rsid w:val="00AE5BB2"/>
    <w:rsid w:val="00AE7A0E"/>
    <w:rsid w:val="00AF10DE"/>
    <w:rsid w:val="00AF3CA9"/>
    <w:rsid w:val="00AF4030"/>
    <w:rsid w:val="00AF7FAB"/>
    <w:rsid w:val="00B006AA"/>
    <w:rsid w:val="00B033B2"/>
    <w:rsid w:val="00B043BA"/>
    <w:rsid w:val="00B047A2"/>
    <w:rsid w:val="00B05CC3"/>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44B96"/>
    <w:rsid w:val="00B51D7D"/>
    <w:rsid w:val="00B52D18"/>
    <w:rsid w:val="00B534B6"/>
    <w:rsid w:val="00B55514"/>
    <w:rsid w:val="00B57AE0"/>
    <w:rsid w:val="00B64AAA"/>
    <w:rsid w:val="00B64F3C"/>
    <w:rsid w:val="00B650E9"/>
    <w:rsid w:val="00B6709A"/>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C6495"/>
    <w:rsid w:val="00BC672E"/>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509"/>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0B4F"/>
    <w:rsid w:val="00C71132"/>
    <w:rsid w:val="00C71C47"/>
    <w:rsid w:val="00C7462D"/>
    <w:rsid w:val="00C76146"/>
    <w:rsid w:val="00C76F5D"/>
    <w:rsid w:val="00C773DE"/>
    <w:rsid w:val="00C8185D"/>
    <w:rsid w:val="00C83E29"/>
    <w:rsid w:val="00C85473"/>
    <w:rsid w:val="00C87880"/>
    <w:rsid w:val="00C87FD6"/>
    <w:rsid w:val="00C91307"/>
    <w:rsid w:val="00C91AC1"/>
    <w:rsid w:val="00C91FF6"/>
    <w:rsid w:val="00C92203"/>
    <w:rsid w:val="00C9274B"/>
    <w:rsid w:val="00C92E5D"/>
    <w:rsid w:val="00C9350A"/>
    <w:rsid w:val="00C9598B"/>
    <w:rsid w:val="00C97EA8"/>
    <w:rsid w:val="00CA28D3"/>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BFB"/>
    <w:rsid w:val="00CD5D42"/>
    <w:rsid w:val="00CE31AF"/>
    <w:rsid w:val="00CE5254"/>
    <w:rsid w:val="00CE6546"/>
    <w:rsid w:val="00CF39FD"/>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146A"/>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4D8D"/>
    <w:rsid w:val="00DA745A"/>
    <w:rsid w:val="00DB19AB"/>
    <w:rsid w:val="00DB1A3F"/>
    <w:rsid w:val="00DB3260"/>
    <w:rsid w:val="00DB4633"/>
    <w:rsid w:val="00DB69BF"/>
    <w:rsid w:val="00DB7874"/>
    <w:rsid w:val="00DC005D"/>
    <w:rsid w:val="00DC09A6"/>
    <w:rsid w:val="00DC27B3"/>
    <w:rsid w:val="00DC2A8B"/>
    <w:rsid w:val="00DC4F3C"/>
    <w:rsid w:val="00DC7022"/>
    <w:rsid w:val="00DD0443"/>
    <w:rsid w:val="00DD350E"/>
    <w:rsid w:val="00DD3C09"/>
    <w:rsid w:val="00DD42CD"/>
    <w:rsid w:val="00DD6259"/>
    <w:rsid w:val="00DD625A"/>
    <w:rsid w:val="00DD63CB"/>
    <w:rsid w:val="00DD6E11"/>
    <w:rsid w:val="00DD7E58"/>
    <w:rsid w:val="00DE0B0C"/>
    <w:rsid w:val="00DE166A"/>
    <w:rsid w:val="00DE4378"/>
    <w:rsid w:val="00DE43ED"/>
    <w:rsid w:val="00DE4FC1"/>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3FD8"/>
    <w:rsid w:val="00E54385"/>
    <w:rsid w:val="00E56BEF"/>
    <w:rsid w:val="00E60797"/>
    <w:rsid w:val="00E632D0"/>
    <w:rsid w:val="00E651F6"/>
    <w:rsid w:val="00E66006"/>
    <w:rsid w:val="00E6741D"/>
    <w:rsid w:val="00E708F4"/>
    <w:rsid w:val="00E70C1F"/>
    <w:rsid w:val="00E71CA0"/>
    <w:rsid w:val="00E73C75"/>
    <w:rsid w:val="00E74C3E"/>
    <w:rsid w:val="00E75547"/>
    <w:rsid w:val="00E7720D"/>
    <w:rsid w:val="00E80430"/>
    <w:rsid w:val="00E90739"/>
    <w:rsid w:val="00E907D3"/>
    <w:rsid w:val="00E920E2"/>
    <w:rsid w:val="00E95CB5"/>
    <w:rsid w:val="00E964DA"/>
    <w:rsid w:val="00EA3B4C"/>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3A1"/>
    <w:rsid w:val="00ED1CFE"/>
    <w:rsid w:val="00ED2105"/>
    <w:rsid w:val="00ED2162"/>
    <w:rsid w:val="00ED5573"/>
    <w:rsid w:val="00ED6B78"/>
    <w:rsid w:val="00EE0885"/>
    <w:rsid w:val="00EE31C1"/>
    <w:rsid w:val="00EE323B"/>
    <w:rsid w:val="00EE6B72"/>
    <w:rsid w:val="00EE7128"/>
    <w:rsid w:val="00EF094F"/>
    <w:rsid w:val="00EF1092"/>
    <w:rsid w:val="00EF1631"/>
    <w:rsid w:val="00EF27AF"/>
    <w:rsid w:val="00EF315D"/>
    <w:rsid w:val="00EF4F96"/>
    <w:rsid w:val="00EF62AE"/>
    <w:rsid w:val="00EF6F92"/>
    <w:rsid w:val="00EF7370"/>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8C3"/>
    <w:rsid w:val="00F36B01"/>
    <w:rsid w:val="00F371EF"/>
    <w:rsid w:val="00F40218"/>
    <w:rsid w:val="00F40387"/>
    <w:rsid w:val="00F4047B"/>
    <w:rsid w:val="00F40948"/>
    <w:rsid w:val="00F41B1B"/>
    <w:rsid w:val="00F47473"/>
    <w:rsid w:val="00F51333"/>
    <w:rsid w:val="00F51F98"/>
    <w:rsid w:val="00F53C9E"/>
    <w:rsid w:val="00F57865"/>
    <w:rsid w:val="00F61D33"/>
    <w:rsid w:val="00F63863"/>
    <w:rsid w:val="00F642CF"/>
    <w:rsid w:val="00F65788"/>
    <w:rsid w:val="00F65970"/>
    <w:rsid w:val="00F66374"/>
    <w:rsid w:val="00F712CD"/>
    <w:rsid w:val="00F72927"/>
    <w:rsid w:val="00F7301F"/>
    <w:rsid w:val="00F73223"/>
    <w:rsid w:val="00F73B1B"/>
    <w:rsid w:val="00F74E4C"/>
    <w:rsid w:val="00F74F4F"/>
    <w:rsid w:val="00F814D2"/>
    <w:rsid w:val="00F86154"/>
    <w:rsid w:val="00F86AFA"/>
    <w:rsid w:val="00F921E3"/>
    <w:rsid w:val="00F92B5D"/>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32A7"/>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Знак сноски 1,Ciae niinee 1,Знак сноски-FN,Ciae niinee-FN,Ссылка на сноску 45,Referencia nota al pie,SUPERS"/>
    <w:basedOn w:val="a0"/>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0"/>
    <w:link w:val="ConsPlusNormal"/>
    <w:locked/>
    <w:rsid w:val="00F66374"/>
    <w:rPr>
      <w:rFonts w:ascii="Arial" w:eastAsia="Times New Roman" w:hAnsi="Arial" w:cs="Arial"/>
      <w:kern w:val="0"/>
      <w:sz w:val="20"/>
      <w:szCs w:val="20"/>
      <w:lang w:eastAsia="ru-RU"/>
      <w14:ligatures w14:val="none"/>
    </w:rPr>
  </w:style>
  <w:style w:type="paragraph" w:styleId="af6">
    <w:name w:val="No Spacing"/>
    <w:link w:val="af7"/>
    <w:qFormat/>
    <w:rsid w:val="00F66374"/>
    <w:rPr>
      <w:rFonts w:ascii="Calibri" w:eastAsia="Calibri" w:hAnsi="Calibri" w:cs="Times New Roman"/>
      <w:kern w:val="0"/>
      <w:sz w:val="22"/>
      <w:szCs w:val="22"/>
      <w14:ligatures w14:val="none"/>
    </w:rPr>
  </w:style>
  <w:style w:type="character" w:customStyle="1" w:styleId="af7">
    <w:name w:val="Без интервала Знак"/>
    <w:link w:val="af6"/>
    <w:locked/>
    <w:rsid w:val="00F66374"/>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58321">
      <w:bodyDiv w:val="1"/>
      <w:marLeft w:val="0"/>
      <w:marRight w:val="0"/>
      <w:marTop w:val="0"/>
      <w:marBottom w:val="0"/>
      <w:divBdr>
        <w:top w:val="none" w:sz="0" w:space="0" w:color="auto"/>
        <w:left w:val="none" w:sz="0" w:space="0" w:color="auto"/>
        <w:bottom w:val="none" w:sz="0" w:space="0" w:color="auto"/>
        <w:right w:val="none" w:sz="0" w:space="0" w:color="auto"/>
      </w:divBdr>
    </w:div>
    <w:div w:id="831146712">
      <w:bodyDiv w:val="1"/>
      <w:marLeft w:val="0"/>
      <w:marRight w:val="0"/>
      <w:marTop w:val="0"/>
      <w:marBottom w:val="0"/>
      <w:divBdr>
        <w:top w:val="none" w:sz="0" w:space="0" w:color="auto"/>
        <w:left w:val="none" w:sz="0" w:space="0" w:color="auto"/>
        <w:bottom w:val="none" w:sz="0" w:space="0" w:color="auto"/>
        <w:right w:val="none" w:sz="0" w:space="0" w:color="auto"/>
      </w:divBdr>
    </w:div>
    <w:div w:id="886186887">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282613324">
      <w:bodyDiv w:val="1"/>
      <w:marLeft w:val="0"/>
      <w:marRight w:val="0"/>
      <w:marTop w:val="0"/>
      <w:marBottom w:val="0"/>
      <w:divBdr>
        <w:top w:val="none" w:sz="0" w:space="0" w:color="auto"/>
        <w:left w:val="none" w:sz="0" w:space="0" w:color="auto"/>
        <w:bottom w:val="none" w:sz="0" w:space="0" w:color="auto"/>
        <w:right w:val="none" w:sz="0" w:space="0" w:color="auto"/>
      </w:divBdr>
    </w:div>
    <w:div w:id="1561284382">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09714-F63C-4489-BFD7-D9E95D720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1963</Words>
  <Characters>11190</Characters>
  <Application>Microsoft Office Word</Application>
  <DocSecurity>0</DocSecurity>
  <Lines>93</Lines>
  <Paragraphs>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Билалов Антон Ринатович</cp:lastModifiedBy>
  <cp:revision>16</cp:revision>
  <cp:lastPrinted>2023-06-23T07:59:00Z</cp:lastPrinted>
  <dcterms:created xsi:type="dcterms:W3CDTF">2026-06-23T07:09:00Z</dcterms:created>
  <dcterms:modified xsi:type="dcterms:W3CDTF">2026-07-01T10:39:00Z</dcterms:modified>
</cp:coreProperties>
</file>